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057F" w14:textId="4E49D8AD" w:rsidR="0074215E" w:rsidRPr="000C64FD" w:rsidRDefault="0074215E" w:rsidP="006B0423">
      <w:pPr>
        <w:widowControl/>
        <w:jc w:val="left"/>
        <w:rPr>
          <w:rFonts w:asciiTheme="minorEastAsia" w:eastAsiaTheme="minorEastAsia" w:hAnsiTheme="minorEastAsia"/>
          <w:sz w:val="22"/>
          <w:lang w:eastAsia="zh-CN"/>
        </w:rPr>
      </w:pPr>
      <w:r w:rsidRPr="000C64FD">
        <w:rPr>
          <w:rFonts w:asciiTheme="minorEastAsia" w:eastAsiaTheme="minorEastAsia" w:hAnsiTheme="minorEastAsia" w:hint="eastAsia"/>
          <w:sz w:val="22"/>
          <w:lang w:eastAsia="zh-CN"/>
        </w:rPr>
        <w:t>分野参考様式第６－１号（特定技能所属機関）</w:t>
      </w:r>
    </w:p>
    <w:p w14:paraId="23B5B0A8" w14:textId="77777777" w:rsidR="0074215E" w:rsidRPr="000C64FD" w:rsidRDefault="0074215E" w:rsidP="0074215E">
      <w:pPr>
        <w:spacing w:line="0" w:lineRule="atLeast"/>
        <w:rPr>
          <w:rFonts w:asciiTheme="minorEastAsia" w:eastAsiaTheme="minorEastAsia" w:hAnsiTheme="minorEastAsia"/>
          <w:sz w:val="22"/>
          <w:lang w:eastAsia="zh-CN"/>
        </w:rPr>
      </w:pPr>
    </w:p>
    <w:p w14:paraId="0C46D681" w14:textId="77777777" w:rsidR="0074215E" w:rsidRPr="000C64FD" w:rsidRDefault="0074215E" w:rsidP="0074215E">
      <w:pPr>
        <w:spacing w:line="0" w:lineRule="atLeast"/>
        <w:jc w:val="center"/>
        <w:rPr>
          <w:rFonts w:asciiTheme="minorEastAsia" w:eastAsiaTheme="minorEastAsia" w:hAnsiTheme="minorEastAsia"/>
          <w:szCs w:val="28"/>
        </w:rPr>
      </w:pPr>
      <w:r w:rsidRPr="000C64FD">
        <w:rPr>
          <w:rFonts w:asciiTheme="minorEastAsia" w:eastAsiaTheme="minorEastAsia" w:hAnsiTheme="minorEastAsia" w:hint="eastAsia"/>
          <w:szCs w:val="28"/>
        </w:rPr>
        <w:t>建設分野における特定技能外国人の受入れに関する誓約書</w:t>
      </w:r>
    </w:p>
    <w:p w14:paraId="149FD28E" w14:textId="77777777" w:rsidR="0074215E" w:rsidRPr="000C64FD" w:rsidRDefault="0074215E" w:rsidP="0074215E">
      <w:pPr>
        <w:spacing w:line="0" w:lineRule="atLeast"/>
        <w:rPr>
          <w:rFonts w:asciiTheme="minorEastAsia" w:eastAsiaTheme="minorEastAsia" w:hAnsiTheme="minorEastAsia"/>
          <w:sz w:val="20"/>
        </w:rPr>
      </w:pPr>
    </w:p>
    <w:p w14:paraId="525D5432" w14:textId="77777777" w:rsidR="0074215E" w:rsidRPr="000C64FD" w:rsidRDefault="0074215E" w:rsidP="0074215E">
      <w:pPr>
        <w:spacing w:line="0" w:lineRule="atLeast"/>
        <w:rPr>
          <w:rFonts w:asciiTheme="minorEastAsia" w:eastAsiaTheme="minorEastAsia" w:hAnsiTheme="minorEastAsia"/>
          <w:sz w:val="22"/>
          <w:lang w:eastAsia="zh-CN"/>
        </w:rPr>
      </w:pPr>
      <w:r w:rsidRPr="000C64FD">
        <w:rPr>
          <w:rFonts w:asciiTheme="minorEastAsia" w:eastAsiaTheme="minorEastAsia" w:hAnsiTheme="minorEastAsia" w:hint="eastAsia"/>
          <w:sz w:val="22"/>
          <w:lang w:eastAsia="zh-CN"/>
        </w:rPr>
        <w:t>出入国在留管理庁長官　殿</w:t>
      </w:r>
    </w:p>
    <w:p w14:paraId="6173EE5C" w14:textId="77777777" w:rsidR="0074215E" w:rsidRPr="000C64FD" w:rsidRDefault="0074215E" w:rsidP="0074215E">
      <w:pPr>
        <w:rPr>
          <w:rFonts w:asciiTheme="minorEastAsia" w:eastAsiaTheme="minorEastAsia" w:hAnsiTheme="minorEastAsia"/>
          <w:sz w:val="22"/>
          <w:lang w:eastAsia="zh-CN"/>
        </w:rPr>
      </w:pPr>
    </w:p>
    <w:p w14:paraId="378C245A" w14:textId="1C1EF75E" w:rsidR="0074215E" w:rsidRPr="000C64FD" w:rsidRDefault="0074215E" w:rsidP="0074215E">
      <w:pPr>
        <w:spacing w:line="0" w:lineRule="atLeast"/>
        <w:jc w:val="center"/>
        <w:rPr>
          <w:rFonts w:asciiTheme="minorEastAsia" w:eastAsiaTheme="minorEastAsia" w:hAnsiTheme="minorEastAsia"/>
          <w:sz w:val="22"/>
        </w:rPr>
      </w:pPr>
      <w:r w:rsidRPr="000C64FD">
        <w:rPr>
          <w:rFonts w:asciiTheme="minorEastAsia" w:eastAsiaTheme="minorEastAsia" w:hAnsiTheme="minorEastAsia" w:hint="eastAsia"/>
          <w:sz w:val="22"/>
          <w:lang w:eastAsia="zh-CN"/>
        </w:rPr>
        <w:t xml:space="preserve">　</w:t>
      </w:r>
      <w:r w:rsidRPr="000C64FD">
        <w:rPr>
          <w:rFonts w:asciiTheme="minorEastAsia" w:eastAsiaTheme="minorEastAsia" w:hAnsiTheme="minorEastAsia"/>
          <w:sz w:val="22"/>
          <w:lang w:eastAsia="zh-CN"/>
        </w:rPr>
        <w:t xml:space="preserve">　　　　　　</w:t>
      </w:r>
      <w:r w:rsidRPr="000C64FD">
        <w:rPr>
          <w:rFonts w:asciiTheme="minorEastAsia" w:eastAsiaTheme="minorEastAsia" w:hAnsiTheme="minorEastAsia" w:hint="eastAsia"/>
          <w:sz w:val="22"/>
        </w:rPr>
        <w:t>特定技能所属機関</w:t>
      </w:r>
    </w:p>
    <w:p w14:paraId="165B5DE0" w14:textId="4F873C02" w:rsidR="0074215E" w:rsidRPr="000C64FD" w:rsidRDefault="0074215E" w:rsidP="005C10BA">
      <w:pPr>
        <w:spacing w:line="0" w:lineRule="atLeast"/>
        <w:ind w:firstLineChars="2195" w:firstLine="4746"/>
        <w:jc w:val="left"/>
        <w:rPr>
          <w:rFonts w:asciiTheme="minorEastAsia" w:eastAsiaTheme="minorEastAsia" w:hAnsiTheme="minorEastAsia"/>
          <w:kern w:val="0"/>
          <w:sz w:val="22"/>
        </w:rPr>
      </w:pPr>
      <w:r w:rsidRPr="000C64FD">
        <w:rPr>
          <w:rFonts w:asciiTheme="minorEastAsia" w:eastAsiaTheme="minorEastAsia" w:hAnsiTheme="minorEastAsia" w:hint="eastAsia"/>
          <w:kern w:val="0"/>
          <w:sz w:val="22"/>
        </w:rPr>
        <w:t>氏名又は名称</w:t>
      </w:r>
      <w:r w:rsidR="005C10BA">
        <w:rPr>
          <w:rFonts w:asciiTheme="minorEastAsia" w:eastAsiaTheme="minorEastAsia" w:hAnsiTheme="minorEastAsia"/>
          <w:kern w:val="0"/>
          <w:sz w:val="22"/>
        </w:rPr>
        <w:t xml:space="preserve">  ${</w:t>
      </w:r>
      <w:proofErr w:type="spellStart"/>
      <w:r w:rsidR="005C10BA" w:rsidRPr="005C10BA">
        <w:rPr>
          <w:rFonts w:asciiTheme="minorEastAsia" w:eastAsiaTheme="minorEastAsia" w:hAnsiTheme="minorEastAsia"/>
          <w:kern w:val="0"/>
          <w:sz w:val="22"/>
        </w:rPr>
        <w:t>text_organization_name</w:t>
      </w:r>
      <w:proofErr w:type="spellEnd"/>
      <w:r w:rsidR="005C10BA">
        <w:rPr>
          <w:rFonts w:asciiTheme="minorEastAsia" w:eastAsiaTheme="minorEastAsia" w:hAnsiTheme="minorEastAsia"/>
          <w:kern w:val="0"/>
          <w:sz w:val="22"/>
        </w:rPr>
        <w:t>}</w:t>
      </w:r>
    </w:p>
    <w:p w14:paraId="4A2D114C" w14:textId="1B8627DE" w:rsidR="0074215E" w:rsidRPr="000C64FD" w:rsidRDefault="0074215E" w:rsidP="002C3ED5">
      <w:pPr>
        <w:spacing w:line="0" w:lineRule="atLeast"/>
        <w:ind w:firstLineChars="2195" w:firstLine="4746"/>
        <w:jc w:val="left"/>
        <w:rPr>
          <w:rFonts w:asciiTheme="minorEastAsia" w:eastAsiaTheme="minorEastAsia" w:hAnsiTheme="minorEastAsia"/>
          <w:kern w:val="0"/>
          <w:sz w:val="22"/>
          <w:lang w:eastAsia="zh-CN"/>
        </w:rPr>
      </w:pPr>
      <w:r w:rsidRPr="000C64FD">
        <w:rPr>
          <w:rFonts w:asciiTheme="minorEastAsia" w:eastAsiaTheme="minorEastAsia" w:hAnsiTheme="minorEastAsia" w:hint="eastAsia"/>
          <w:kern w:val="0"/>
          <w:sz w:val="22"/>
          <w:lang w:eastAsia="zh-CN"/>
        </w:rPr>
        <w:t>住　　　　所</w:t>
      </w:r>
      <w:r w:rsidR="002C3ED5">
        <w:rPr>
          <w:rFonts w:asciiTheme="minorEastAsia" w:eastAsiaTheme="minorEastAsia" w:hAnsiTheme="minorEastAsia"/>
          <w:kern w:val="0"/>
          <w:sz w:val="22"/>
          <w:lang w:eastAsia="zh-CN"/>
        </w:rPr>
        <w:t xml:space="preserve">  ${</w:t>
      </w:r>
      <w:proofErr w:type="spellStart"/>
      <w:r w:rsidR="002C3ED5" w:rsidRPr="002C3ED5">
        <w:rPr>
          <w:rFonts w:asciiTheme="minorEastAsia" w:eastAsiaTheme="minorEastAsia" w:hAnsiTheme="minorEastAsia"/>
          <w:kern w:val="0"/>
          <w:sz w:val="22"/>
          <w:lang w:eastAsia="zh-CN"/>
        </w:rPr>
        <w:t>text_organization_address</w:t>
      </w:r>
      <w:proofErr w:type="spellEnd"/>
      <w:r w:rsidR="002C3ED5">
        <w:rPr>
          <w:rFonts w:asciiTheme="minorEastAsia" w:eastAsiaTheme="minorEastAsia" w:hAnsiTheme="minorEastAsia"/>
          <w:kern w:val="0"/>
          <w:sz w:val="22"/>
          <w:lang w:eastAsia="zh-CN"/>
        </w:rPr>
        <w:t>}</w:t>
      </w:r>
    </w:p>
    <w:p w14:paraId="3DFD6FEB" w14:textId="77777777" w:rsidR="0074215E" w:rsidRPr="000C64FD" w:rsidRDefault="0074215E" w:rsidP="00371BD8">
      <w:pPr>
        <w:spacing w:line="0" w:lineRule="atLeast"/>
        <w:ind w:leftChars="-800" w:left="-1890" w:firstLineChars="2400" w:firstLine="6053"/>
        <w:jc w:val="left"/>
        <w:rPr>
          <w:rFonts w:asciiTheme="minorEastAsia" w:eastAsiaTheme="minorEastAsia" w:hAnsiTheme="minorEastAsia"/>
          <w:kern w:val="0"/>
          <w:sz w:val="22"/>
          <w:lang w:eastAsia="zh-CN"/>
        </w:rPr>
      </w:pPr>
      <w:r w:rsidRPr="009B6550">
        <w:rPr>
          <w:rFonts w:asciiTheme="minorEastAsia" w:eastAsiaTheme="minorEastAsia" w:hAnsiTheme="minorEastAsia" w:hint="eastAsia"/>
          <w:spacing w:val="18"/>
          <w:kern w:val="0"/>
          <w:sz w:val="22"/>
          <w:fitText w:val="1760" w:id="1940173568"/>
          <w:lang w:eastAsia="zh-CN"/>
        </w:rPr>
        <w:t>特定技能外国</w:t>
      </w:r>
      <w:r w:rsidRPr="009B6550">
        <w:rPr>
          <w:rFonts w:asciiTheme="minorEastAsia" w:eastAsiaTheme="minorEastAsia" w:hAnsiTheme="minorEastAsia" w:hint="eastAsia"/>
          <w:spacing w:val="2"/>
          <w:kern w:val="0"/>
          <w:sz w:val="22"/>
          <w:fitText w:val="1760" w:id="1940173568"/>
          <w:lang w:eastAsia="zh-CN"/>
        </w:rPr>
        <w:t>人</w:t>
      </w:r>
    </w:p>
    <w:p w14:paraId="3EBB6602" w14:textId="28A5FEC1" w:rsidR="0074215E" w:rsidRPr="000C64FD" w:rsidRDefault="0074215E" w:rsidP="00CC1254">
      <w:pPr>
        <w:spacing w:line="0" w:lineRule="atLeast"/>
        <w:ind w:leftChars="-100" w:left="-236" w:firstLineChars="2300" w:firstLine="4973"/>
        <w:jc w:val="left"/>
        <w:rPr>
          <w:rFonts w:asciiTheme="minorEastAsia" w:eastAsiaTheme="minorEastAsia" w:hAnsiTheme="minorEastAsia"/>
          <w:kern w:val="0"/>
          <w:sz w:val="22"/>
        </w:rPr>
      </w:pPr>
      <w:r w:rsidRPr="000C64FD">
        <w:rPr>
          <w:rFonts w:asciiTheme="minorEastAsia" w:eastAsiaTheme="minorEastAsia" w:hAnsiTheme="minorEastAsia" w:hint="eastAsia"/>
          <w:kern w:val="0"/>
          <w:sz w:val="22"/>
        </w:rPr>
        <w:t>氏　　　　名</w:t>
      </w:r>
      <w:r w:rsidR="00CC1254">
        <w:rPr>
          <w:rFonts w:asciiTheme="minorEastAsia" w:eastAsiaTheme="minorEastAsia" w:hAnsiTheme="minorEastAsia"/>
          <w:kern w:val="0"/>
          <w:sz w:val="22"/>
        </w:rPr>
        <w:t xml:space="preserve">  ${</w:t>
      </w:r>
      <w:proofErr w:type="spellStart"/>
      <w:r w:rsidR="00CC1254" w:rsidRPr="00CC1254">
        <w:rPr>
          <w:rFonts w:asciiTheme="minorEastAsia" w:eastAsiaTheme="minorEastAsia" w:hAnsiTheme="minorEastAsia"/>
          <w:kern w:val="0"/>
          <w:sz w:val="22"/>
        </w:rPr>
        <w:t>text_worker_name</w:t>
      </w:r>
      <w:proofErr w:type="spellEnd"/>
      <w:r w:rsidR="00CC1254">
        <w:rPr>
          <w:rFonts w:asciiTheme="minorEastAsia" w:eastAsiaTheme="minorEastAsia" w:hAnsiTheme="minorEastAsia"/>
          <w:kern w:val="0"/>
          <w:sz w:val="22"/>
        </w:rPr>
        <w:t>}</w:t>
      </w:r>
    </w:p>
    <w:p w14:paraId="36453A30" w14:textId="52499636" w:rsidR="0074215E" w:rsidRPr="000C64FD" w:rsidRDefault="0074215E" w:rsidP="00F55F58">
      <w:pPr>
        <w:spacing w:line="0" w:lineRule="atLeast"/>
        <w:ind w:leftChars="-100" w:left="-236" w:firstLineChars="2300" w:firstLine="4973"/>
        <w:jc w:val="left"/>
        <w:rPr>
          <w:rFonts w:asciiTheme="minorEastAsia" w:eastAsiaTheme="minorEastAsia" w:hAnsiTheme="minorEastAsia"/>
          <w:kern w:val="0"/>
          <w:sz w:val="22"/>
        </w:rPr>
      </w:pPr>
      <w:r w:rsidRPr="000C64FD">
        <w:rPr>
          <w:rFonts w:asciiTheme="minorEastAsia" w:eastAsiaTheme="minorEastAsia" w:hAnsiTheme="minorEastAsia" w:hint="eastAsia"/>
          <w:kern w:val="0"/>
          <w:sz w:val="22"/>
        </w:rPr>
        <w:t>性　　　　別</w:t>
      </w:r>
      <w:r w:rsidR="00F55F58">
        <w:rPr>
          <w:rFonts w:asciiTheme="minorEastAsia" w:eastAsiaTheme="minorEastAsia" w:hAnsiTheme="minorEastAsia"/>
          <w:kern w:val="0"/>
          <w:sz w:val="22"/>
        </w:rPr>
        <w:t xml:space="preserve">  ${</w:t>
      </w:r>
      <w:proofErr w:type="spellStart"/>
      <w:r w:rsidR="00F55F58" w:rsidRPr="00F55F58">
        <w:rPr>
          <w:rFonts w:asciiTheme="minorEastAsia" w:eastAsiaTheme="minorEastAsia" w:hAnsiTheme="minorEastAsia"/>
          <w:kern w:val="0"/>
          <w:sz w:val="22"/>
        </w:rPr>
        <w:t>text_worker_gender</w:t>
      </w:r>
      <w:proofErr w:type="spellEnd"/>
      <w:r w:rsidR="00F55F58">
        <w:rPr>
          <w:rFonts w:asciiTheme="minorEastAsia" w:eastAsiaTheme="minorEastAsia" w:hAnsiTheme="minorEastAsia"/>
          <w:kern w:val="0"/>
          <w:sz w:val="22"/>
        </w:rPr>
        <w:t>}</w:t>
      </w:r>
    </w:p>
    <w:p w14:paraId="18D606A7" w14:textId="60733159" w:rsidR="0074215E" w:rsidRPr="000C64FD" w:rsidRDefault="0074215E" w:rsidP="004D687A">
      <w:pPr>
        <w:spacing w:line="0" w:lineRule="atLeast"/>
        <w:ind w:firstLineChars="800" w:firstLine="2162"/>
        <w:jc w:val="distribute"/>
        <w:rPr>
          <w:rFonts w:asciiTheme="minorEastAsia" w:eastAsiaTheme="minorEastAsia" w:hAnsiTheme="minorEastAsia"/>
          <w:kern w:val="0"/>
          <w:sz w:val="22"/>
        </w:rPr>
      </w:pPr>
      <w:r w:rsidRPr="004D687A">
        <w:rPr>
          <w:rFonts w:asciiTheme="minorEastAsia" w:eastAsiaTheme="minorEastAsia" w:hAnsiTheme="minorEastAsia" w:hint="eastAsia"/>
          <w:spacing w:val="27"/>
          <w:kern w:val="0"/>
          <w:sz w:val="22"/>
          <w:fitText w:val="1320" w:id="1940173569"/>
        </w:rPr>
        <w:t>国籍・地</w:t>
      </w:r>
      <w:r w:rsidRPr="004D687A">
        <w:rPr>
          <w:rFonts w:asciiTheme="minorEastAsia" w:eastAsiaTheme="minorEastAsia" w:hAnsiTheme="minorEastAsia" w:hint="eastAsia"/>
          <w:spacing w:val="2"/>
          <w:kern w:val="0"/>
          <w:sz w:val="22"/>
          <w:fitText w:val="1320" w:id="1940173569"/>
        </w:rPr>
        <w:t>域</w:t>
      </w:r>
      <w:r w:rsidR="004D687A">
        <w:rPr>
          <w:rFonts w:asciiTheme="minorEastAsia" w:eastAsiaTheme="minorEastAsia" w:hAnsiTheme="minorEastAsia"/>
          <w:kern w:val="0"/>
          <w:sz w:val="22"/>
        </w:rPr>
        <w:t xml:space="preserve">  ${</w:t>
      </w:r>
      <w:proofErr w:type="spellStart"/>
      <w:r w:rsidR="004D687A" w:rsidRPr="004D687A">
        <w:rPr>
          <w:rFonts w:asciiTheme="minorEastAsia" w:eastAsiaTheme="minorEastAsia" w:hAnsiTheme="minorEastAsia"/>
          <w:kern w:val="0"/>
          <w:sz w:val="22"/>
        </w:rPr>
        <w:t>text_worker_nationality</w:t>
      </w:r>
      <w:proofErr w:type="spellEnd"/>
      <w:r w:rsidR="004D687A">
        <w:rPr>
          <w:rFonts w:asciiTheme="minorEastAsia" w:eastAsiaTheme="minorEastAsia" w:hAnsiTheme="minorEastAsia"/>
          <w:kern w:val="0"/>
          <w:sz w:val="22"/>
        </w:rPr>
        <w:t>}</w:t>
      </w:r>
    </w:p>
    <w:p w14:paraId="65C9E585" w14:textId="59B0A269" w:rsidR="0074215E" w:rsidRPr="000C64FD" w:rsidRDefault="0074215E" w:rsidP="00AA671F">
      <w:pPr>
        <w:spacing w:line="0" w:lineRule="atLeast"/>
        <w:ind w:leftChars="-1700" w:left="-4016" w:firstLineChars="2400" w:firstLine="8693"/>
        <w:rPr>
          <w:rFonts w:asciiTheme="minorEastAsia" w:eastAsiaTheme="minorEastAsia" w:hAnsiTheme="minorEastAsia"/>
          <w:kern w:val="0"/>
          <w:sz w:val="22"/>
        </w:rPr>
      </w:pPr>
      <w:r w:rsidRPr="00AA671F">
        <w:rPr>
          <w:rFonts w:asciiTheme="minorEastAsia" w:eastAsiaTheme="minorEastAsia" w:hAnsiTheme="minorEastAsia" w:hint="eastAsia"/>
          <w:spacing w:val="73"/>
          <w:kern w:val="0"/>
          <w:sz w:val="22"/>
          <w:fitText w:val="1320" w:id="1940173570"/>
        </w:rPr>
        <w:t>生年月</w:t>
      </w:r>
      <w:r w:rsidRPr="00AA671F">
        <w:rPr>
          <w:rFonts w:asciiTheme="minorEastAsia" w:eastAsiaTheme="minorEastAsia" w:hAnsiTheme="minorEastAsia" w:hint="eastAsia"/>
          <w:spacing w:val="1"/>
          <w:kern w:val="0"/>
          <w:sz w:val="22"/>
          <w:fitText w:val="1320" w:id="1940173570"/>
        </w:rPr>
        <w:t>日</w:t>
      </w:r>
      <w:r w:rsidR="00AA671F">
        <w:rPr>
          <w:rFonts w:asciiTheme="minorEastAsia" w:eastAsiaTheme="minorEastAsia" w:hAnsiTheme="minorEastAsia"/>
          <w:kern w:val="0"/>
          <w:sz w:val="22"/>
        </w:rPr>
        <w:t xml:space="preserve"> ${</w:t>
      </w:r>
      <w:proofErr w:type="spellStart"/>
      <w:r w:rsidR="00AA671F" w:rsidRPr="00AA671F">
        <w:rPr>
          <w:rFonts w:asciiTheme="minorEastAsia" w:eastAsiaTheme="minorEastAsia" w:hAnsiTheme="minorEastAsia"/>
          <w:kern w:val="0"/>
          <w:sz w:val="22"/>
        </w:rPr>
        <w:t>text_worker_dob</w:t>
      </w:r>
      <w:proofErr w:type="spellEnd"/>
      <w:r w:rsidR="00AA671F">
        <w:rPr>
          <w:rFonts w:asciiTheme="minorEastAsia" w:eastAsiaTheme="minorEastAsia" w:hAnsiTheme="minorEastAsia"/>
          <w:kern w:val="0"/>
          <w:sz w:val="22"/>
        </w:rPr>
        <w:t>}</w:t>
      </w:r>
    </w:p>
    <w:p w14:paraId="0D7709A5" w14:textId="77777777" w:rsidR="0074215E" w:rsidRPr="000C64FD" w:rsidRDefault="0074215E" w:rsidP="0074215E">
      <w:pPr>
        <w:spacing w:line="0" w:lineRule="atLeast"/>
        <w:ind w:firstLineChars="2300" w:firstLine="4973"/>
        <w:jc w:val="left"/>
        <w:rPr>
          <w:rFonts w:asciiTheme="minorEastAsia" w:eastAsiaTheme="minorEastAsia" w:hAnsiTheme="minorEastAsia"/>
          <w:kern w:val="0"/>
          <w:sz w:val="22"/>
        </w:rPr>
      </w:pPr>
    </w:p>
    <w:p w14:paraId="2AB9A8C1" w14:textId="259C71EF" w:rsidR="0074215E" w:rsidRDefault="0074215E" w:rsidP="0074215E">
      <w:pPr>
        <w:pStyle w:val="NoteHeading"/>
        <w:spacing w:line="0" w:lineRule="atLeast"/>
        <w:rPr>
          <w:rFonts w:asciiTheme="minorEastAsia" w:hAnsiTheme="minorEastAsia"/>
        </w:rPr>
      </w:pPr>
      <w:r w:rsidRPr="000C64FD">
        <w:rPr>
          <w:rFonts w:asciiTheme="minorEastAsia" w:hAnsiTheme="minorEastAsia" w:hint="eastAsia"/>
        </w:rPr>
        <w:t>記</w:t>
      </w:r>
    </w:p>
    <w:p w14:paraId="7DCBB2DD" w14:textId="77777777" w:rsidR="004B1595" w:rsidRPr="00371BD8" w:rsidRDefault="004B1595" w:rsidP="00371BD8"/>
    <w:p w14:paraId="2F8BB53A" w14:textId="057DA001" w:rsidR="0074215E" w:rsidRPr="000C64FD" w:rsidRDefault="0074215E" w:rsidP="00E955E1">
      <w:pPr>
        <w:spacing w:line="0" w:lineRule="atLeast"/>
        <w:ind w:leftChars="-350" w:left="-827"/>
        <w:rPr>
          <w:rFonts w:asciiTheme="minorEastAsia" w:eastAsiaTheme="minorEastAsia" w:hAnsiTheme="minorEastAsia"/>
          <w:sz w:val="22"/>
        </w:rPr>
      </w:pPr>
      <w:r w:rsidRPr="000C64FD">
        <w:rPr>
          <w:rFonts w:asciiTheme="minorEastAsia" w:eastAsiaTheme="minorEastAsia" w:hAnsiTheme="minorEastAsia" w:hint="eastAsia"/>
          <w:sz w:val="22"/>
        </w:rPr>
        <w:t>建設分野における上記の特定技能外国人を受け入れるに当たり</w:t>
      </w:r>
      <w:r w:rsidR="00F8352B">
        <w:rPr>
          <w:rFonts w:asciiTheme="minorEastAsia" w:eastAsiaTheme="minorEastAsia" w:hAnsiTheme="minorEastAsia" w:hint="eastAsia"/>
          <w:sz w:val="22"/>
        </w:rPr>
        <w:t>、</w:t>
      </w:r>
      <w:r w:rsidRPr="000C64FD">
        <w:rPr>
          <w:rFonts w:asciiTheme="minorEastAsia" w:eastAsiaTheme="minorEastAsia" w:hAnsiTheme="minorEastAsia" w:hint="eastAsia"/>
          <w:sz w:val="22"/>
        </w:rPr>
        <w:t>以下の事項について誓約します。</w:t>
      </w:r>
    </w:p>
    <w:tbl>
      <w:tblPr>
        <w:tblW w:w="992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74215E" w:rsidRPr="000C64FD" w14:paraId="0C1D41CD" w14:textId="77777777" w:rsidTr="00E955E1">
        <w:trPr>
          <w:trHeight w:val="4034"/>
        </w:trPr>
        <w:tc>
          <w:tcPr>
            <w:tcW w:w="9923" w:type="dxa"/>
            <w:tcBorders>
              <w:top w:val="double" w:sz="4" w:space="0" w:color="auto"/>
              <w:left w:val="double" w:sz="4" w:space="0" w:color="auto"/>
              <w:bottom w:val="double" w:sz="4" w:space="0" w:color="auto"/>
              <w:right w:val="double" w:sz="4" w:space="0" w:color="auto"/>
            </w:tcBorders>
          </w:tcPr>
          <w:p w14:paraId="1DB445FE" w14:textId="77777777" w:rsidR="0074215E" w:rsidRPr="000C64FD" w:rsidRDefault="0074215E" w:rsidP="006D2412">
            <w:pPr>
              <w:spacing w:beforeLines="40" w:before="144" w:line="200" w:lineRule="exact"/>
              <w:rPr>
                <w:rFonts w:asciiTheme="minorEastAsia" w:eastAsiaTheme="minorEastAsia" w:hAnsiTheme="minorEastAsia"/>
                <w:sz w:val="20"/>
                <w:szCs w:val="21"/>
              </w:rPr>
            </w:pPr>
            <w:r w:rsidRPr="000C64FD">
              <w:rPr>
                <w:rFonts w:asciiTheme="minorEastAsia" w:eastAsiaTheme="minorEastAsia" w:hAnsiTheme="minorEastAsia" w:hint="eastAsia"/>
                <w:sz w:val="20"/>
                <w:szCs w:val="21"/>
              </w:rPr>
              <w:t>【誓約事項】</w:t>
            </w:r>
          </w:p>
          <w:p w14:paraId="27EDE589" w14:textId="5EC05F74" w:rsidR="0074215E" w:rsidRPr="000C64FD" w:rsidRDefault="0074215E" w:rsidP="006D2412">
            <w:pPr>
              <w:spacing w:beforeLines="40" w:before="144" w:line="200" w:lineRule="exact"/>
              <w:ind w:left="196" w:hangingChars="100" w:hanging="196"/>
              <w:rPr>
                <w:rFonts w:asciiTheme="minorEastAsia" w:eastAsiaTheme="minorEastAsia" w:hAnsiTheme="minorEastAsia"/>
                <w:sz w:val="20"/>
                <w:szCs w:val="21"/>
              </w:rPr>
            </w:pPr>
            <w:r w:rsidRPr="000C64FD">
              <w:rPr>
                <w:rFonts w:asciiTheme="minorEastAsia" w:eastAsiaTheme="minorEastAsia" w:hAnsiTheme="minorEastAsia" w:hint="eastAsia"/>
                <w:sz w:val="20"/>
                <w:szCs w:val="21"/>
              </w:rPr>
              <w:t>１．１号特定技能外国人（出入国管理及び難民認定法（昭和２６年政令第３１９号）別表第１の２の表の特定技能の在留資格（同表の特定技能の項の下欄第１号に係るものに限る。）をもって在留する外国人をいう。</w:t>
            </w:r>
            <w:r w:rsidR="00371BD8" w:rsidRPr="002A4193">
              <w:rPr>
                <w:rFonts w:asciiTheme="minorEastAsia" w:eastAsiaTheme="minorEastAsia" w:hAnsiTheme="minorEastAsia" w:hint="eastAsia"/>
                <w:sz w:val="20"/>
                <w:szCs w:val="21"/>
              </w:rPr>
              <w:t>以下同じ。</w:t>
            </w:r>
            <w:r w:rsidRPr="000C64FD">
              <w:rPr>
                <w:rFonts w:asciiTheme="minorEastAsia" w:eastAsiaTheme="minorEastAsia" w:hAnsiTheme="minorEastAsia" w:hint="eastAsia"/>
                <w:sz w:val="20"/>
                <w:szCs w:val="21"/>
              </w:rPr>
              <w:t>）を雇用する場合にあっては</w:t>
            </w:r>
            <w:r w:rsidR="00F8352B">
              <w:rPr>
                <w:rFonts w:asciiTheme="minorEastAsia" w:eastAsiaTheme="minorEastAsia" w:hAnsiTheme="minorEastAsia" w:hint="eastAsia"/>
                <w:sz w:val="20"/>
                <w:szCs w:val="21"/>
              </w:rPr>
              <w:t>、</w:t>
            </w:r>
            <w:r w:rsidRPr="000C64FD">
              <w:rPr>
                <w:rFonts w:asciiTheme="minorEastAsia" w:eastAsiaTheme="minorEastAsia" w:hAnsiTheme="minorEastAsia" w:hint="eastAsia"/>
                <w:sz w:val="20"/>
                <w:szCs w:val="21"/>
              </w:rPr>
              <w:t>当該外国人に従事させる業務が</w:t>
            </w:r>
            <w:r w:rsidR="00F8352B">
              <w:rPr>
                <w:rFonts w:asciiTheme="minorEastAsia" w:eastAsiaTheme="minorEastAsia" w:hAnsiTheme="minorEastAsia" w:hint="eastAsia"/>
                <w:sz w:val="20"/>
                <w:szCs w:val="21"/>
              </w:rPr>
              <w:t>、</w:t>
            </w:r>
            <w:r w:rsidR="00F22422" w:rsidRPr="00F22422">
              <w:rPr>
                <w:rFonts w:asciiTheme="minorEastAsia" w:eastAsiaTheme="minorEastAsia" w:hAnsiTheme="minorEastAsia" w:hint="eastAsia"/>
                <w:sz w:val="20"/>
                <w:szCs w:val="21"/>
              </w:rPr>
              <w:t>土木，建築又はライフライン・設備</w:t>
            </w:r>
            <w:r w:rsidRPr="000C64FD">
              <w:rPr>
                <w:rFonts w:asciiTheme="minorEastAsia" w:eastAsiaTheme="minorEastAsia" w:hAnsiTheme="minorEastAsia" w:hint="eastAsia"/>
                <w:sz w:val="20"/>
                <w:szCs w:val="21"/>
              </w:rPr>
              <w:t>のいずれかであること。</w:t>
            </w:r>
          </w:p>
          <w:p w14:paraId="6C8B7E73" w14:textId="05D6B00F" w:rsidR="0074215E" w:rsidRDefault="0074215E" w:rsidP="006D2412">
            <w:pPr>
              <w:spacing w:beforeLines="40" w:before="144" w:line="200" w:lineRule="exact"/>
              <w:ind w:left="196" w:hangingChars="100" w:hanging="196"/>
              <w:rPr>
                <w:rFonts w:asciiTheme="minorEastAsia" w:eastAsiaTheme="minorEastAsia" w:hAnsiTheme="minorEastAsia"/>
                <w:sz w:val="20"/>
                <w:szCs w:val="21"/>
              </w:rPr>
            </w:pPr>
            <w:r w:rsidRPr="000C64FD">
              <w:rPr>
                <w:rFonts w:asciiTheme="minorEastAsia" w:eastAsiaTheme="minorEastAsia" w:hAnsiTheme="minorEastAsia" w:hint="eastAsia"/>
                <w:sz w:val="20"/>
                <w:szCs w:val="21"/>
              </w:rPr>
              <w:t>２．２号特定技能外国人（出入国管理及び難民認定法</w:t>
            </w:r>
            <w:r w:rsidR="003375A9" w:rsidRPr="000C64FD">
              <w:rPr>
                <w:rFonts w:asciiTheme="minorEastAsia" w:eastAsiaTheme="minorEastAsia" w:hAnsiTheme="minorEastAsia" w:hint="eastAsia"/>
                <w:sz w:val="20"/>
                <w:szCs w:val="21"/>
              </w:rPr>
              <w:t>（昭和２６年政令第３１９号）</w:t>
            </w:r>
            <w:r w:rsidRPr="000C64FD">
              <w:rPr>
                <w:rFonts w:asciiTheme="minorEastAsia" w:eastAsiaTheme="minorEastAsia" w:hAnsiTheme="minorEastAsia" w:hint="eastAsia"/>
                <w:sz w:val="20"/>
                <w:szCs w:val="21"/>
              </w:rPr>
              <w:t>別表第１の２の表の特定技能の在留資格（同表の特定技能の項の下欄第２号に係るものに限る。）をもって在留する外国人をいう。）を雇用する場合にあっては</w:t>
            </w:r>
            <w:r w:rsidR="00F8352B">
              <w:rPr>
                <w:rFonts w:asciiTheme="minorEastAsia" w:eastAsiaTheme="minorEastAsia" w:hAnsiTheme="minorEastAsia" w:hint="eastAsia"/>
                <w:sz w:val="20"/>
                <w:szCs w:val="21"/>
              </w:rPr>
              <w:t>、</w:t>
            </w:r>
            <w:r w:rsidRPr="000C64FD">
              <w:rPr>
                <w:rFonts w:asciiTheme="minorEastAsia" w:eastAsiaTheme="minorEastAsia" w:hAnsiTheme="minorEastAsia" w:hint="eastAsia"/>
                <w:sz w:val="20"/>
                <w:szCs w:val="21"/>
              </w:rPr>
              <w:t>当該外国人に従事させる業務が</w:t>
            </w:r>
            <w:r w:rsidR="00F22422" w:rsidRPr="00F22422">
              <w:rPr>
                <w:rFonts w:asciiTheme="minorEastAsia" w:eastAsiaTheme="minorEastAsia" w:hAnsiTheme="minorEastAsia" w:hint="eastAsia"/>
                <w:sz w:val="20"/>
                <w:szCs w:val="21"/>
              </w:rPr>
              <w:t>土木，建築又はライフライン・設備</w:t>
            </w:r>
            <w:r w:rsidRPr="000C64FD">
              <w:rPr>
                <w:rFonts w:asciiTheme="minorEastAsia" w:eastAsiaTheme="minorEastAsia" w:hAnsiTheme="minorEastAsia" w:hint="eastAsia"/>
                <w:sz w:val="20"/>
                <w:szCs w:val="21"/>
              </w:rPr>
              <w:t>のいずれかであること。</w:t>
            </w:r>
          </w:p>
          <w:p w14:paraId="78F2FDFC" w14:textId="3C922C13" w:rsidR="005C55E7" w:rsidRPr="000C64FD" w:rsidRDefault="005C55E7" w:rsidP="006D2412">
            <w:pPr>
              <w:spacing w:beforeLines="40" w:before="144" w:line="200" w:lineRule="exact"/>
              <w:ind w:left="196" w:hangingChars="100" w:hanging="196"/>
              <w:rPr>
                <w:rFonts w:asciiTheme="minorEastAsia" w:eastAsiaTheme="minorEastAsia" w:hAnsiTheme="minorEastAsia"/>
                <w:sz w:val="20"/>
                <w:szCs w:val="21"/>
              </w:rPr>
            </w:pPr>
            <w:r>
              <w:rPr>
                <w:rFonts w:asciiTheme="minorEastAsia" w:eastAsiaTheme="minorEastAsia" w:hAnsiTheme="minorEastAsia" w:hint="eastAsia"/>
                <w:sz w:val="20"/>
                <w:szCs w:val="21"/>
              </w:rPr>
              <w:t>３．</w:t>
            </w:r>
            <w:r w:rsidR="00F22422" w:rsidRPr="00F22422">
              <w:rPr>
                <w:rFonts w:asciiTheme="minorEastAsia" w:eastAsiaTheme="minorEastAsia" w:hAnsiTheme="minorEastAsia" w:hint="eastAsia"/>
                <w:sz w:val="20"/>
                <w:szCs w:val="21"/>
              </w:rPr>
              <w:t>特定技能所属機関は、１号特定技能外国人を受け入</w:t>
            </w:r>
            <w:r w:rsidR="004B1595">
              <w:rPr>
                <w:rFonts w:asciiTheme="minorEastAsia" w:eastAsiaTheme="minorEastAsia" w:hAnsiTheme="minorEastAsia" w:hint="eastAsia"/>
                <w:sz w:val="20"/>
                <w:szCs w:val="21"/>
              </w:rPr>
              <w:t>れる際、必要に応じた訓練・各種研修の実施等を行うことが必要であり、</w:t>
            </w:r>
            <w:r w:rsidR="00F22422" w:rsidRPr="00F22422">
              <w:rPr>
                <w:rFonts w:asciiTheme="minorEastAsia" w:eastAsiaTheme="minorEastAsia" w:hAnsiTheme="minorEastAsia" w:hint="eastAsia"/>
                <w:sz w:val="20"/>
                <w:szCs w:val="21"/>
              </w:rPr>
              <w:t>特に当該１号特定技能外国人が技能実習で従事した職種とは異なる業務に従事させる等の場合には、十分な訓練や各種研修等を実施する</w:t>
            </w:r>
            <w:r w:rsidR="00F22422">
              <w:rPr>
                <w:rFonts w:asciiTheme="minorEastAsia" w:eastAsiaTheme="minorEastAsia" w:hAnsiTheme="minorEastAsia" w:hint="eastAsia"/>
                <w:sz w:val="20"/>
                <w:szCs w:val="21"/>
              </w:rPr>
              <w:t>こと</w:t>
            </w:r>
            <w:r w:rsidR="00F22422" w:rsidRPr="00F22422">
              <w:rPr>
                <w:rFonts w:asciiTheme="minorEastAsia" w:eastAsiaTheme="minorEastAsia" w:hAnsiTheme="minorEastAsia" w:hint="eastAsia"/>
                <w:sz w:val="20"/>
                <w:szCs w:val="21"/>
              </w:rPr>
              <w:t>。</w:t>
            </w:r>
          </w:p>
          <w:p w14:paraId="3E7EFF22" w14:textId="4EB1B5EF" w:rsidR="0074215E" w:rsidRDefault="005C55E7" w:rsidP="006D2412">
            <w:pPr>
              <w:spacing w:beforeLines="40" w:before="144" w:line="200" w:lineRule="exact"/>
              <w:ind w:left="196" w:hangingChars="100" w:hanging="196"/>
              <w:rPr>
                <w:rFonts w:asciiTheme="minorEastAsia" w:eastAsiaTheme="minorEastAsia" w:hAnsiTheme="minorEastAsia"/>
                <w:sz w:val="20"/>
                <w:szCs w:val="21"/>
              </w:rPr>
            </w:pPr>
            <w:r>
              <w:rPr>
                <w:rFonts w:asciiTheme="minorEastAsia" w:eastAsiaTheme="minorEastAsia" w:hAnsiTheme="minorEastAsia" w:hint="eastAsia"/>
                <w:sz w:val="20"/>
                <w:szCs w:val="21"/>
              </w:rPr>
              <w:t>４</w:t>
            </w:r>
            <w:r w:rsidR="0074215E" w:rsidRPr="000C64FD">
              <w:rPr>
                <w:rFonts w:asciiTheme="minorEastAsia" w:eastAsiaTheme="minorEastAsia" w:hAnsiTheme="minorEastAsia" w:hint="eastAsia"/>
                <w:sz w:val="20"/>
                <w:szCs w:val="21"/>
              </w:rPr>
              <w:t>．特定技能雇用契約において特定技能外国人（出入国管理及び難民認定法別表第１の２の表の特定技能の在留資格をもって在留する外国人をいう。以下同じ。）を労働者派遣事業の適正な運営の確保及び派遣労働者の保護等に関する法律（昭和６０年法律第８８号）第２条第１号に規定する労働者派遣及び建設労働者の雇用の改善等に関する法律（昭和５１年法律第３３号）第２条第９項に規定する建設業務労働者の就業機会確保の対象とするものではないことを定めること。</w:t>
            </w:r>
          </w:p>
          <w:p w14:paraId="290E90D9" w14:textId="129D7448" w:rsidR="0074215E" w:rsidRPr="000C64FD" w:rsidRDefault="005C55E7" w:rsidP="006D2412">
            <w:pPr>
              <w:spacing w:beforeLines="40" w:before="144" w:line="200" w:lineRule="exact"/>
              <w:ind w:left="196" w:hangingChars="100" w:hanging="196"/>
              <w:rPr>
                <w:rFonts w:asciiTheme="minorEastAsia" w:eastAsiaTheme="minorEastAsia" w:hAnsiTheme="minorEastAsia"/>
                <w:sz w:val="20"/>
                <w:szCs w:val="21"/>
              </w:rPr>
            </w:pPr>
            <w:r>
              <w:rPr>
                <w:rFonts w:asciiTheme="minorEastAsia" w:eastAsiaTheme="minorEastAsia" w:hAnsiTheme="minorEastAsia" w:hint="eastAsia"/>
                <w:sz w:val="20"/>
                <w:szCs w:val="21"/>
              </w:rPr>
              <w:t>５</w:t>
            </w:r>
            <w:r w:rsidR="0074215E" w:rsidRPr="000C64FD">
              <w:rPr>
                <w:rFonts w:asciiTheme="minorEastAsia" w:eastAsiaTheme="minorEastAsia" w:hAnsiTheme="minorEastAsia" w:hint="eastAsia"/>
                <w:sz w:val="20"/>
                <w:szCs w:val="21"/>
              </w:rPr>
              <w:t>．１号特定技能外国人と特定技能雇用契約を締結する場合にあっては</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１号特定技能外国人の受入れに関する計画（以下「建設特定技能受入計画」という。）について</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その内容が適当である旨の国土交通大臣の認定を受けていること。</w:t>
            </w:r>
          </w:p>
          <w:p w14:paraId="2ED791FA" w14:textId="3D82BB8F" w:rsidR="0074215E" w:rsidRPr="000C64FD" w:rsidRDefault="005C55E7" w:rsidP="006D2412">
            <w:pPr>
              <w:spacing w:beforeLines="40" w:before="144" w:line="200" w:lineRule="exact"/>
              <w:ind w:left="196" w:hangingChars="100" w:hanging="196"/>
              <w:rPr>
                <w:rFonts w:asciiTheme="minorEastAsia" w:eastAsiaTheme="minorEastAsia" w:hAnsiTheme="minorEastAsia"/>
                <w:sz w:val="20"/>
                <w:szCs w:val="21"/>
              </w:rPr>
            </w:pPr>
            <w:r>
              <w:rPr>
                <w:rFonts w:asciiTheme="minorEastAsia" w:eastAsiaTheme="minorEastAsia" w:hAnsiTheme="minorEastAsia" w:hint="eastAsia"/>
                <w:sz w:val="20"/>
                <w:szCs w:val="21"/>
              </w:rPr>
              <w:t>６</w:t>
            </w:r>
            <w:r w:rsidR="0074215E" w:rsidRPr="000C64FD">
              <w:rPr>
                <w:rFonts w:asciiTheme="minorEastAsia" w:eastAsiaTheme="minorEastAsia" w:hAnsiTheme="minorEastAsia" w:hint="eastAsia"/>
                <w:sz w:val="20"/>
                <w:szCs w:val="21"/>
              </w:rPr>
              <w:t>．１号特定技能外国人と特定技能雇用契約を締結する場合にあっては</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建設特定技能受入計画を適正に実施し</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国土交通大臣又は適正就労監理機関により</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その旨の確認を受けること。</w:t>
            </w:r>
          </w:p>
          <w:p w14:paraId="2D675E0E" w14:textId="77777777" w:rsidR="00472B02" w:rsidRPr="000C64FD" w:rsidRDefault="005C55E7" w:rsidP="006D2412">
            <w:pPr>
              <w:spacing w:beforeLines="40" w:before="144" w:line="200" w:lineRule="exact"/>
              <w:ind w:left="196" w:hangingChars="100" w:hanging="196"/>
              <w:rPr>
                <w:rFonts w:asciiTheme="minorEastAsia" w:eastAsiaTheme="minorEastAsia" w:hAnsiTheme="minorEastAsia"/>
                <w:sz w:val="20"/>
                <w:szCs w:val="21"/>
              </w:rPr>
            </w:pPr>
            <w:r>
              <w:rPr>
                <w:rFonts w:asciiTheme="minorEastAsia" w:eastAsiaTheme="minorEastAsia" w:hAnsiTheme="minorEastAsia" w:hint="eastAsia"/>
                <w:sz w:val="20"/>
                <w:szCs w:val="21"/>
              </w:rPr>
              <w:t>７</w:t>
            </w:r>
            <w:r w:rsidR="0074215E" w:rsidRPr="000C64FD">
              <w:rPr>
                <w:rFonts w:asciiTheme="minorEastAsia" w:eastAsiaTheme="minorEastAsia" w:hAnsiTheme="minorEastAsia" w:hint="eastAsia"/>
                <w:sz w:val="20"/>
                <w:szCs w:val="21"/>
              </w:rPr>
              <w:t>．国土交通省が行う調査又は指導に対し</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必要な協力を行うこと。</w:t>
            </w:r>
          </w:p>
          <w:p w14:paraId="1F07DFB1" w14:textId="5FEBA0EC" w:rsidR="0074215E" w:rsidRPr="000C64FD" w:rsidRDefault="00472B02" w:rsidP="006D2412">
            <w:pPr>
              <w:spacing w:beforeLines="40" w:before="144" w:line="200" w:lineRule="exact"/>
              <w:ind w:left="196" w:hangingChars="100" w:hanging="196"/>
              <w:rPr>
                <w:rFonts w:asciiTheme="minorEastAsia" w:eastAsiaTheme="minorEastAsia" w:hAnsiTheme="minorEastAsia"/>
                <w:sz w:val="22"/>
              </w:rPr>
            </w:pPr>
            <w:r>
              <w:rPr>
                <w:rFonts w:asciiTheme="minorEastAsia" w:eastAsiaTheme="minorEastAsia" w:hAnsiTheme="minorEastAsia" w:hint="eastAsia"/>
                <w:sz w:val="20"/>
                <w:szCs w:val="21"/>
              </w:rPr>
              <w:t>８</w:t>
            </w:r>
            <w:r w:rsidRPr="000C64FD">
              <w:rPr>
                <w:rFonts w:asciiTheme="minorEastAsia" w:eastAsiaTheme="minorEastAsia" w:hAnsiTheme="minorEastAsia" w:hint="eastAsia"/>
                <w:sz w:val="20"/>
                <w:szCs w:val="21"/>
              </w:rPr>
              <w:t>．</w:t>
            </w:r>
            <w:r w:rsidRPr="00472B02">
              <w:rPr>
                <w:rFonts w:asciiTheme="minorEastAsia" w:eastAsiaTheme="minorEastAsia" w:hAnsiTheme="minorEastAsia" w:hint="eastAsia"/>
                <w:sz w:val="20"/>
                <w:szCs w:val="21"/>
              </w:rPr>
              <w:t>特定技能所属機関は、特定技能外国人からの求めに応じ、実務経験を証明する書面を交付すること。</w:t>
            </w:r>
          </w:p>
        </w:tc>
      </w:tr>
    </w:tbl>
    <w:p w14:paraId="5972074C" w14:textId="02A28FD1" w:rsidR="0074215E" w:rsidRPr="000C64FD" w:rsidRDefault="0074215E" w:rsidP="00E955E1">
      <w:pPr>
        <w:ind w:leftChars="-400" w:left="-513" w:hangingChars="200" w:hanging="432"/>
        <w:rPr>
          <w:rFonts w:asciiTheme="minorEastAsia" w:eastAsiaTheme="minorEastAsia" w:hAnsiTheme="minorEastAsia"/>
          <w:sz w:val="22"/>
        </w:rPr>
      </w:pPr>
      <w:r w:rsidRPr="000C64FD">
        <w:rPr>
          <w:rFonts w:asciiTheme="minorEastAsia" w:eastAsiaTheme="minorEastAsia" w:hAnsiTheme="minorEastAsia" w:hint="eastAsia"/>
          <w:sz w:val="22"/>
        </w:rPr>
        <w:t>（注）誓約事項を遵守することができなくなった場合は</w:t>
      </w:r>
      <w:r w:rsidR="00F8352B">
        <w:rPr>
          <w:rFonts w:asciiTheme="minorEastAsia" w:eastAsiaTheme="minorEastAsia" w:hAnsiTheme="minorEastAsia" w:hint="eastAsia"/>
          <w:sz w:val="22"/>
        </w:rPr>
        <w:t>、</w:t>
      </w:r>
      <w:r w:rsidRPr="000C64FD">
        <w:rPr>
          <w:rFonts w:asciiTheme="minorEastAsia" w:eastAsiaTheme="minorEastAsia" w:hAnsiTheme="minorEastAsia" w:hint="eastAsia"/>
          <w:sz w:val="22"/>
        </w:rPr>
        <w:t>その旨出入国在留管理庁長官及び当該分</w:t>
      </w:r>
      <w:r w:rsidRPr="000C64FD">
        <w:rPr>
          <w:rFonts w:asciiTheme="minorEastAsia" w:eastAsiaTheme="minorEastAsia" w:hAnsiTheme="minorEastAsia" w:hint="eastAsia"/>
          <w:sz w:val="22"/>
        </w:rPr>
        <w:lastRenderedPageBreak/>
        <w:t>野を所管する関係行政機関の長に対し</w:t>
      </w:r>
      <w:r w:rsidR="00F8352B">
        <w:rPr>
          <w:rFonts w:asciiTheme="minorEastAsia" w:eastAsiaTheme="minorEastAsia" w:hAnsiTheme="minorEastAsia" w:hint="eastAsia"/>
          <w:sz w:val="22"/>
        </w:rPr>
        <w:t>、</w:t>
      </w:r>
      <w:r w:rsidRPr="000C64FD">
        <w:rPr>
          <w:rFonts w:asciiTheme="minorEastAsia" w:eastAsiaTheme="minorEastAsia" w:hAnsiTheme="minorEastAsia" w:hint="eastAsia"/>
          <w:sz w:val="22"/>
        </w:rPr>
        <w:t>報告を行うこと。</w:t>
      </w:r>
    </w:p>
    <w:p w14:paraId="3338E113" w14:textId="7E0CA330" w:rsidR="0074215E" w:rsidRPr="000C64FD" w:rsidRDefault="0074215E" w:rsidP="006A232F">
      <w:pPr>
        <w:ind w:right="19" w:firstLineChars="1900" w:firstLine="4108"/>
        <w:rPr>
          <w:rFonts w:asciiTheme="minorEastAsia" w:eastAsiaTheme="minorEastAsia" w:hAnsiTheme="minorEastAsia"/>
          <w:sz w:val="22"/>
        </w:rPr>
      </w:pPr>
      <w:r w:rsidRPr="000C64FD">
        <w:rPr>
          <w:rFonts w:asciiTheme="minorEastAsia" w:eastAsiaTheme="minorEastAsia" w:hAnsiTheme="minorEastAsia" w:hint="eastAsia"/>
          <w:sz w:val="22"/>
        </w:rPr>
        <w:t xml:space="preserve">作成年月日　　　　　　</w:t>
      </w:r>
      <w:r w:rsidR="00752D47">
        <w:rPr>
          <w:rFonts w:asciiTheme="minorEastAsia" w:eastAsiaTheme="minorEastAsia" w:hAnsiTheme="minorEastAsia"/>
          <w:sz w:val="22"/>
        </w:rPr>
        <w:t>${</w:t>
      </w:r>
      <w:proofErr w:type="spellStart"/>
      <w:r w:rsidR="00752D47" w:rsidRPr="00752D47">
        <w:rPr>
          <w:rFonts w:asciiTheme="minorEastAsia" w:eastAsiaTheme="minorEastAsia" w:hAnsiTheme="minorEastAsia"/>
          <w:sz w:val="22"/>
        </w:rPr>
        <w:t>text_creation_year</w:t>
      </w:r>
      <w:proofErr w:type="spellEnd"/>
      <w:r w:rsidR="00752D47">
        <w:rPr>
          <w:rFonts w:asciiTheme="minorEastAsia" w:eastAsiaTheme="minorEastAsia" w:hAnsiTheme="minorEastAsia"/>
          <w:sz w:val="22"/>
        </w:rPr>
        <w:t>}</w:t>
      </w:r>
      <w:r w:rsidRPr="000C64FD">
        <w:rPr>
          <w:rFonts w:asciiTheme="minorEastAsia" w:eastAsiaTheme="minorEastAsia" w:hAnsiTheme="minorEastAsia" w:hint="eastAsia"/>
          <w:sz w:val="22"/>
        </w:rPr>
        <w:t xml:space="preserve">　年　</w:t>
      </w:r>
      <w:r w:rsidR="00BF269A">
        <w:rPr>
          <w:rFonts w:asciiTheme="minorEastAsia" w:eastAsiaTheme="minorEastAsia" w:hAnsiTheme="minorEastAsia"/>
          <w:sz w:val="22"/>
        </w:rPr>
        <w:t>${</w:t>
      </w:r>
      <w:proofErr w:type="spellStart"/>
      <w:r w:rsidR="00BF269A" w:rsidRPr="00BF269A">
        <w:rPr>
          <w:rFonts w:asciiTheme="minorEastAsia" w:eastAsiaTheme="minorEastAsia" w:hAnsiTheme="minorEastAsia"/>
          <w:sz w:val="22"/>
        </w:rPr>
        <w:t>text_creation_month</w:t>
      </w:r>
      <w:proofErr w:type="spellEnd"/>
      <w:r w:rsidR="00BF269A">
        <w:rPr>
          <w:rFonts w:asciiTheme="minorEastAsia" w:eastAsiaTheme="minorEastAsia" w:hAnsiTheme="minorEastAsia"/>
          <w:sz w:val="22"/>
        </w:rPr>
        <w:t>}</w:t>
      </w:r>
      <w:r w:rsidRPr="000C64FD">
        <w:rPr>
          <w:rFonts w:asciiTheme="minorEastAsia" w:eastAsiaTheme="minorEastAsia" w:hAnsiTheme="minorEastAsia" w:hint="eastAsia"/>
          <w:sz w:val="22"/>
        </w:rPr>
        <w:t xml:space="preserve">　月　</w:t>
      </w:r>
      <w:r w:rsidR="006A232F">
        <w:rPr>
          <w:rFonts w:asciiTheme="minorEastAsia" w:eastAsiaTheme="minorEastAsia" w:hAnsiTheme="minorEastAsia"/>
          <w:sz w:val="22"/>
        </w:rPr>
        <w:t>${</w:t>
      </w:r>
      <w:proofErr w:type="spellStart"/>
      <w:r w:rsidR="006A232F" w:rsidRPr="006A232F">
        <w:rPr>
          <w:rFonts w:asciiTheme="minorEastAsia" w:eastAsiaTheme="minorEastAsia" w:hAnsiTheme="minorEastAsia"/>
          <w:sz w:val="22"/>
        </w:rPr>
        <w:t>text_creation_day</w:t>
      </w:r>
      <w:proofErr w:type="spellEnd"/>
      <w:r w:rsidR="006A232F">
        <w:rPr>
          <w:rFonts w:asciiTheme="minorEastAsia" w:eastAsiaTheme="minorEastAsia" w:hAnsiTheme="minorEastAsia"/>
          <w:sz w:val="22"/>
        </w:rPr>
        <w:t>}</w:t>
      </w:r>
      <w:r w:rsidRPr="000C64FD">
        <w:rPr>
          <w:rFonts w:asciiTheme="minorEastAsia" w:eastAsiaTheme="minorEastAsia" w:hAnsiTheme="minorEastAsia" w:hint="eastAsia"/>
          <w:sz w:val="22"/>
        </w:rPr>
        <w:t xml:space="preserve">　日</w:t>
      </w:r>
    </w:p>
    <w:p w14:paraId="4B5B0758" w14:textId="6B0728FE" w:rsidR="007267EC" w:rsidRDefault="0074215E" w:rsidP="002A51CC">
      <w:pPr>
        <w:wordWrap w:val="0"/>
        <w:ind w:rightChars="-60" w:right="-142"/>
        <w:jc w:val="right"/>
        <w:rPr>
          <w:rFonts w:asciiTheme="minorEastAsia" w:eastAsiaTheme="minorEastAsia" w:hAnsiTheme="minorEastAsia"/>
          <w:sz w:val="22"/>
        </w:rPr>
      </w:pPr>
      <w:r w:rsidRPr="000C64FD">
        <w:rPr>
          <w:rFonts w:asciiTheme="minorEastAsia" w:eastAsiaTheme="minorEastAsia" w:hAnsiTheme="minorEastAsia" w:hint="eastAsia"/>
          <w:sz w:val="22"/>
        </w:rPr>
        <w:t xml:space="preserve">作成責任者　</w:t>
      </w:r>
      <w:r w:rsidR="002E5E58">
        <w:rPr>
          <w:rFonts w:asciiTheme="minorEastAsia" w:eastAsiaTheme="minorEastAsia" w:hAnsiTheme="minorEastAsia" w:hint="eastAsia"/>
          <w:sz w:val="22"/>
        </w:rPr>
        <w:t xml:space="preserve">  </w:t>
      </w:r>
      <w:r w:rsidR="002A51CC">
        <w:rPr>
          <w:rFonts w:asciiTheme="minorEastAsia" w:eastAsiaTheme="minorEastAsia" w:hAnsiTheme="minorEastAsia"/>
          <w:sz w:val="22"/>
        </w:rPr>
        <w:t>${</w:t>
      </w:r>
      <w:proofErr w:type="spellStart"/>
      <w:r w:rsidR="002A51CC" w:rsidRPr="002A51CC">
        <w:rPr>
          <w:rFonts w:asciiTheme="minorEastAsia" w:eastAsiaTheme="minorEastAsia" w:hAnsiTheme="minorEastAsia"/>
          <w:sz w:val="22"/>
        </w:rPr>
        <w:t>text_responsible_person</w:t>
      </w:r>
      <w:proofErr w:type="spellEnd"/>
      <w:r w:rsidR="002A51CC">
        <w:rPr>
          <w:rFonts w:asciiTheme="minorEastAsia" w:eastAsiaTheme="minorEastAsia" w:hAnsiTheme="minorEastAsia"/>
          <w:sz w:val="22"/>
        </w:rPr>
        <w:t>}</w:t>
      </w:r>
      <w:r w:rsidRPr="000C64FD">
        <w:rPr>
          <w:rFonts w:asciiTheme="minorEastAsia" w:eastAsiaTheme="minorEastAsia" w:hAnsiTheme="minorEastAsia" w:hint="eastAsia"/>
          <w:sz w:val="22"/>
        </w:rPr>
        <w:t xml:space="preserve">　　　　　　　　　　　　　　</w:t>
      </w:r>
    </w:p>
    <w:sectPr w:rsidR="007267EC" w:rsidSect="00E620FF">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pgNumType w:start="1"/>
      <w:cols w:space="425"/>
      <w:docGrid w:type="linesAndChars" w:linePitch="3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8A48" w14:textId="77777777" w:rsidR="009A2938" w:rsidRDefault="009A2938" w:rsidP="0020627B">
      <w:r>
        <w:separator/>
      </w:r>
    </w:p>
  </w:endnote>
  <w:endnote w:type="continuationSeparator" w:id="0">
    <w:p w14:paraId="65364E97" w14:textId="77777777" w:rsidR="009A2938" w:rsidRDefault="009A2938" w:rsidP="0020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GothicM">
    <w:altName w:val="Yu Gothic"/>
    <w:charset w:val="80"/>
    <w:family w:val="modern"/>
    <w:pitch w:val="variable"/>
    <w:sig w:usb0="80000281" w:usb1="28C76CF8"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Times New Roman"/>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GothicM">
    <w:altName w:val="Yu Gothic"/>
    <w:charset w:val="80"/>
    <w:family w:val="modern"/>
    <w:pitch w:val="variable"/>
    <w:sig w:usb0="80000281" w:usb1="28C76CF8"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olBoran">
    <w:altName w:val="Times New Roman"/>
    <w:charset w:val="00"/>
    <w:family w:val="swiss"/>
    <w:pitch w:val="variable"/>
    <w:sig w:usb0="80000003" w:usb1="00000000" w:usb2="00010000" w:usb3="00000000" w:csb0="00000001" w:csb1="00000000"/>
  </w:font>
  <w:font w:name="ＭＳ">
    <w:altName w:val="BIZ UDPゴシック"/>
    <w:panose1 w:val="00000000000000000000"/>
    <w:charset w:val="80"/>
    <w:family w:val="swiss"/>
    <w:notTrueType/>
    <w:pitch w:val="default"/>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9B13" w14:textId="77777777" w:rsidR="009B6550" w:rsidRDefault="009B6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3CF7" w14:textId="77777777" w:rsidR="009B6550" w:rsidRDefault="009B6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CB49" w14:textId="77777777" w:rsidR="009B6550" w:rsidRDefault="009B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90B5" w14:textId="77777777" w:rsidR="009A2938" w:rsidRDefault="009A2938" w:rsidP="0020627B">
      <w:r>
        <w:separator/>
      </w:r>
    </w:p>
  </w:footnote>
  <w:footnote w:type="continuationSeparator" w:id="0">
    <w:p w14:paraId="343B8789" w14:textId="77777777" w:rsidR="009A2938" w:rsidRDefault="009A2938" w:rsidP="0020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3E08" w14:textId="77777777" w:rsidR="009B6550" w:rsidRDefault="009B6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EE34" w14:textId="2F4165F4" w:rsidR="00866525" w:rsidRDefault="00866525" w:rsidP="0002033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B523" w14:textId="77777777" w:rsidR="009B6550" w:rsidRDefault="009B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86"/>
    <w:multiLevelType w:val="hybridMultilevel"/>
    <w:tmpl w:val="C19C0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A5BD9"/>
    <w:multiLevelType w:val="hybridMultilevel"/>
    <w:tmpl w:val="AEF0A88C"/>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B">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7B26D44E">
      <w:start w:val="2"/>
      <w:numFmt w:val="bullet"/>
      <w:lvlText w:val="※"/>
      <w:lvlJc w:val="left"/>
      <w:pPr>
        <w:ind w:left="2754" w:hanging="360"/>
      </w:pPr>
      <w:rPr>
        <w:rFonts w:ascii="HGPGothicM" w:eastAsia="HGPGothicM" w:hAnsiTheme="minorEastAsia" w:cstheme="minorBidi" w:hint="eastAsia"/>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 w15:restartNumberingAfterBreak="0">
    <w:nsid w:val="069F4404"/>
    <w:multiLevelType w:val="hybridMultilevel"/>
    <w:tmpl w:val="3A22B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2EA5"/>
    <w:multiLevelType w:val="hybridMultilevel"/>
    <w:tmpl w:val="2E7CCEE6"/>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D">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 w15:restartNumberingAfterBreak="0">
    <w:nsid w:val="11C01E2D"/>
    <w:multiLevelType w:val="hybridMultilevel"/>
    <w:tmpl w:val="A94C6AD4"/>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5" w15:restartNumberingAfterBreak="0">
    <w:nsid w:val="1C6D4624"/>
    <w:multiLevelType w:val="hybridMultilevel"/>
    <w:tmpl w:val="55121DA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327C1"/>
    <w:multiLevelType w:val="hybridMultilevel"/>
    <w:tmpl w:val="AB50C96E"/>
    <w:lvl w:ilvl="0" w:tplc="E1D2ED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450"/>
    <w:multiLevelType w:val="hybridMultilevel"/>
    <w:tmpl w:val="9882232E"/>
    <w:lvl w:ilvl="0" w:tplc="235C0720">
      <w:start w:val="1"/>
      <w:numFmt w:val="bullet"/>
      <w:lvlText w:val="○"/>
      <w:lvlJc w:val="left"/>
      <w:pPr>
        <w:ind w:left="360" w:hanging="360"/>
      </w:pPr>
      <w:rPr>
        <w:rFonts w:ascii="MS Gothic" w:eastAsia="MS Gothic" w:hAnsi="MS Gothic" w:cs="Courier New"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0487"/>
    <w:multiLevelType w:val="hybridMultilevel"/>
    <w:tmpl w:val="A4E8F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67AB0"/>
    <w:multiLevelType w:val="hybridMultilevel"/>
    <w:tmpl w:val="86EEB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244719"/>
    <w:multiLevelType w:val="hybridMultilevel"/>
    <w:tmpl w:val="685E6DCC"/>
    <w:lvl w:ilvl="0" w:tplc="681C59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76235"/>
    <w:multiLevelType w:val="hybridMultilevel"/>
    <w:tmpl w:val="AAF63390"/>
    <w:lvl w:ilvl="0" w:tplc="0409000B">
      <w:start w:val="1"/>
      <w:numFmt w:val="bullet"/>
      <w:lvlText w:val=""/>
      <w:lvlJc w:val="left"/>
      <w:pPr>
        <w:ind w:left="714" w:hanging="420"/>
      </w:pPr>
      <w:rPr>
        <w:rFonts w:ascii="Wingdings" w:hAnsi="Wingdings" w:hint="default"/>
      </w:rPr>
    </w:lvl>
    <w:lvl w:ilvl="1" w:tplc="0409000B">
      <w:start w:val="1"/>
      <w:numFmt w:val="bullet"/>
      <w:lvlText w:val=""/>
      <w:lvlJc w:val="left"/>
      <w:pPr>
        <w:ind w:left="1134"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41714470"/>
    <w:multiLevelType w:val="hybridMultilevel"/>
    <w:tmpl w:val="69D6B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604779"/>
    <w:multiLevelType w:val="hybridMultilevel"/>
    <w:tmpl w:val="8ED068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5C1257"/>
    <w:multiLevelType w:val="hybridMultilevel"/>
    <w:tmpl w:val="85BAC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21D3"/>
    <w:multiLevelType w:val="hybridMultilevel"/>
    <w:tmpl w:val="A8902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C4EBB"/>
    <w:multiLevelType w:val="hybridMultilevel"/>
    <w:tmpl w:val="5802A5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34764"/>
    <w:multiLevelType w:val="hybridMultilevel"/>
    <w:tmpl w:val="0524B4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264A6F"/>
    <w:multiLevelType w:val="hybridMultilevel"/>
    <w:tmpl w:val="8048CA32"/>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15:restartNumberingAfterBreak="0">
    <w:nsid w:val="5678070F"/>
    <w:multiLevelType w:val="hybridMultilevel"/>
    <w:tmpl w:val="F1388EF2"/>
    <w:lvl w:ilvl="0" w:tplc="1D28E732">
      <w:start w:val="2019"/>
      <w:numFmt w:val="bullet"/>
      <w:lvlText w:val="※"/>
      <w:lvlJc w:val="left"/>
      <w:pPr>
        <w:ind w:left="360" w:hanging="360"/>
      </w:pPr>
      <w:rPr>
        <w:rFonts w:ascii="HGSGothicM" w:eastAsia="HGSGothicM"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87FCA"/>
    <w:multiLevelType w:val="hybridMultilevel"/>
    <w:tmpl w:val="8E1AE5A2"/>
    <w:lvl w:ilvl="0" w:tplc="1444D8DE">
      <w:start w:val="1"/>
      <w:numFmt w:val="decimalEnclosedCircle"/>
      <w:lvlText w:val="%1"/>
      <w:lvlJc w:val="left"/>
      <w:pPr>
        <w:ind w:left="832" w:hanging="360"/>
      </w:pPr>
      <w:rPr>
        <w:rFonts w:hint="default"/>
        <w:color w:val="000000" w:themeColor="text1"/>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1" w15:restartNumberingAfterBreak="0">
    <w:nsid w:val="66A92BFB"/>
    <w:multiLevelType w:val="hybridMultilevel"/>
    <w:tmpl w:val="CD62C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E63B94"/>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FB16EF"/>
    <w:multiLevelType w:val="hybridMultilevel"/>
    <w:tmpl w:val="0E202C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F16296"/>
    <w:multiLevelType w:val="hybridMultilevel"/>
    <w:tmpl w:val="CACEB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27CB1"/>
    <w:multiLevelType w:val="hybridMultilevel"/>
    <w:tmpl w:val="EDE641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397C"/>
    <w:multiLevelType w:val="hybridMultilevel"/>
    <w:tmpl w:val="E3A23E8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62991"/>
    <w:multiLevelType w:val="hybridMultilevel"/>
    <w:tmpl w:val="7C5A1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772572">
    <w:abstractNumId w:val="20"/>
  </w:num>
  <w:num w:numId="2" w16cid:durableId="1980378207">
    <w:abstractNumId w:val="7"/>
  </w:num>
  <w:num w:numId="3" w16cid:durableId="1998419617">
    <w:abstractNumId w:val="26"/>
  </w:num>
  <w:num w:numId="4" w16cid:durableId="1207259817">
    <w:abstractNumId w:val="5"/>
  </w:num>
  <w:num w:numId="5" w16cid:durableId="1166939952">
    <w:abstractNumId w:val="13"/>
  </w:num>
  <w:num w:numId="6" w16cid:durableId="16546382">
    <w:abstractNumId w:val="11"/>
  </w:num>
  <w:num w:numId="7" w16cid:durableId="1735398101">
    <w:abstractNumId w:val="3"/>
  </w:num>
  <w:num w:numId="8" w16cid:durableId="1901401606">
    <w:abstractNumId w:val="1"/>
  </w:num>
  <w:num w:numId="9" w16cid:durableId="1254165280">
    <w:abstractNumId w:val="9"/>
  </w:num>
  <w:num w:numId="10" w16cid:durableId="76367643">
    <w:abstractNumId w:val="8"/>
  </w:num>
  <w:num w:numId="11" w16cid:durableId="528759558">
    <w:abstractNumId w:val="17"/>
  </w:num>
  <w:num w:numId="12" w16cid:durableId="1213540827">
    <w:abstractNumId w:val="4"/>
  </w:num>
  <w:num w:numId="13" w16cid:durableId="934292566">
    <w:abstractNumId w:val="12"/>
  </w:num>
  <w:num w:numId="14" w16cid:durableId="1996958105">
    <w:abstractNumId w:val="18"/>
  </w:num>
  <w:num w:numId="15" w16cid:durableId="1582912206">
    <w:abstractNumId w:val="24"/>
  </w:num>
  <w:num w:numId="16" w16cid:durableId="1902210269">
    <w:abstractNumId w:val="2"/>
  </w:num>
  <w:num w:numId="17" w16cid:durableId="1237472651">
    <w:abstractNumId w:val="16"/>
  </w:num>
  <w:num w:numId="18" w16cid:durableId="890923760">
    <w:abstractNumId w:val="25"/>
  </w:num>
  <w:num w:numId="19" w16cid:durableId="1735346351">
    <w:abstractNumId w:val="23"/>
  </w:num>
  <w:num w:numId="20" w16cid:durableId="1764062161">
    <w:abstractNumId w:val="21"/>
  </w:num>
  <w:num w:numId="21" w16cid:durableId="985551709">
    <w:abstractNumId w:val="15"/>
  </w:num>
  <w:num w:numId="22" w16cid:durableId="2065791348">
    <w:abstractNumId w:val="27"/>
  </w:num>
  <w:num w:numId="23" w16cid:durableId="1540584920">
    <w:abstractNumId w:val="14"/>
  </w:num>
  <w:num w:numId="24" w16cid:durableId="2026979295">
    <w:abstractNumId w:val="10"/>
  </w:num>
  <w:num w:numId="25" w16cid:durableId="2104065691">
    <w:abstractNumId w:val="6"/>
  </w:num>
  <w:num w:numId="26" w16cid:durableId="1860970136">
    <w:abstractNumId w:val="22"/>
  </w:num>
  <w:num w:numId="27" w16cid:durableId="90519172">
    <w:abstractNumId w:val="19"/>
  </w:num>
  <w:num w:numId="28" w16cid:durableId="52121180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bordersDoNotSurroundHeader/>
  <w:bordersDoNotSurroundFooter/>
  <w:hideSpellingErrors/>
  <w:proofState w:spelling="clean"/>
  <w:defaultTabStop w:val="840"/>
  <w:drawingGridHorizontalSpacing w:val="1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35"/>
    <w:rsid w:val="000008C9"/>
    <w:rsid w:val="00000950"/>
    <w:rsid w:val="00001A36"/>
    <w:rsid w:val="000020C9"/>
    <w:rsid w:val="0000242F"/>
    <w:rsid w:val="00002A14"/>
    <w:rsid w:val="000031DC"/>
    <w:rsid w:val="00004394"/>
    <w:rsid w:val="0000454F"/>
    <w:rsid w:val="00007E0F"/>
    <w:rsid w:val="00007F27"/>
    <w:rsid w:val="00010D5D"/>
    <w:rsid w:val="0001113E"/>
    <w:rsid w:val="00011550"/>
    <w:rsid w:val="00011FD6"/>
    <w:rsid w:val="0001254A"/>
    <w:rsid w:val="00013129"/>
    <w:rsid w:val="0001367C"/>
    <w:rsid w:val="00014E00"/>
    <w:rsid w:val="000150E9"/>
    <w:rsid w:val="0001582C"/>
    <w:rsid w:val="000164C7"/>
    <w:rsid w:val="0002033D"/>
    <w:rsid w:val="00020C4E"/>
    <w:rsid w:val="00021F93"/>
    <w:rsid w:val="00022A48"/>
    <w:rsid w:val="000256ED"/>
    <w:rsid w:val="00026069"/>
    <w:rsid w:val="000266C9"/>
    <w:rsid w:val="00027FC3"/>
    <w:rsid w:val="00030CA4"/>
    <w:rsid w:val="00030D69"/>
    <w:rsid w:val="00030F3A"/>
    <w:rsid w:val="000310C1"/>
    <w:rsid w:val="0003211B"/>
    <w:rsid w:val="00032591"/>
    <w:rsid w:val="00032B69"/>
    <w:rsid w:val="000332AD"/>
    <w:rsid w:val="00033FDE"/>
    <w:rsid w:val="00034C1D"/>
    <w:rsid w:val="00035644"/>
    <w:rsid w:val="00037EEC"/>
    <w:rsid w:val="000402AA"/>
    <w:rsid w:val="00040E95"/>
    <w:rsid w:val="0004174E"/>
    <w:rsid w:val="00043C66"/>
    <w:rsid w:val="000446CD"/>
    <w:rsid w:val="00045D42"/>
    <w:rsid w:val="00045D78"/>
    <w:rsid w:val="0004669A"/>
    <w:rsid w:val="00047160"/>
    <w:rsid w:val="000471FC"/>
    <w:rsid w:val="00047F2C"/>
    <w:rsid w:val="00050145"/>
    <w:rsid w:val="00050BDA"/>
    <w:rsid w:val="00050D33"/>
    <w:rsid w:val="00052821"/>
    <w:rsid w:val="00054C0F"/>
    <w:rsid w:val="00054DB4"/>
    <w:rsid w:val="0005537E"/>
    <w:rsid w:val="0005735D"/>
    <w:rsid w:val="00060BDC"/>
    <w:rsid w:val="00061045"/>
    <w:rsid w:val="000615BD"/>
    <w:rsid w:val="0006183A"/>
    <w:rsid w:val="00062034"/>
    <w:rsid w:val="00062596"/>
    <w:rsid w:val="00063030"/>
    <w:rsid w:val="000643B8"/>
    <w:rsid w:val="00064E63"/>
    <w:rsid w:val="00065826"/>
    <w:rsid w:val="000658C6"/>
    <w:rsid w:val="000666D9"/>
    <w:rsid w:val="00066AFB"/>
    <w:rsid w:val="000670ED"/>
    <w:rsid w:val="00070CFF"/>
    <w:rsid w:val="000710FE"/>
    <w:rsid w:val="00071399"/>
    <w:rsid w:val="00074A07"/>
    <w:rsid w:val="000751F4"/>
    <w:rsid w:val="0007541E"/>
    <w:rsid w:val="000758DC"/>
    <w:rsid w:val="00075F3F"/>
    <w:rsid w:val="000765B8"/>
    <w:rsid w:val="000767DA"/>
    <w:rsid w:val="00076851"/>
    <w:rsid w:val="00076E15"/>
    <w:rsid w:val="00076E5F"/>
    <w:rsid w:val="000773EC"/>
    <w:rsid w:val="00077B68"/>
    <w:rsid w:val="00077B8F"/>
    <w:rsid w:val="00080268"/>
    <w:rsid w:val="00080964"/>
    <w:rsid w:val="00080A94"/>
    <w:rsid w:val="00080FED"/>
    <w:rsid w:val="00082397"/>
    <w:rsid w:val="00082707"/>
    <w:rsid w:val="00083412"/>
    <w:rsid w:val="00083A64"/>
    <w:rsid w:val="00084B9B"/>
    <w:rsid w:val="00085137"/>
    <w:rsid w:val="00085150"/>
    <w:rsid w:val="000852F2"/>
    <w:rsid w:val="00085322"/>
    <w:rsid w:val="00085D2E"/>
    <w:rsid w:val="000868C3"/>
    <w:rsid w:val="00086D0C"/>
    <w:rsid w:val="000874A7"/>
    <w:rsid w:val="00091833"/>
    <w:rsid w:val="00091CCF"/>
    <w:rsid w:val="0009232D"/>
    <w:rsid w:val="000925D0"/>
    <w:rsid w:val="00092C90"/>
    <w:rsid w:val="0009314A"/>
    <w:rsid w:val="000938FC"/>
    <w:rsid w:val="00093C0A"/>
    <w:rsid w:val="000947C5"/>
    <w:rsid w:val="0009663F"/>
    <w:rsid w:val="00096C54"/>
    <w:rsid w:val="00096F39"/>
    <w:rsid w:val="00097B64"/>
    <w:rsid w:val="00097F24"/>
    <w:rsid w:val="000A088F"/>
    <w:rsid w:val="000A1594"/>
    <w:rsid w:val="000A533A"/>
    <w:rsid w:val="000A63E8"/>
    <w:rsid w:val="000A68A4"/>
    <w:rsid w:val="000A6C79"/>
    <w:rsid w:val="000A7816"/>
    <w:rsid w:val="000A7DD8"/>
    <w:rsid w:val="000B08D0"/>
    <w:rsid w:val="000B0C99"/>
    <w:rsid w:val="000B1129"/>
    <w:rsid w:val="000B16D0"/>
    <w:rsid w:val="000B23BF"/>
    <w:rsid w:val="000B23F0"/>
    <w:rsid w:val="000B24F0"/>
    <w:rsid w:val="000B32FD"/>
    <w:rsid w:val="000B4568"/>
    <w:rsid w:val="000B4F72"/>
    <w:rsid w:val="000B50A6"/>
    <w:rsid w:val="000B5190"/>
    <w:rsid w:val="000B7DC5"/>
    <w:rsid w:val="000C0402"/>
    <w:rsid w:val="000C05D0"/>
    <w:rsid w:val="000C0B54"/>
    <w:rsid w:val="000C0FF7"/>
    <w:rsid w:val="000C1252"/>
    <w:rsid w:val="000C12DC"/>
    <w:rsid w:val="000C1D8F"/>
    <w:rsid w:val="000C213F"/>
    <w:rsid w:val="000C29A2"/>
    <w:rsid w:val="000C393D"/>
    <w:rsid w:val="000C4082"/>
    <w:rsid w:val="000C498A"/>
    <w:rsid w:val="000C5264"/>
    <w:rsid w:val="000C556E"/>
    <w:rsid w:val="000C6044"/>
    <w:rsid w:val="000C64FD"/>
    <w:rsid w:val="000C6BDA"/>
    <w:rsid w:val="000C78A4"/>
    <w:rsid w:val="000D0039"/>
    <w:rsid w:val="000D1917"/>
    <w:rsid w:val="000D1A31"/>
    <w:rsid w:val="000D4BD2"/>
    <w:rsid w:val="000D5916"/>
    <w:rsid w:val="000D5B5A"/>
    <w:rsid w:val="000D6CB6"/>
    <w:rsid w:val="000E0830"/>
    <w:rsid w:val="000E11B6"/>
    <w:rsid w:val="000E2A68"/>
    <w:rsid w:val="000E30D3"/>
    <w:rsid w:val="000E3D6D"/>
    <w:rsid w:val="000E5816"/>
    <w:rsid w:val="000E654A"/>
    <w:rsid w:val="000E6F13"/>
    <w:rsid w:val="000E7A7C"/>
    <w:rsid w:val="000E7D67"/>
    <w:rsid w:val="000E7E6B"/>
    <w:rsid w:val="000F020E"/>
    <w:rsid w:val="000F0A76"/>
    <w:rsid w:val="000F0F58"/>
    <w:rsid w:val="000F2481"/>
    <w:rsid w:val="000F372C"/>
    <w:rsid w:val="000F3A39"/>
    <w:rsid w:val="000F47D3"/>
    <w:rsid w:val="000F724C"/>
    <w:rsid w:val="000F76A8"/>
    <w:rsid w:val="000F7823"/>
    <w:rsid w:val="001004FE"/>
    <w:rsid w:val="0010136F"/>
    <w:rsid w:val="00101DB6"/>
    <w:rsid w:val="00101E4C"/>
    <w:rsid w:val="00102278"/>
    <w:rsid w:val="00102703"/>
    <w:rsid w:val="0010273A"/>
    <w:rsid w:val="00105279"/>
    <w:rsid w:val="00105E8D"/>
    <w:rsid w:val="00105F73"/>
    <w:rsid w:val="0010648F"/>
    <w:rsid w:val="001070F3"/>
    <w:rsid w:val="00107CB2"/>
    <w:rsid w:val="00107EC2"/>
    <w:rsid w:val="001104FD"/>
    <w:rsid w:val="00110C57"/>
    <w:rsid w:val="001114E9"/>
    <w:rsid w:val="00112E55"/>
    <w:rsid w:val="00114B7C"/>
    <w:rsid w:val="001150C3"/>
    <w:rsid w:val="00115B1C"/>
    <w:rsid w:val="00115EDB"/>
    <w:rsid w:val="00116729"/>
    <w:rsid w:val="00116F01"/>
    <w:rsid w:val="00117153"/>
    <w:rsid w:val="00120234"/>
    <w:rsid w:val="001209A6"/>
    <w:rsid w:val="00120DEA"/>
    <w:rsid w:val="0012313A"/>
    <w:rsid w:val="00124600"/>
    <w:rsid w:val="001246D2"/>
    <w:rsid w:val="00125017"/>
    <w:rsid w:val="001258A4"/>
    <w:rsid w:val="00126030"/>
    <w:rsid w:val="00127047"/>
    <w:rsid w:val="001277A8"/>
    <w:rsid w:val="00130D86"/>
    <w:rsid w:val="00132785"/>
    <w:rsid w:val="00132947"/>
    <w:rsid w:val="00132F06"/>
    <w:rsid w:val="0013314E"/>
    <w:rsid w:val="0013447F"/>
    <w:rsid w:val="001344E5"/>
    <w:rsid w:val="00135178"/>
    <w:rsid w:val="00135214"/>
    <w:rsid w:val="0013647C"/>
    <w:rsid w:val="00137194"/>
    <w:rsid w:val="0013795C"/>
    <w:rsid w:val="00137E12"/>
    <w:rsid w:val="001400EC"/>
    <w:rsid w:val="00140AEB"/>
    <w:rsid w:val="00141493"/>
    <w:rsid w:val="00141E75"/>
    <w:rsid w:val="0014213F"/>
    <w:rsid w:val="00142CA9"/>
    <w:rsid w:val="00142E61"/>
    <w:rsid w:val="00143D01"/>
    <w:rsid w:val="0014481A"/>
    <w:rsid w:val="00145609"/>
    <w:rsid w:val="001457CA"/>
    <w:rsid w:val="00146048"/>
    <w:rsid w:val="00146180"/>
    <w:rsid w:val="001468A1"/>
    <w:rsid w:val="001472BF"/>
    <w:rsid w:val="0014765C"/>
    <w:rsid w:val="00150897"/>
    <w:rsid w:val="00150CAC"/>
    <w:rsid w:val="00152ABC"/>
    <w:rsid w:val="00152D04"/>
    <w:rsid w:val="00153411"/>
    <w:rsid w:val="00153733"/>
    <w:rsid w:val="001546E9"/>
    <w:rsid w:val="001548BE"/>
    <w:rsid w:val="00155D79"/>
    <w:rsid w:val="00156284"/>
    <w:rsid w:val="001570C4"/>
    <w:rsid w:val="0016337D"/>
    <w:rsid w:val="00164843"/>
    <w:rsid w:val="00165837"/>
    <w:rsid w:val="00165A17"/>
    <w:rsid w:val="00165D8C"/>
    <w:rsid w:val="0016620B"/>
    <w:rsid w:val="0016664F"/>
    <w:rsid w:val="001667C3"/>
    <w:rsid w:val="00166EA6"/>
    <w:rsid w:val="00170115"/>
    <w:rsid w:val="001706A7"/>
    <w:rsid w:val="00170B85"/>
    <w:rsid w:val="00170FCF"/>
    <w:rsid w:val="00171589"/>
    <w:rsid w:val="00172CB4"/>
    <w:rsid w:val="00173605"/>
    <w:rsid w:val="00174FBE"/>
    <w:rsid w:val="0017518D"/>
    <w:rsid w:val="001759B2"/>
    <w:rsid w:val="00175A3B"/>
    <w:rsid w:val="001762B9"/>
    <w:rsid w:val="00176673"/>
    <w:rsid w:val="001767AF"/>
    <w:rsid w:val="00177172"/>
    <w:rsid w:val="0017733C"/>
    <w:rsid w:val="00180116"/>
    <w:rsid w:val="001814DD"/>
    <w:rsid w:val="001818AD"/>
    <w:rsid w:val="00183F66"/>
    <w:rsid w:val="00184A06"/>
    <w:rsid w:val="00185BCD"/>
    <w:rsid w:val="0018686D"/>
    <w:rsid w:val="00187022"/>
    <w:rsid w:val="00187363"/>
    <w:rsid w:val="00187438"/>
    <w:rsid w:val="00190347"/>
    <w:rsid w:val="001926C6"/>
    <w:rsid w:val="001926D5"/>
    <w:rsid w:val="00192EB4"/>
    <w:rsid w:val="001931E3"/>
    <w:rsid w:val="00193AF7"/>
    <w:rsid w:val="00194630"/>
    <w:rsid w:val="00194C0B"/>
    <w:rsid w:val="00197D02"/>
    <w:rsid w:val="001A0048"/>
    <w:rsid w:val="001A0F85"/>
    <w:rsid w:val="001A1749"/>
    <w:rsid w:val="001A1995"/>
    <w:rsid w:val="001A4889"/>
    <w:rsid w:val="001A4CE3"/>
    <w:rsid w:val="001A6455"/>
    <w:rsid w:val="001A6AC4"/>
    <w:rsid w:val="001A736E"/>
    <w:rsid w:val="001A73B4"/>
    <w:rsid w:val="001B036C"/>
    <w:rsid w:val="001B0BDD"/>
    <w:rsid w:val="001B0EED"/>
    <w:rsid w:val="001B398D"/>
    <w:rsid w:val="001B476B"/>
    <w:rsid w:val="001B4B20"/>
    <w:rsid w:val="001B51B5"/>
    <w:rsid w:val="001B652F"/>
    <w:rsid w:val="001B66DB"/>
    <w:rsid w:val="001B6A7A"/>
    <w:rsid w:val="001B6B49"/>
    <w:rsid w:val="001B7059"/>
    <w:rsid w:val="001B711D"/>
    <w:rsid w:val="001B76E7"/>
    <w:rsid w:val="001B7A21"/>
    <w:rsid w:val="001B7B49"/>
    <w:rsid w:val="001B7B53"/>
    <w:rsid w:val="001C0BAA"/>
    <w:rsid w:val="001C0D53"/>
    <w:rsid w:val="001C2F8B"/>
    <w:rsid w:val="001C3725"/>
    <w:rsid w:val="001C37E0"/>
    <w:rsid w:val="001C3BCE"/>
    <w:rsid w:val="001C3C25"/>
    <w:rsid w:val="001C3F47"/>
    <w:rsid w:val="001C4C90"/>
    <w:rsid w:val="001C550D"/>
    <w:rsid w:val="001C5D9A"/>
    <w:rsid w:val="001C6CAB"/>
    <w:rsid w:val="001C73CE"/>
    <w:rsid w:val="001C7A3E"/>
    <w:rsid w:val="001C7DD1"/>
    <w:rsid w:val="001D051B"/>
    <w:rsid w:val="001D0727"/>
    <w:rsid w:val="001D07FC"/>
    <w:rsid w:val="001D0AE6"/>
    <w:rsid w:val="001D11C1"/>
    <w:rsid w:val="001D18BF"/>
    <w:rsid w:val="001D2168"/>
    <w:rsid w:val="001D2935"/>
    <w:rsid w:val="001D2B14"/>
    <w:rsid w:val="001D2B3E"/>
    <w:rsid w:val="001D4D1E"/>
    <w:rsid w:val="001D62FC"/>
    <w:rsid w:val="001E08E8"/>
    <w:rsid w:val="001E09E1"/>
    <w:rsid w:val="001E22A6"/>
    <w:rsid w:val="001E2334"/>
    <w:rsid w:val="001E37E6"/>
    <w:rsid w:val="001E38B0"/>
    <w:rsid w:val="001E41CF"/>
    <w:rsid w:val="001E4880"/>
    <w:rsid w:val="001E4CB0"/>
    <w:rsid w:val="001E50D0"/>
    <w:rsid w:val="001E5405"/>
    <w:rsid w:val="001E5F19"/>
    <w:rsid w:val="001E680A"/>
    <w:rsid w:val="001E68C2"/>
    <w:rsid w:val="001F06D8"/>
    <w:rsid w:val="001F0A1A"/>
    <w:rsid w:val="001F16DE"/>
    <w:rsid w:val="001F1AD8"/>
    <w:rsid w:val="001F2386"/>
    <w:rsid w:val="001F23F0"/>
    <w:rsid w:val="001F32EE"/>
    <w:rsid w:val="001F33BA"/>
    <w:rsid w:val="001F3B32"/>
    <w:rsid w:val="001F3FC5"/>
    <w:rsid w:val="001F557A"/>
    <w:rsid w:val="001F59D7"/>
    <w:rsid w:val="001F6E87"/>
    <w:rsid w:val="001F765C"/>
    <w:rsid w:val="0020202C"/>
    <w:rsid w:val="00202177"/>
    <w:rsid w:val="002023D4"/>
    <w:rsid w:val="00202DED"/>
    <w:rsid w:val="002035FA"/>
    <w:rsid w:val="00203770"/>
    <w:rsid w:val="002061FA"/>
    <w:rsid w:val="0020627B"/>
    <w:rsid w:val="002067E8"/>
    <w:rsid w:val="002102F3"/>
    <w:rsid w:val="00210CD9"/>
    <w:rsid w:val="002120D2"/>
    <w:rsid w:val="0021296A"/>
    <w:rsid w:val="002129F2"/>
    <w:rsid w:val="00213413"/>
    <w:rsid w:val="002143DB"/>
    <w:rsid w:val="002156C8"/>
    <w:rsid w:val="00215F1F"/>
    <w:rsid w:val="00216408"/>
    <w:rsid w:val="00216480"/>
    <w:rsid w:val="00216FBD"/>
    <w:rsid w:val="0021733A"/>
    <w:rsid w:val="00217484"/>
    <w:rsid w:val="00217738"/>
    <w:rsid w:val="00220248"/>
    <w:rsid w:val="002218E9"/>
    <w:rsid w:val="00222E11"/>
    <w:rsid w:val="00224420"/>
    <w:rsid w:val="00225A50"/>
    <w:rsid w:val="002303C7"/>
    <w:rsid w:val="00230528"/>
    <w:rsid w:val="00231477"/>
    <w:rsid w:val="00232307"/>
    <w:rsid w:val="00232B37"/>
    <w:rsid w:val="00232CF5"/>
    <w:rsid w:val="0023402A"/>
    <w:rsid w:val="00234471"/>
    <w:rsid w:val="00235325"/>
    <w:rsid w:val="002356E0"/>
    <w:rsid w:val="00235E18"/>
    <w:rsid w:val="002376EB"/>
    <w:rsid w:val="00237F36"/>
    <w:rsid w:val="00240A4A"/>
    <w:rsid w:val="00240E4D"/>
    <w:rsid w:val="00242BF9"/>
    <w:rsid w:val="00242D25"/>
    <w:rsid w:val="00242FAC"/>
    <w:rsid w:val="00243AE0"/>
    <w:rsid w:val="0024455E"/>
    <w:rsid w:val="0024458D"/>
    <w:rsid w:val="002448FF"/>
    <w:rsid w:val="00244925"/>
    <w:rsid w:val="00245366"/>
    <w:rsid w:val="002459BE"/>
    <w:rsid w:val="00246DDF"/>
    <w:rsid w:val="00247C38"/>
    <w:rsid w:val="00250570"/>
    <w:rsid w:val="00251118"/>
    <w:rsid w:val="00252BA2"/>
    <w:rsid w:val="00253936"/>
    <w:rsid w:val="00253ED2"/>
    <w:rsid w:val="00254B56"/>
    <w:rsid w:val="002552E5"/>
    <w:rsid w:val="0025670F"/>
    <w:rsid w:val="002569DE"/>
    <w:rsid w:val="00260104"/>
    <w:rsid w:val="00260210"/>
    <w:rsid w:val="00260E52"/>
    <w:rsid w:val="00260ECA"/>
    <w:rsid w:val="00261CE9"/>
    <w:rsid w:val="00262FFF"/>
    <w:rsid w:val="00263573"/>
    <w:rsid w:val="00263724"/>
    <w:rsid w:val="002643F5"/>
    <w:rsid w:val="00264495"/>
    <w:rsid w:val="002645B4"/>
    <w:rsid w:val="00264903"/>
    <w:rsid w:val="00264E52"/>
    <w:rsid w:val="002660FB"/>
    <w:rsid w:val="0026619A"/>
    <w:rsid w:val="00267543"/>
    <w:rsid w:val="00267F6C"/>
    <w:rsid w:val="0027096D"/>
    <w:rsid w:val="00270CBC"/>
    <w:rsid w:val="0027137B"/>
    <w:rsid w:val="002720BA"/>
    <w:rsid w:val="002723BC"/>
    <w:rsid w:val="00272A97"/>
    <w:rsid w:val="00273296"/>
    <w:rsid w:val="00273A32"/>
    <w:rsid w:val="002804DA"/>
    <w:rsid w:val="00280E98"/>
    <w:rsid w:val="00281B95"/>
    <w:rsid w:val="00281E88"/>
    <w:rsid w:val="00282221"/>
    <w:rsid w:val="002824E9"/>
    <w:rsid w:val="00282551"/>
    <w:rsid w:val="002829D4"/>
    <w:rsid w:val="00282F20"/>
    <w:rsid w:val="00283AD6"/>
    <w:rsid w:val="00285119"/>
    <w:rsid w:val="00285604"/>
    <w:rsid w:val="00286DE2"/>
    <w:rsid w:val="00286F87"/>
    <w:rsid w:val="0029075E"/>
    <w:rsid w:val="00291721"/>
    <w:rsid w:val="0029177C"/>
    <w:rsid w:val="00291B4A"/>
    <w:rsid w:val="00291FAB"/>
    <w:rsid w:val="0029462A"/>
    <w:rsid w:val="00294722"/>
    <w:rsid w:val="00294D39"/>
    <w:rsid w:val="002958AF"/>
    <w:rsid w:val="00295EDB"/>
    <w:rsid w:val="002962F5"/>
    <w:rsid w:val="0029758E"/>
    <w:rsid w:val="00297A47"/>
    <w:rsid w:val="00297EE7"/>
    <w:rsid w:val="002A00E4"/>
    <w:rsid w:val="002A0B53"/>
    <w:rsid w:val="002A10D1"/>
    <w:rsid w:val="002A1528"/>
    <w:rsid w:val="002A34EE"/>
    <w:rsid w:val="002A36B0"/>
    <w:rsid w:val="002A3884"/>
    <w:rsid w:val="002A3D81"/>
    <w:rsid w:val="002A4193"/>
    <w:rsid w:val="002A495C"/>
    <w:rsid w:val="002A51CC"/>
    <w:rsid w:val="002A5C94"/>
    <w:rsid w:val="002A611A"/>
    <w:rsid w:val="002A6BFE"/>
    <w:rsid w:val="002A6D24"/>
    <w:rsid w:val="002A705B"/>
    <w:rsid w:val="002B29EF"/>
    <w:rsid w:val="002B2FDC"/>
    <w:rsid w:val="002B4DEC"/>
    <w:rsid w:val="002B74A4"/>
    <w:rsid w:val="002B753C"/>
    <w:rsid w:val="002B780D"/>
    <w:rsid w:val="002B7BB7"/>
    <w:rsid w:val="002C1A12"/>
    <w:rsid w:val="002C1A2A"/>
    <w:rsid w:val="002C34D6"/>
    <w:rsid w:val="002C3C32"/>
    <w:rsid w:val="002C3D7C"/>
    <w:rsid w:val="002C3ED5"/>
    <w:rsid w:val="002C44FD"/>
    <w:rsid w:val="002C49FB"/>
    <w:rsid w:val="002C4A57"/>
    <w:rsid w:val="002C6906"/>
    <w:rsid w:val="002C6F15"/>
    <w:rsid w:val="002C7498"/>
    <w:rsid w:val="002C7A52"/>
    <w:rsid w:val="002D0093"/>
    <w:rsid w:val="002D0174"/>
    <w:rsid w:val="002D0824"/>
    <w:rsid w:val="002D1226"/>
    <w:rsid w:val="002D158D"/>
    <w:rsid w:val="002D162B"/>
    <w:rsid w:val="002D1C62"/>
    <w:rsid w:val="002D23A8"/>
    <w:rsid w:val="002D319B"/>
    <w:rsid w:val="002D3BEB"/>
    <w:rsid w:val="002D5524"/>
    <w:rsid w:val="002D5A1B"/>
    <w:rsid w:val="002D7603"/>
    <w:rsid w:val="002D7707"/>
    <w:rsid w:val="002E14AF"/>
    <w:rsid w:val="002E2860"/>
    <w:rsid w:val="002E2CE8"/>
    <w:rsid w:val="002E398B"/>
    <w:rsid w:val="002E3B95"/>
    <w:rsid w:val="002E3E93"/>
    <w:rsid w:val="002E4863"/>
    <w:rsid w:val="002E4D2E"/>
    <w:rsid w:val="002E580D"/>
    <w:rsid w:val="002E5E58"/>
    <w:rsid w:val="002E676C"/>
    <w:rsid w:val="002F01D9"/>
    <w:rsid w:val="002F3494"/>
    <w:rsid w:val="002F3615"/>
    <w:rsid w:val="002F4083"/>
    <w:rsid w:val="002F4736"/>
    <w:rsid w:val="002F4F09"/>
    <w:rsid w:val="002F5FFA"/>
    <w:rsid w:val="002F61A7"/>
    <w:rsid w:val="002F6F1E"/>
    <w:rsid w:val="002F7951"/>
    <w:rsid w:val="00300666"/>
    <w:rsid w:val="00301CE6"/>
    <w:rsid w:val="003020C0"/>
    <w:rsid w:val="00302783"/>
    <w:rsid w:val="00302816"/>
    <w:rsid w:val="0030327B"/>
    <w:rsid w:val="00303A38"/>
    <w:rsid w:val="00303C60"/>
    <w:rsid w:val="00303CE4"/>
    <w:rsid w:val="00303E87"/>
    <w:rsid w:val="00304629"/>
    <w:rsid w:val="00304686"/>
    <w:rsid w:val="00305915"/>
    <w:rsid w:val="003068B2"/>
    <w:rsid w:val="00306CB5"/>
    <w:rsid w:val="00306E7D"/>
    <w:rsid w:val="003074E3"/>
    <w:rsid w:val="003076FA"/>
    <w:rsid w:val="00310016"/>
    <w:rsid w:val="00310199"/>
    <w:rsid w:val="00310A27"/>
    <w:rsid w:val="003113E8"/>
    <w:rsid w:val="003131D9"/>
    <w:rsid w:val="003133B4"/>
    <w:rsid w:val="003133C3"/>
    <w:rsid w:val="003136F8"/>
    <w:rsid w:val="00313735"/>
    <w:rsid w:val="0031391F"/>
    <w:rsid w:val="003139EC"/>
    <w:rsid w:val="00313D7B"/>
    <w:rsid w:val="00314343"/>
    <w:rsid w:val="00315662"/>
    <w:rsid w:val="00315D43"/>
    <w:rsid w:val="00317A23"/>
    <w:rsid w:val="003205B8"/>
    <w:rsid w:val="00321737"/>
    <w:rsid w:val="003217CA"/>
    <w:rsid w:val="00322D2D"/>
    <w:rsid w:val="00323BCB"/>
    <w:rsid w:val="00323F94"/>
    <w:rsid w:val="00324194"/>
    <w:rsid w:val="0032528D"/>
    <w:rsid w:val="00325389"/>
    <w:rsid w:val="00325A5E"/>
    <w:rsid w:val="00326B88"/>
    <w:rsid w:val="00326C25"/>
    <w:rsid w:val="003274F0"/>
    <w:rsid w:val="00330196"/>
    <w:rsid w:val="003311CA"/>
    <w:rsid w:val="0033120F"/>
    <w:rsid w:val="00331250"/>
    <w:rsid w:val="00331946"/>
    <w:rsid w:val="00331A13"/>
    <w:rsid w:val="00333E3A"/>
    <w:rsid w:val="00333FB8"/>
    <w:rsid w:val="00334128"/>
    <w:rsid w:val="003344E1"/>
    <w:rsid w:val="003349E5"/>
    <w:rsid w:val="00335174"/>
    <w:rsid w:val="00335A5D"/>
    <w:rsid w:val="003363B1"/>
    <w:rsid w:val="00336649"/>
    <w:rsid w:val="003375A9"/>
    <w:rsid w:val="00337828"/>
    <w:rsid w:val="00337B06"/>
    <w:rsid w:val="00340DCD"/>
    <w:rsid w:val="003423C1"/>
    <w:rsid w:val="003436C7"/>
    <w:rsid w:val="00343FBE"/>
    <w:rsid w:val="00344D5A"/>
    <w:rsid w:val="003452FF"/>
    <w:rsid w:val="003468F3"/>
    <w:rsid w:val="00350282"/>
    <w:rsid w:val="0035047F"/>
    <w:rsid w:val="00350E08"/>
    <w:rsid w:val="00351088"/>
    <w:rsid w:val="00351FEF"/>
    <w:rsid w:val="00352F11"/>
    <w:rsid w:val="0035326F"/>
    <w:rsid w:val="00353471"/>
    <w:rsid w:val="003537BA"/>
    <w:rsid w:val="00355400"/>
    <w:rsid w:val="003566EC"/>
    <w:rsid w:val="00357667"/>
    <w:rsid w:val="00360819"/>
    <w:rsid w:val="00362384"/>
    <w:rsid w:val="00363A5D"/>
    <w:rsid w:val="00364782"/>
    <w:rsid w:val="0036509B"/>
    <w:rsid w:val="003666CF"/>
    <w:rsid w:val="00366C9F"/>
    <w:rsid w:val="00366D96"/>
    <w:rsid w:val="00366DC2"/>
    <w:rsid w:val="003671C2"/>
    <w:rsid w:val="003672B1"/>
    <w:rsid w:val="003673A6"/>
    <w:rsid w:val="00367BEC"/>
    <w:rsid w:val="00367D31"/>
    <w:rsid w:val="003703C7"/>
    <w:rsid w:val="0037050D"/>
    <w:rsid w:val="00370978"/>
    <w:rsid w:val="00371574"/>
    <w:rsid w:val="00371BD8"/>
    <w:rsid w:val="00371C81"/>
    <w:rsid w:val="003726D4"/>
    <w:rsid w:val="00373B15"/>
    <w:rsid w:val="0037422A"/>
    <w:rsid w:val="00374C02"/>
    <w:rsid w:val="0037598C"/>
    <w:rsid w:val="003766B9"/>
    <w:rsid w:val="00376925"/>
    <w:rsid w:val="00376ACA"/>
    <w:rsid w:val="00377423"/>
    <w:rsid w:val="003775ED"/>
    <w:rsid w:val="0038024C"/>
    <w:rsid w:val="0038035F"/>
    <w:rsid w:val="003803EF"/>
    <w:rsid w:val="0038054E"/>
    <w:rsid w:val="00382088"/>
    <w:rsid w:val="00382BAD"/>
    <w:rsid w:val="0038439C"/>
    <w:rsid w:val="00384D4A"/>
    <w:rsid w:val="0038630F"/>
    <w:rsid w:val="00386D54"/>
    <w:rsid w:val="00386EAE"/>
    <w:rsid w:val="00386F67"/>
    <w:rsid w:val="00390131"/>
    <w:rsid w:val="00390B52"/>
    <w:rsid w:val="003911FF"/>
    <w:rsid w:val="0039186F"/>
    <w:rsid w:val="00391925"/>
    <w:rsid w:val="00391F33"/>
    <w:rsid w:val="00393C9A"/>
    <w:rsid w:val="0039405F"/>
    <w:rsid w:val="00396A6E"/>
    <w:rsid w:val="00397273"/>
    <w:rsid w:val="003976A8"/>
    <w:rsid w:val="00397729"/>
    <w:rsid w:val="00397950"/>
    <w:rsid w:val="003A124F"/>
    <w:rsid w:val="003A1400"/>
    <w:rsid w:val="003A222A"/>
    <w:rsid w:val="003A2905"/>
    <w:rsid w:val="003A3390"/>
    <w:rsid w:val="003A351F"/>
    <w:rsid w:val="003A4B68"/>
    <w:rsid w:val="003A5CFD"/>
    <w:rsid w:val="003A5EB6"/>
    <w:rsid w:val="003A6106"/>
    <w:rsid w:val="003A639F"/>
    <w:rsid w:val="003A6A96"/>
    <w:rsid w:val="003A7A6B"/>
    <w:rsid w:val="003B083E"/>
    <w:rsid w:val="003B0FAC"/>
    <w:rsid w:val="003B13D4"/>
    <w:rsid w:val="003B2129"/>
    <w:rsid w:val="003B2365"/>
    <w:rsid w:val="003B2C23"/>
    <w:rsid w:val="003B3DF4"/>
    <w:rsid w:val="003B433D"/>
    <w:rsid w:val="003B43F8"/>
    <w:rsid w:val="003B60A2"/>
    <w:rsid w:val="003B610B"/>
    <w:rsid w:val="003B6112"/>
    <w:rsid w:val="003B6F19"/>
    <w:rsid w:val="003B7508"/>
    <w:rsid w:val="003B77D8"/>
    <w:rsid w:val="003B78D2"/>
    <w:rsid w:val="003B7B05"/>
    <w:rsid w:val="003C062C"/>
    <w:rsid w:val="003C3B0D"/>
    <w:rsid w:val="003C4406"/>
    <w:rsid w:val="003C5B52"/>
    <w:rsid w:val="003C7020"/>
    <w:rsid w:val="003C757F"/>
    <w:rsid w:val="003C7EFC"/>
    <w:rsid w:val="003D0182"/>
    <w:rsid w:val="003D031C"/>
    <w:rsid w:val="003D0B57"/>
    <w:rsid w:val="003D4B54"/>
    <w:rsid w:val="003D5419"/>
    <w:rsid w:val="003D5D9E"/>
    <w:rsid w:val="003D65AA"/>
    <w:rsid w:val="003D7CD3"/>
    <w:rsid w:val="003E01E5"/>
    <w:rsid w:val="003E070E"/>
    <w:rsid w:val="003E1540"/>
    <w:rsid w:val="003E164F"/>
    <w:rsid w:val="003E2743"/>
    <w:rsid w:val="003E360C"/>
    <w:rsid w:val="003E394B"/>
    <w:rsid w:val="003E3954"/>
    <w:rsid w:val="003E3A88"/>
    <w:rsid w:val="003E5128"/>
    <w:rsid w:val="003E542E"/>
    <w:rsid w:val="003E5C65"/>
    <w:rsid w:val="003E5F08"/>
    <w:rsid w:val="003E70EC"/>
    <w:rsid w:val="003E7844"/>
    <w:rsid w:val="003E7AB1"/>
    <w:rsid w:val="003E7DDB"/>
    <w:rsid w:val="003F0B6C"/>
    <w:rsid w:val="003F175B"/>
    <w:rsid w:val="003F1974"/>
    <w:rsid w:val="003F1C01"/>
    <w:rsid w:val="003F20C4"/>
    <w:rsid w:val="003F2530"/>
    <w:rsid w:val="003F2814"/>
    <w:rsid w:val="003F2F49"/>
    <w:rsid w:val="003F4FD3"/>
    <w:rsid w:val="003F6457"/>
    <w:rsid w:val="003F64CD"/>
    <w:rsid w:val="003F6CA5"/>
    <w:rsid w:val="003F7128"/>
    <w:rsid w:val="003F72B7"/>
    <w:rsid w:val="003F7801"/>
    <w:rsid w:val="004001D1"/>
    <w:rsid w:val="0040089E"/>
    <w:rsid w:val="00401AF1"/>
    <w:rsid w:val="00401DFC"/>
    <w:rsid w:val="0040233E"/>
    <w:rsid w:val="0040271E"/>
    <w:rsid w:val="004028A2"/>
    <w:rsid w:val="004034D7"/>
    <w:rsid w:val="004035FA"/>
    <w:rsid w:val="00411169"/>
    <w:rsid w:val="00411252"/>
    <w:rsid w:val="004118C3"/>
    <w:rsid w:val="00412530"/>
    <w:rsid w:val="00412979"/>
    <w:rsid w:val="00412F9F"/>
    <w:rsid w:val="0041343E"/>
    <w:rsid w:val="004138DF"/>
    <w:rsid w:val="00414C36"/>
    <w:rsid w:val="00415224"/>
    <w:rsid w:val="00415D8C"/>
    <w:rsid w:val="00416496"/>
    <w:rsid w:val="00416FCA"/>
    <w:rsid w:val="00417956"/>
    <w:rsid w:val="004205F2"/>
    <w:rsid w:val="00420714"/>
    <w:rsid w:val="00420848"/>
    <w:rsid w:val="00420B04"/>
    <w:rsid w:val="00420BEE"/>
    <w:rsid w:val="00421063"/>
    <w:rsid w:val="004216A2"/>
    <w:rsid w:val="00421953"/>
    <w:rsid w:val="00421E28"/>
    <w:rsid w:val="004236F6"/>
    <w:rsid w:val="004242BF"/>
    <w:rsid w:val="004246DB"/>
    <w:rsid w:val="00424868"/>
    <w:rsid w:val="00424A15"/>
    <w:rsid w:val="00425F9F"/>
    <w:rsid w:val="004265ED"/>
    <w:rsid w:val="004266AD"/>
    <w:rsid w:val="004278FF"/>
    <w:rsid w:val="004279A7"/>
    <w:rsid w:val="0043085E"/>
    <w:rsid w:val="00430C25"/>
    <w:rsid w:val="00431F03"/>
    <w:rsid w:val="004324CD"/>
    <w:rsid w:val="0043254A"/>
    <w:rsid w:val="00433B0C"/>
    <w:rsid w:val="00434099"/>
    <w:rsid w:val="0043515C"/>
    <w:rsid w:val="004356E7"/>
    <w:rsid w:val="004357FD"/>
    <w:rsid w:val="00435A31"/>
    <w:rsid w:val="00436288"/>
    <w:rsid w:val="004369A5"/>
    <w:rsid w:val="00441797"/>
    <w:rsid w:val="00441A09"/>
    <w:rsid w:val="00444221"/>
    <w:rsid w:val="0044493A"/>
    <w:rsid w:val="0044551F"/>
    <w:rsid w:val="004462D3"/>
    <w:rsid w:val="00446413"/>
    <w:rsid w:val="00446700"/>
    <w:rsid w:val="00446BD7"/>
    <w:rsid w:val="00446DF3"/>
    <w:rsid w:val="00447F31"/>
    <w:rsid w:val="0045132E"/>
    <w:rsid w:val="00451838"/>
    <w:rsid w:val="00453442"/>
    <w:rsid w:val="00453862"/>
    <w:rsid w:val="00453C18"/>
    <w:rsid w:val="00453CA4"/>
    <w:rsid w:val="00455251"/>
    <w:rsid w:val="00455552"/>
    <w:rsid w:val="00455EA3"/>
    <w:rsid w:val="00457358"/>
    <w:rsid w:val="004577BA"/>
    <w:rsid w:val="00457E80"/>
    <w:rsid w:val="00461E9E"/>
    <w:rsid w:val="004629F8"/>
    <w:rsid w:val="00463D0A"/>
    <w:rsid w:val="00463FCA"/>
    <w:rsid w:val="00464796"/>
    <w:rsid w:val="004649BC"/>
    <w:rsid w:val="00465010"/>
    <w:rsid w:val="004657E5"/>
    <w:rsid w:val="00466328"/>
    <w:rsid w:val="0047057F"/>
    <w:rsid w:val="00470C84"/>
    <w:rsid w:val="00471161"/>
    <w:rsid w:val="00472B02"/>
    <w:rsid w:val="00473079"/>
    <w:rsid w:val="004736C3"/>
    <w:rsid w:val="00473FBA"/>
    <w:rsid w:val="00474501"/>
    <w:rsid w:val="00474E79"/>
    <w:rsid w:val="004766A9"/>
    <w:rsid w:val="00476AB0"/>
    <w:rsid w:val="004772CE"/>
    <w:rsid w:val="00477CFE"/>
    <w:rsid w:val="00477F81"/>
    <w:rsid w:val="00480AA7"/>
    <w:rsid w:val="00482356"/>
    <w:rsid w:val="00482659"/>
    <w:rsid w:val="00483655"/>
    <w:rsid w:val="00484E6A"/>
    <w:rsid w:val="004857DE"/>
    <w:rsid w:val="00485A07"/>
    <w:rsid w:val="00487044"/>
    <w:rsid w:val="004875B0"/>
    <w:rsid w:val="00490FD6"/>
    <w:rsid w:val="0049183A"/>
    <w:rsid w:val="00493043"/>
    <w:rsid w:val="0049304C"/>
    <w:rsid w:val="00493480"/>
    <w:rsid w:val="004946DA"/>
    <w:rsid w:val="004947C3"/>
    <w:rsid w:val="00494AF3"/>
    <w:rsid w:val="00495866"/>
    <w:rsid w:val="004976D0"/>
    <w:rsid w:val="00497FB8"/>
    <w:rsid w:val="004A03DC"/>
    <w:rsid w:val="004A193A"/>
    <w:rsid w:val="004A19CD"/>
    <w:rsid w:val="004A19DA"/>
    <w:rsid w:val="004A3535"/>
    <w:rsid w:val="004A3919"/>
    <w:rsid w:val="004A3F51"/>
    <w:rsid w:val="004A4ABA"/>
    <w:rsid w:val="004A4E2E"/>
    <w:rsid w:val="004A6B0F"/>
    <w:rsid w:val="004A73BC"/>
    <w:rsid w:val="004A73D6"/>
    <w:rsid w:val="004B075E"/>
    <w:rsid w:val="004B0859"/>
    <w:rsid w:val="004B0879"/>
    <w:rsid w:val="004B0C07"/>
    <w:rsid w:val="004B0C82"/>
    <w:rsid w:val="004B1595"/>
    <w:rsid w:val="004B17BD"/>
    <w:rsid w:val="004B2671"/>
    <w:rsid w:val="004B3A64"/>
    <w:rsid w:val="004B5B99"/>
    <w:rsid w:val="004B63BA"/>
    <w:rsid w:val="004B673E"/>
    <w:rsid w:val="004C06BB"/>
    <w:rsid w:val="004C085B"/>
    <w:rsid w:val="004C182A"/>
    <w:rsid w:val="004C37C2"/>
    <w:rsid w:val="004C4509"/>
    <w:rsid w:val="004C4ED3"/>
    <w:rsid w:val="004C50E0"/>
    <w:rsid w:val="004C55F6"/>
    <w:rsid w:val="004C7AAF"/>
    <w:rsid w:val="004D04D8"/>
    <w:rsid w:val="004D06D8"/>
    <w:rsid w:val="004D141A"/>
    <w:rsid w:val="004D15F2"/>
    <w:rsid w:val="004D1E40"/>
    <w:rsid w:val="004D2D7C"/>
    <w:rsid w:val="004D36AF"/>
    <w:rsid w:val="004D4D17"/>
    <w:rsid w:val="004D687A"/>
    <w:rsid w:val="004D774D"/>
    <w:rsid w:val="004D78F5"/>
    <w:rsid w:val="004D7A37"/>
    <w:rsid w:val="004D7CD7"/>
    <w:rsid w:val="004D7FFB"/>
    <w:rsid w:val="004E0B47"/>
    <w:rsid w:val="004E0B84"/>
    <w:rsid w:val="004E1316"/>
    <w:rsid w:val="004E252F"/>
    <w:rsid w:val="004E2F07"/>
    <w:rsid w:val="004E3C02"/>
    <w:rsid w:val="004E4D09"/>
    <w:rsid w:val="004E6926"/>
    <w:rsid w:val="004E7496"/>
    <w:rsid w:val="004E799E"/>
    <w:rsid w:val="004E7B97"/>
    <w:rsid w:val="004F045F"/>
    <w:rsid w:val="004F0B6D"/>
    <w:rsid w:val="004F2477"/>
    <w:rsid w:val="004F276C"/>
    <w:rsid w:val="004F27A3"/>
    <w:rsid w:val="004F4225"/>
    <w:rsid w:val="004F59AB"/>
    <w:rsid w:val="004F647D"/>
    <w:rsid w:val="004F7EDF"/>
    <w:rsid w:val="004F7FBC"/>
    <w:rsid w:val="00500C71"/>
    <w:rsid w:val="00501204"/>
    <w:rsid w:val="00501370"/>
    <w:rsid w:val="00505F18"/>
    <w:rsid w:val="00505F75"/>
    <w:rsid w:val="00506428"/>
    <w:rsid w:val="005071DA"/>
    <w:rsid w:val="005112F5"/>
    <w:rsid w:val="0051156E"/>
    <w:rsid w:val="005129D8"/>
    <w:rsid w:val="00512DB5"/>
    <w:rsid w:val="00513E8D"/>
    <w:rsid w:val="0051437A"/>
    <w:rsid w:val="00514BEE"/>
    <w:rsid w:val="0051547A"/>
    <w:rsid w:val="0051567F"/>
    <w:rsid w:val="00515871"/>
    <w:rsid w:val="00516FD3"/>
    <w:rsid w:val="0051793B"/>
    <w:rsid w:val="00521829"/>
    <w:rsid w:val="005219C4"/>
    <w:rsid w:val="00521CB5"/>
    <w:rsid w:val="0052222A"/>
    <w:rsid w:val="005224BA"/>
    <w:rsid w:val="00522FAA"/>
    <w:rsid w:val="00523D9F"/>
    <w:rsid w:val="0052404C"/>
    <w:rsid w:val="005254DC"/>
    <w:rsid w:val="00525787"/>
    <w:rsid w:val="00526ADD"/>
    <w:rsid w:val="00526BEE"/>
    <w:rsid w:val="00526C73"/>
    <w:rsid w:val="00527761"/>
    <w:rsid w:val="005305A0"/>
    <w:rsid w:val="00530BBA"/>
    <w:rsid w:val="005310E8"/>
    <w:rsid w:val="00532332"/>
    <w:rsid w:val="00532B20"/>
    <w:rsid w:val="005339B0"/>
    <w:rsid w:val="00534A6D"/>
    <w:rsid w:val="00534D9C"/>
    <w:rsid w:val="00534DC0"/>
    <w:rsid w:val="00536020"/>
    <w:rsid w:val="005360FA"/>
    <w:rsid w:val="00536201"/>
    <w:rsid w:val="00536DE4"/>
    <w:rsid w:val="005374D7"/>
    <w:rsid w:val="00537E97"/>
    <w:rsid w:val="0054163A"/>
    <w:rsid w:val="00544482"/>
    <w:rsid w:val="005446F3"/>
    <w:rsid w:val="00544995"/>
    <w:rsid w:val="00544FA5"/>
    <w:rsid w:val="00547501"/>
    <w:rsid w:val="005505D0"/>
    <w:rsid w:val="00551197"/>
    <w:rsid w:val="005512D9"/>
    <w:rsid w:val="00551728"/>
    <w:rsid w:val="00551734"/>
    <w:rsid w:val="005546B0"/>
    <w:rsid w:val="005556C4"/>
    <w:rsid w:val="00555712"/>
    <w:rsid w:val="0055584A"/>
    <w:rsid w:val="00555DEA"/>
    <w:rsid w:val="00555EB5"/>
    <w:rsid w:val="005560C3"/>
    <w:rsid w:val="00556845"/>
    <w:rsid w:val="00556C57"/>
    <w:rsid w:val="005571EE"/>
    <w:rsid w:val="005571FF"/>
    <w:rsid w:val="00557880"/>
    <w:rsid w:val="00557E16"/>
    <w:rsid w:val="00557E1D"/>
    <w:rsid w:val="0056084E"/>
    <w:rsid w:val="00560938"/>
    <w:rsid w:val="00560AC3"/>
    <w:rsid w:val="00560B6F"/>
    <w:rsid w:val="00561172"/>
    <w:rsid w:val="0056145D"/>
    <w:rsid w:val="005617ED"/>
    <w:rsid w:val="0056236E"/>
    <w:rsid w:val="00562E7C"/>
    <w:rsid w:val="00564279"/>
    <w:rsid w:val="0056483A"/>
    <w:rsid w:val="00566956"/>
    <w:rsid w:val="00566AAB"/>
    <w:rsid w:val="005677FE"/>
    <w:rsid w:val="005707A1"/>
    <w:rsid w:val="00570C95"/>
    <w:rsid w:val="005711FB"/>
    <w:rsid w:val="005715A4"/>
    <w:rsid w:val="00572571"/>
    <w:rsid w:val="00572B9B"/>
    <w:rsid w:val="00572E8F"/>
    <w:rsid w:val="00573712"/>
    <w:rsid w:val="00574463"/>
    <w:rsid w:val="00574FE7"/>
    <w:rsid w:val="00575308"/>
    <w:rsid w:val="00575B36"/>
    <w:rsid w:val="00575E7A"/>
    <w:rsid w:val="0057650E"/>
    <w:rsid w:val="00577C04"/>
    <w:rsid w:val="00577F35"/>
    <w:rsid w:val="005811FF"/>
    <w:rsid w:val="00581A59"/>
    <w:rsid w:val="00582364"/>
    <w:rsid w:val="00582559"/>
    <w:rsid w:val="00582A03"/>
    <w:rsid w:val="00582DF8"/>
    <w:rsid w:val="00583D6D"/>
    <w:rsid w:val="00584AC9"/>
    <w:rsid w:val="00586CAC"/>
    <w:rsid w:val="00587175"/>
    <w:rsid w:val="00587293"/>
    <w:rsid w:val="005878AF"/>
    <w:rsid w:val="0058796A"/>
    <w:rsid w:val="00590530"/>
    <w:rsid w:val="0059086C"/>
    <w:rsid w:val="00590963"/>
    <w:rsid w:val="005922B6"/>
    <w:rsid w:val="0059255B"/>
    <w:rsid w:val="0059389D"/>
    <w:rsid w:val="00593D76"/>
    <w:rsid w:val="00594135"/>
    <w:rsid w:val="00595079"/>
    <w:rsid w:val="00595850"/>
    <w:rsid w:val="0059613A"/>
    <w:rsid w:val="0059613E"/>
    <w:rsid w:val="00597094"/>
    <w:rsid w:val="005971F3"/>
    <w:rsid w:val="00597E64"/>
    <w:rsid w:val="005A096C"/>
    <w:rsid w:val="005A0B2E"/>
    <w:rsid w:val="005A121A"/>
    <w:rsid w:val="005A182B"/>
    <w:rsid w:val="005A2336"/>
    <w:rsid w:val="005A36D0"/>
    <w:rsid w:val="005A3ACD"/>
    <w:rsid w:val="005A3D93"/>
    <w:rsid w:val="005A40BD"/>
    <w:rsid w:val="005A43CE"/>
    <w:rsid w:val="005A574F"/>
    <w:rsid w:val="005A7828"/>
    <w:rsid w:val="005A7E7A"/>
    <w:rsid w:val="005B0EDD"/>
    <w:rsid w:val="005B15CC"/>
    <w:rsid w:val="005B1631"/>
    <w:rsid w:val="005B16A1"/>
    <w:rsid w:val="005B2722"/>
    <w:rsid w:val="005B2BB8"/>
    <w:rsid w:val="005B3BB1"/>
    <w:rsid w:val="005B4B1F"/>
    <w:rsid w:val="005B4D27"/>
    <w:rsid w:val="005B5A8E"/>
    <w:rsid w:val="005B622E"/>
    <w:rsid w:val="005B64F3"/>
    <w:rsid w:val="005B68B9"/>
    <w:rsid w:val="005B7234"/>
    <w:rsid w:val="005B74A4"/>
    <w:rsid w:val="005B7893"/>
    <w:rsid w:val="005B795E"/>
    <w:rsid w:val="005B7BC9"/>
    <w:rsid w:val="005C009A"/>
    <w:rsid w:val="005C08D6"/>
    <w:rsid w:val="005C0B15"/>
    <w:rsid w:val="005C10BA"/>
    <w:rsid w:val="005C1265"/>
    <w:rsid w:val="005C1746"/>
    <w:rsid w:val="005C1CC4"/>
    <w:rsid w:val="005C21BE"/>
    <w:rsid w:val="005C2BE3"/>
    <w:rsid w:val="005C2E95"/>
    <w:rsid w:val="005C31D3"/>
    <w:rsid w:val="005C454D"/>
    <w:rsid w:val="005C4974"/>
    <w:rsid w:val="005C49C7"/>
    <w:rsid w:val="005C54B1"/>
    <w:rsid w:val="005C55E7"/>
    <w:rsid w:val="005C56B1"/>
    <w:rsid w:val="005C62A5"/>
    <w:rsid w:val="005C637D"/>
    <w:rsid w:val="005C6E72"/>
    <w:rsid w:val="005C6EE2"/>
    <w:rsid w:val="005C7842"/>
    <w:rsid w:val="005C7993"/>
    <w:rsid w:val="005D00EF"/>
    <w:rsid w:val="005D0CC3"/>
    <w:rsid w:val="005D4CB1"/>
    <w:rsid w:val="005D5441"/>
    <w:rsid w:val="005D5F4C"/>
    <w:rsid w:val="005E5049"/>
    <w:rsid w:val="005E5D1A"/>
    <w:rsid w:val="005E6404"/>
    <w:rsid w:val="005E7A64"/>
    <w:rsid w:val="005F00C1"/>
    <w:rsid w:val="005F010F"/>
    <w:rsid w:val="005F0176"/>
    <w:rsid w:val="005F1176"/>
    <w:rsid w:val="005F242E"/>
    <w:rsid w:val="005F278F"/>
    <w:rsid w:val="005F2836"/>
    <w:rsid w:val="005F2A2B"/>
    <w:rsid w:val="005F2B99"/>
    <w:rsid w:val="005F3818"/>
    <w:rsid w:val="005F48BB"/>
    <w:rsid w:val="005F500A"/>
    <w:rsid w:val="005F5671"/>
    <w:rsid w:val="005F6321"/>
    <w:rsid w:val="005F653F"/>
    <w:rsid w:val="006021A5"/>
    <w:rsid w:val="0060247B"/>
    <w:rsid w:val="0060292B"/>
    <w:rsid w:val="00606554"/>
    <w:rsid w:val="00606F62"/>
    <w:rsid w:val="00607018"/>
    <w:rsid w:val="00610E8F"/>
    <w:rsid w:val="006119E4"/>
    <w:rsid w:val="00613744"/>
    <w:rsid w:val="00613DB5"/>
    <w:rsid w:val="00614911"/>
    <w:rsid w:val="00614A55"/>
    <w:rsid w:val="00614DF4"/>
    <w:rsid w:val="006166BE"/>
    <w:rsid w:val="006167F3"/>
    <w:rsid w:val="0061684E"/>
    <w:rsid w:val="006171A9"/>
    <w:rsid w:val="00620750"/>
    <w:rsid w:val="00621229"/>
    <w:rsid w:val="006216AA"/>
    <w:rsid w:val="00622B4A"/>
    <w:rsid w:val="00622C33"/>
    <w:rsid w:val="00623E77"/>
    <w:rsid w:val="0062512A"/>
    <w:rsid w:val="006252B3"/>
    <w:rsid w:val="0062603C"/>
    <w:rsid w:val="00626150"/>
    <w:rsid w:val="00626427"/>
    <w:rsid w:val="00626657"/>
    <w:rsid w:val="00627C2F"/>
    <w:rsid w:val="0063004C"/>
    <w:rsid w:val="00630FE1"/>
    <w:rsid w:val="00631B17"/>
    <w:rsid w:val="00632872"/>
    <w:rsid w:val="006333DF"/>
    <w:rsid w:val="00633FF4"/>
    <w:rsid w:val="00635117"/>
    <w:rsid w:val="00635CC7"/>
    <w:rsid w:val="00636615"/>
    <w:rsid w:val="00637038"/>
    <w:rsid w:val="006379BE"/>
    <w:rsid w:val="00641629"/>
    <w:rsid w:val="00643C88"/>
    <w:rsid w:val="006441BC"/>
    <w:rsid w:val="006441F3"/>
    <w:rsid w:val="00644283"/>
    <w:rsid w:val="006442C9"/>
    <w:rsid w:val="006443C1"/>
    <w:rsid w:val="00645FA4"/>
    <w:rsid w:val="006463AB"/>
    <w:rsid w:val="006465B6"/>
    <w:rsid w:val="00646713"/>
    <w:rsid w:val="006471D4"/>
    <w:rsid w:val="006503F7"/>
    <w:rsid w:val="0065042A"/>
    <w:rsid w:val="0065090A"/>
    <w:rsid w:val="006533FF"/>
    <w:rsid w:val="00653ABB"/>
    <w:rsid w:val="006549E9"/>
    <w:rsid w:val="00654B0A"/>
    <w:rsid w:val="006563DE"/>
    <w:rsid w:val="00656C50"/>
    <w:rsid w:val="00657430"/>
    <w:rsid w:val="0065762A"/>
    <w:rsid w:val="006617A5"/>
    <w:rsid w:val="00661DFE"/>
    <w:rsid w:val="0066246F"/>
    <w:rsid w:val="00662D22"/>
    <w:rsid w:val="00663093"/>
    <w:rsid w:val="00663595"/>
    <w:rsid w:val="0066403C"/>
    <w:rsid w:val="006640AC"/>
    <w:rsid w:val="00664E44"/>
    <w:rsid w:val="00665B07"/>
    <w:rsid w:val="00666264"/>
    <w:rsid w:val="006667F9"/>
    <w:rsid w:val="00666BB8"/>
    <w:rsid w:val="00666E48"/>
    <w:rsid w:val="006674E4"/>
    <w:rsid w:val="006701E4"/>
    <w:rsid w:val="00670CC2"/>
    <w:rsid w:val="00670ECC"/>
    <w:rsid w:val="006712CF"/>
    <w:rsid w:val="006719BF"/>
    <w:rsid w:val="00671EBE"/>
    <w:rsid w:val="00672052"/>
    <w:rsid w:val="0067285B"/>
    <w:rsid w:val="00672C8B"/>
    <w:rsid w:val="00673690"/>
    <w:rsid w:val="00674214"/>
    <w:rsid w:val="00675C94"/>
    <w:rsid w:val="00676406"/>
    <w:rsid w:val="00676DF8"/>
    <w:rsid w:val="00676E34"/>
    <w:rsid w:val="00677BD5"/>
    <w:rsid w:val="0068139B"/>
    <w:rsid w:val="00681F21"/>
    <w:rsid w:val="0068361A"/>
    <w:rsid w:val="00685CD4"/>
    <w:rsid w:val="00685E10"/>
    <w:rsid w:val="0068687E"/>
    <w:rsid w:val="00686A3F"/>
    <w:rsid w:val="00686D27"/>
    <w:rsid w:val="00690C42"/>
    <w:rsid w:val="00691854"/>
    <w:rsid w:val="00693D78"/>
    <w:rsid w:val="006940BF"/>
    <w:rsid w:val="00694297"/>
    <w:rsid w:val="006945D0"/>
    <w:rsid w:val="006945F1"/>
    <w:rsid w:val="00696315"/>
    <w:rsid w:val="00697C7D"/>
    <w:rsid w:val="006A0A7F"/>
    <w:rsid w:val="006A0DAF"/>
    <w:rsid w:val="006A1C07"/>
    <w:rsid w:val="006A220B"/>
    <w:rsid w:val="006A232F"/>
    <w:rsid w:val="006A281E"/>
    <w:rsid w:val="006A2F74"/>
    <w:rsid w:val="006A442A"/>
    <w:rsid w:val="006A4514"/>
    <w:rsid w:val="006A4738"/>
    <w:rsid w:val="006A5233"/>
    <w:rsid w:val="006A5AD6"/>
    <w:rsid w:val="006A7861"/>
    <w:rsid w:val="006A7B9B"/>
    <w:rsid w:val="006A7F73"/>
    <w:rsid w:val="006B019D"/>
    <w:rsid w:val="006B0423"/>
    <w:rsid w:val="006B17B0"/>
    <w:rsid w:val="006B32AB"/>
    <w:rsid w:val="006B3893"/>
    <w:rsid w:val="006B3ECE"/>
    <w:rsid w:val="006B54BA"/>
    <w:rsid w:val="006B5F15"/>
    <w:rsid w:val="006B60F1"/>
    <w:rsid w:val="006B62C9"/>
    <w:rsid w:val="006B6502"/>
    <w:rsid w:val="006B664B"/>
    <w:rsid w:val="006B7111"/>
    <w:rsid w:val="006B7DFB"/>
    <w:rsid w:val="006C02AB"/>
    <w:rsid w:val="006C1498"/>
    <w:rsid w:val="006C1A42"/>
    <w:rsid w:val="006C2CFA"/>
    <w:rsid w:val="006C2EA9"/>
    <w:rsid w:val="006C2F85"/>
    <w:rsid w:val="006C33EF"/>
    <w:rsid w:val="006C375E"/>
    <w:rsid w:val="006C4034"/>
    <w:rsid w:val="006C43A4"/>
    <w:rsid w:val="006C58E9"/>
    <w:rsid w:val="006C5E3C"/>
    <w:rsid w:val="006C5F09"/>
    <w:rsid w:val="006C5F54"/>
    <w:rsid w:val="006C67EE"/>
    <w:rsid w:val="006C7578"/>
    <w:rsid w:val="006C76DA"/>
    <w:rsid w:val="006C7B21"/>
    <w:rsid w:val="006D027F"/>
    <w:rsid w:val="006D0D98"/>
    <w:rsid w:val="006D2412"/>
    <w:rsid w:val="006D394C"/>
    <w:rsid w:val="006D53DE"/>
    <w:rsid w:val="006D5FB1"/>
    <w:rsid w:val="006D6D24"/>
    <w:rsid w:val="006D7094"/>
    <w:rsid w:val="006D7259"/>
    <w:rsid w:val="006D7FD7"/>
    <w:rsid w:val="006E01DF"/>
    <w:rsid w:val="006E0653"/>
    <w:rsid w:val="006E3095"/>
    <w:rsid w:val="006E3D04"/>
    <w:rsid w:val="006E45E5"/>
    <w:rsid w:val="006E600D"/>
    <w:rsid w:val="006E6404"/>
    <w:rsid w:val="006E6D23"/>
    <w:rsid w:val="006F0D3E"/>
    <w:rsid w:val="006F0F6E"/>
    <w:rsid w:val="006F2E5A"/>
    <w:rsid w:val="006F3913"/>
    <w:rsid w:val="006F6612"/>
    <w:rsid w:val="006F7424"/>
    <w:rsid w:val="006F7CD1"/>
    <w:rsid w:val="007015E0"/>
    <w:rsid w:val="007019FA"/>
    <w:rsid w:val="00701F05"/>
    <w:rsid w:val="00703DF4"/>
    <w:rsid w:val="007041C0"/>
    <w:rsid w:val="00704770"/>
    <w:rsid w:val="00705206"/>
    <w:rsid w:val="0070530A"/>
    <w:rsid w:val="00705617"/>
    <w:rsid w:val="00706B12"/>
    <w:rsid w:val="00706CAB"/>
    <w:rsid w:val="00707C11"/>
    <w:rsid w:val="00710571"/>
    <w:rsid w:val="0071348A"/>
    <w:rsid w:val="0071356E"/>
    <w:rsid w:val="007145CF"/>
    <w:rsid w:val="00715CBF"/>
    <w:rsid w:val="00716300"/>
    <w:rsid w:val="0071725E"/>
    <w:rsid w:val="00717D21"/>
    <w:rsid w:val="00722056"/>
    <w:rsid w:val="007223C5"/>
    <w:rsid w:val="00722D28"/>
    <w:rsid w:val="00723762"/>
    <w:rsid w:val="00723B22"/>
    <w:rsid w:val="00723C1F"/>
    <w:rsid w:val="007267EC"/>
    <w:rsid w:val="0072700C"/>
    <w:rsid w:val="007300DD"/>
    <w:rsid w:val="0073075D"/>
    <w:rsid w:val="0073229F"/>
    <w:rsid w:val="00732F56"/>
    <w:rsid w:val="00733DD8"/>
    <w:rsid w:val="007341F5"/>
    <w:rsid w:val="0073460F"/>
    <w:rsid w:val="00734B2F"/>
    <w:rsid w:val="00735BD6"/>
    <w:rsid w:val="007364F2"/>
    <w:rsid w:val="007378C2"/>
    <w:rsid w:val="00737B53"/>
    <w:rsid w:val="007401BC"/>
    <w:rsid w:val="0074215E"/>
    <w:rsid w:val="007425A5"/>
    <w:rsid w:val="00742C98"/>
    <w:rsid w:val="00743991"/>
    <w:rsid w:val="00745609"/>
    <w:rsid w:val="007457CB"/>
    <w:rsid w:val="007457DF"/>
    <w:rsid w:val="007472CF"/>
    <w:rsid w:val="007474A5"/>
    <w:rsid w:val="00747EE5"/>
    <w:rsid w:val="00747F9F"/>
    <w:rsid w:val="007500F6"/>
    <w:rsid w:val="00750749"/>
    <w:rsid w:val="00750ADB"/>
    <w:rsid w:val="00751176"/>
    <w:rsid w:val="007518D7"/>
    <w:rsid w:val="00752158"/>
    <w:rsid w:val="00752851"/>
    <w:rsid w:val="00752C34"/>
    <w:rsid w:val="00752D47"/>
    <w:rsid w:val="0075338A"/>
    <w:rsid w:val="00753F5A"/>
    <w:rsid w:val="00754372"/>
    <w:rsid w:val="00754972"/>
    <w:rsid w:val="00755537"/>
    <w:rsid w:val="0075562D"/>
    <w:rsid w:val="007562EF"/>
    <w:rsid w:val="00756542"/>
    <w:rsid w:val="00757D20"/>
    <w:rsid w:val="0076019B"/>
    <w:rsid w:val="0076428D"/>
    <w:rsid w:val="00764E87"/>
    <w:rsid w:val="0076519A"/>
    <w:rsid w:val="007654A9"/>
    <w:rsid w:val="007661AF"/>
    <w:rsid w:val="00766437"/>
    <w:rsid w:val="00770A59"/>
    <w:rsid w:val="00773A55"/>
    <w:rsid w:val="00774247"/>
    <w:rsid w:val="00774B55"/>
    <w:rsid w:val="00775C29"/>
    <w:rsid w:val="00775EB7"/>
    <w:rsid w:val="0077622E"/>
    <w:rsid w:val="00776A65"/>
    <w:rsid w:val="00782FC8"/>
    <w:rsid w:val="00784C29"/>
    <w:rsid w:val="007850B8"/>
    <w:rsid w:val="007856B7"/>
    <w:rsid w:val="00785854"/>
    <w:rsid w:val="00785C05"/>
    <w:rsid w:val="00786446"/>
    <w:rsid w:val="00786DA3"/>
    <w:rsid w:val="00790CB4"/>
    <w:rsid w:val="00790E6F"/>
    <w:rsid w:val="00790E9E"/>
    <w:rsid w:val="0079136F"/>
    <w:rsid w:val="00791DA1"/>
    <w:rsid w:val="00792056"/>
    <w:rsid w:val="0079242D"/>
    <w:rsid w:val="007924B3"/>
    <w:rsid w:val="00792ACA"/>
    <w:rsid w:val="00792B64"/>
    <w:rsid w:val="0079344B"/>
    <w:rsid w:val="007946C8"/>
    <w:rsid w:val="00795055"/>
    <w:rsid w:val="00795CE1"/>
    <w:rsid w:val="00796089"/>
    <w:rsid w:val="00796237"/>
    <w:rsid w:val="007970DA"/>
    <w:rsid w:val="007A0696"/>
    <w:rsid w:val="007A0DBE"/>
    <w:rsid w:val="007A1C36"/>
    <w:rsid w:val="007A1D56"/>
    <w:rsid w:val="007A2B8E"/>
    <w:rsid w:val="007A340B"/>
    <w:rsid w:val="007A3AD0"/>
    <w:rsid w:val="007A3D21"/>
    <w:rsid w:val="007A3E49"/>
    <w:rsid w:val="007A5D59"/>
    <w:rsid w:val="007A5F4D"/>
    <w:rsid w:val="007A7F9E"/>
    <w:rsid w:val="007B0B1B"/>
    <w:rsid w:val="007B1443"/>
    <w:rsid w:val="007B1C5B"/>
    <w:rsid w:val="007B1D3B"/>
    <w:rsid w:val="007B3A9B"/>
    <w:rsid w:val="007B5853"/>
    <w:rsid w:val="007B58A3"/>
    <w:rsid w:val="007B5F17"/>
    <w:rsid w:val="007B6C07"/>
    <w:rsid w:val="007B6D7A"/>
    <w:rsid w:val="007B737A"/>
    <w:rsid w:val="007B7F14"/>
    <w:rsid w:val="007C01FB"/>
    <w:rsid w:val="007C03D0"/>
    <w:rsid w:val="007C0A58"/>
    <w:rsid w:val="007C2070"/>
    <w:rsid w:val="007C222D"/>
    <w:rsid w:val="007C43DD"/>
    <w:rsid w:val="007C462B"/>
    <w:rsid w:val="007C614E"/>
    <w:rsid w:val="007C6CF9"/>
    <w:rsid w:val="007C783D"/>
    <w:rsid w:val="007C7B81"/>
    <w:rsid w:val="007C7E2B"/>
    <w:rsid w:val="007D02E3"/>
    <w:rsid w:val="007D1CFA"/>
    <w:rsid w:val="007D1DFE"/>
    <w:rsid w:val="007D220D"/>
    <w:rsid w:val="007D2409"/>
    <w:rsid w:val="007D2A6F"/>
    <w:rsid w:val="007D381D"/>
    <w:rsid w:val="007D3AC6"/>
    <w:rsid w:val="007D4319"/>
    <w:rsid w:val="007D5173"/>
    <w:rsid w:val="007D5EC8"/>
    <w:rsid w:val="007D5F59"/>
    <w:rsid w:val="007D6373"/>
    <w:rsid w:val="007D67CA"/>
    <w:rsid w:val="007D69B3"/>
    <w:rsid w:val="007E015F"/>
    <w:rsid w:val="007E0773"/>
    <w:rsid w:val="007E0A9A"/>
    <w:rsid w:val="007E12B4"/>
    <w:rsid w:val="007E1CD8"/>
    <w:rsid w:val="007E1CF6"/>
    <w:rsid w:val="007E31D8"/>
    <w:rsid w:val="007E44FB"/>
    <w:rsid w:val="007E4A6A"/>
    <w:rsid w:val="007E4E5B"/>
    <w:rsid w:val="007E5EFC"/>
    <w:rsid w:val="007E634D"/>
    <w:rsid w:val="007E6438"/>
    <w:rsid w:val="007E6833"/>
    <w:rsid w:val="007E6A9F"/>
    <w:rsid w:val="007E7D35"/>
    <w:rsid w:val="007F0434"/>
    <w:rsid w:val="007F06E9"/>
    <w:rsid w:val="007F07FA"/>
    <w:rsid w:val="007F0E17"/>
    <w:rsid w:val="007F148A"/>
    <w:rsid w:val="007F1501"/>
    <w:rsid w:val="007F2A68"/>
    <w:rsid w:val="007F2BF2"/>
    <w:rsid w:val="007F2C8F"/>
    <w:rsid w:val="007F34AC"/>
    <w:rsid w:val="007F3A58"/>
    <w:rsid w:val="007F3C2F"/>
    <w:rsid w:val="007F3DD1"/>
    <w:rsid w:val="007F48DC"/>
    <w:rsid w:val="007F52EF"/>
    <w:rsid w:val="007F5E3E"/>
    <w:rsid w:val="007F7311"/>
    <w:rsid w:val="007F7656"/>
    <w:rsid w:val="007F7A2A"/>
    <w:rsid w:val="007F7B96"/>
    <w:rsid w:val="00800424"/>
    <w:rsid w:val="0080084E"/>
    <w:rsid w:val="008011C0"/>
    <w:rsid w:val="0080150D"/>
    <w:rsid w:val="00803978"/>
    <w:rsid w:val="0080435C"/>
    <w:rsid w:val="00804775"/>
    <w:rsid w:val="00804E80"/>
    <w:rsid w:val="008077F3"/>
    <w:rsid w:val="00807A3E"/>
    <w:rsid w:val="00807EFF"/>
    <w:rsid w:val="00810924"/>
    <w:rsid w:val="00810E4F"/>
    <w:rsid w:val="00810EEF"/>
    <w:rsid w:val="00810FEC"/>
    <w:rsid w:val="008111AC"/>
    <w:rsid w:val="00812D88"/>
    <w:rsid w:val="0081353B"/>
    <w:rsid w:val="0081395D"/>
    <w:rsid w:val="00813FFE"/>
    <w:rsid w:val="0081438B"/>
    <w:rsid w:val="008151E8"/>
    <w:rsid w:val="008171A8"/>
    <w:rsid w:val="00817CB9"/>
    <w:rsid w:val="00817FA0"/>
    <w:rsid w:val="008205C0"/>
    <w:rsid w:val="008224AD"/>
    <w:rsid w:val="0082285E"/>
    <w:rsid w:val="00822D7B"/>
    <w:rsid w:val="00822EBB"/>
    <w:rsid w:val="008236DA"/>
    <w:rsid w:val="008237F5"/>
    <w:rsid w:val="00824FD7"/>
    <w:rsid w:val="00824FF2"/>
    <w:rsid w:val="00825B20"/>
    <w:rsid w:val="00825D58"/>
    <w:rsid w:val="0082691C"/>
    <w:rsid w:val="00826CC7"/>
    <w:rsid w:val="008271B4"/>
    <w:rsid w:val="0083081F"/>
    <w:rsid w:val="00830B4F"/>
    <w:rsid w:val="00831AB9"/>
    <w:rsid w:val="00831D13"/>
    <w:rsid w:val="00832685"/>
    <w:rsid w:val="008339C0"/>
    <w:rsid w:val="008340E4"/>
    <w:rsid w:val="008343F3"/>
    <w:rsid w:val="008344FA"/>
    <w:rsid w:val="008346F0"/>
    <w:rsid w:val="00835493"/>
    <w:rsid w:val="008356AB"/>
    <w:rsid w:val="00835715"/>
    <w:rsid w:val="00835B51"/>
    <w:rsid w:val="00835C2F"/>
    <w:rsid w:val="00836036"/>
    <w:rsid w:val="00837105"/>
    <w:rsid w:val="008379CB"/>
    <w:rsid w:val="00840417"/>
    <w:rsid w:val="00840511"/>
    <w:rsid w:val="00840BE5"/>
    <w:rsid w:val="00840F0C"/>
    <w:rsid w:val="008415D4"/>
    <w:rsid w:val="00842337"/>
    <w:rsid w:val="0084257A"/>
    <w:rsid w:val="00842652"/>
    <w:rsid w:val="00842C9D"/>
    <w:rsid w:val="008449F1"/>
    <w:rsid w:val="008454B0"/>
    <w:rsid w:val="00845F4B"/>
    <w:rsid w:val="0084672D"/>
    <w:rsid w:val="008472AC"/>
    <w:rsid w:val="0084799E"/>
    <w:rsid w:val="008505D4"/>
    <w:rsid w:val="008511AF"/>
    <w:rsid w:val="0085185C"/>
    <w:rsid w:val="0085351B"/>
    <w:rsid w:val="0085368E"/>
    <w:rsid w:val="00854D76"/>
    <w:rsid w:val="00855AA6"/>
    <w:rsid w:val="00856C3B"/>
    <w:rsid w:val="00856FCA"/>
    <w:rsid w:val="008570CC"/>
    <w:rsid w:val="00857261"/>
    <w:rsid w:val="008578E6"/>
    <w:rsid w:val="0085794C"/>
    <w:rsid w:val="0086062D"/>
    <w:rsid w:val="00860C01"/>
    <w:rsid w:val="00861A51"/>
    <w:rsid w:val="00861AA2"/>
    <w:rsid w:val="00863452"/>
    <w:rsid w:val="00863B0D"/>
    <w:rsid w:val="00863F9D"/>
    <w:rsid w:val="0086453E"/>
    <w:rsid w:val="00864ABF"/>
    <w:rsid w:val="00864D82"/>
    <w:rsid w:val="00865801"/>
    <w:rsid w:val="00866525"/>
    <w:rsid w:val="0086676D"/>
    <w:rsid w:val="008670E0"/>
    <w:rsid w:val="00867EE9"/>
    <w:rsid w:val="008704F2"/>
    <w:rsid w:val="008706F7"/>
    <w:rsid w:val="0087180F"/>
    <w:rsid w:val="00872009"/>
    <w:rsid w:val="00872367"/>
    <w:rsid w:val="00872D22"/>
    <w:rsid w:val="0087309F"/>
    <w:rsid w:val="00873BD0"/>
    <w:rsid w:val="00874310"/>
    <w:rsid w:val="00875701"/>
    <w:rsid w:val="00876740"/>
    <w:rsid w:val="0087676E"/>
    <w:rsid w:val="008772BA"/>
    <w:rsid w:val="0087776D"/>
    <w:rsid w:val="008777CF"/>
    <w:rsid w:val="008804C0"/>
    <w:rsid w:val="008809D3"/>
    <w:rsid w:val="008809DF"/>
    <w:rsid w:val="00880B32"/>
    <w:rsid w:val="00881846"/>
    <w:rsid w:val="00882486"/>
    <w:rsid w:val="0088284B"/>
    <w:rsid w:val="00884946"/>
    <w:rsid w:val="00884FE5"/>
    <w:rsid w:val="00885BAB"/>
    <w:rsid w:val="0088608B"/>
    <w:rsid w:val="00886581"/>
    <w:rsid w:val="00886AA1"/>
    <w:rsid w:val="008875E7"/>
    <w:rsid w:val="00890016"/>
    <w:rsid w:val="00890062"/>
    <w:rsid w:val="00890707"/>
    <w:rsid w:val="00890C21"/>
    <w:rsid w:val="008915C6"/>
    <w:rsid w:val="00893953"/>
    <w:rsid w:val="00893FE0"/>
    <w:rsid w:val="00894000"/>
    <w:rsid w:val="00894B4F"/>
    <w:rsid w:val="008951E0"/>
    <w:rsid w:val="00896D93"/>
    <w:rsid w:val="008972C6"/>
    <w:rsid w:val="0089797F"/>
    <w:rsid w:val="00897BCE"/>
    <w:rsid w:val="00897D28"/>
    <w:rsid w:val="008A2036"/>
    <w:rsid w:val="008A2808"/>
    <w:rsid w:val="008A2C6B"/>
    <w:rsid w:val="008A3498"/>
    <w:rsid w:val="008A36A5"/>
    <w:rsid w:val="008A3C86"/>
    <w:rsid w:val="008A4271"/>
    <w:rsid w:val="008A5417"/>
    <w:rsid w:val="008A7D70"/>
    <w:rsid w:val="008B07A3"/>
    <w:rsid w:val="008B1C0B"/>
    <w:rsid w:val="008B2294"/>
    <w:rsid w:val="008B2B21"/>
    <w:rsid w:val="008B33E4"/>
    <w:rsid w:val="008B519A"/>
    <w:rsid w:val="008B5D15"/>
    <w:rsid w:val="008B6E38"/>
    <w:rsid w:val="008B72A6"/>
    <w:rsid w:val="008B79F0"/>
    <w:rsid w:val="008B7DE2"/>
    <w:rsid w:val="008C182D"/>
    <w:rsid w:val="008C1F12"/>
    <w:rsid w:val="008C3C09"/>
    <w:rsid w:val="008C4257"/>
    <w:rsid w:val="008C46AE"/>
    <w:rsid w:val="008C478F"/>
    <w:rsid w:val="008C70F7"/>
    <w:rsid w:val="008C7202"/>
    <w:rsid w:val="008C78BC"/>
    <w:rsid w:val="008C7D18"/>
    <w:rsid w:val="008C7DF1"/>
    <w:rsid w:val="008D031C"/>
    <w:rsid w:val="008D16D9"/>
    <w:rsid w:val="008D27E3"/>
    <w:rsid w:val="008D2D3E"/>
    <w:rsid w:val="008D366A"/>
    <w:rsid w:val="008D44DC"/>
    <w:rsid w:val="008D4E6B"/>
    <w:rsid w:val="008D5D59"/>
    <w:rsid w:val="008D5E3E"/>
    <w:rsid w:val="008D6CA3"/>
    <w:rsid w:val="008D782B"/>
    <w:rsid w:val="008E1112"/>
    <w:rsid w:val="008E18C3"/>
    <w:rsid w:val="008E1D5F"/>
    <w:rsid w:val="008E26CF"/>
    <w:rsid w:val="008E3445"/>
    <w:rsid w:val="008E381F"/>
    <w:rsid w:val="008E3DA3"/>
    <w:rsid w:val="008E5D94"/>
    <w:rsid w:val="008E61E9"/>
    <w:rsid w:val="008E6569"/>
    <w:rsid w:val="008E68EC"/>
    <w:rsid w:val="008E7C07"/>
    <w:rsid w:val="008F0A55"/>
    <w:rsid w:val="008F1B50"/>
    <w:rsid w:val="008F25C0"/>
    <w:rsid w:val="008F2A4D"/>
    <w:rsid w:val="008F2CAC"/>
    <w:rsid w:val="008F3199"/>
    <w:rsid w:val="008F3855"/>
    <w:rsid w:val="008F3F14"/>
    <w:rsid w:val="008F4993"/>
    <w:rsid w:val="008F4B77"/>
    <w:rsid w:val="008F539D"/>
    <w:rsid w:val="008F6291"/>
    <w:rsid w:val="008F6F94"/>
    <w:rsid w:val="008F70B0"/>
    <w:rsid w:val="008F7B79"/>
    <w:rsid w:val="008F7CFB"/>
    <w:rsid w:val="00900094"/>
    <w:rsid w:val="009005A6"/>
    <w:rsid w:val="0090076B"/>
    <w:rsid w:val="00900981"/>
    <w:rsid w:val="00900ECF"/>
    <w:rsid w:val="00901557"/>
    <w:rsid w:val="00902104"/>
    <w:rsid w:val="0090255F"/>
    <w:rsid w:val="009028F9"/>
    <w:rsid w:val="00902B35"/>
    <w:rsid w:val="00902FFD"/>
    <w:rsid w:val="00904B14"/>
    <w:rsid w:val="00904B58"/>
    <w:rsid w:val="00904F44"/>
    <w:rsid w:val="009058B5"/>
    <w:rsid w:val="00905910"/>
    <w:rsid w:val="00906B0E"/>
    <w:rsid w:val="00906B60"/>
    <w:rsid w:val="00907076"/>
    <w:rsid w:val="0090745F"/>
    <w:rsid w:val="009109F1"/>
    <w:rsid w:val="00910A43"/>
    <w:rsid w:val="00910B3D"/>
    <w:rsid w:val="0091132A"/>
    <w:rsid w:val="0091132B"/>
    <w:rsid w:val="00911E03"/>
    <w:rsid w:val="0091372B"/>
    <w:rsid w:val="0091462E"/>
    <w:rsid w:val="0091475E"/>
    <w:rsid w:val="0091554B"/>
    <w:rsid w:val="00915751"/>
    <w:rsid w:val="00915822"/>
    <w:rsid w:val="00917BA6"/>
    <w:rsid w:val="00917F26"/>
    <w:rsid w:val="009203D7"/>
    <w:rsid w:val="009207BF"/>
    <w:rsid w:val="00922CEA"/>
    <w:rsid w:val="00923F90"/>
    <w:rsid w:val="0092547E"/>
    <w:rsid w:val="00925E55"/>
    <w:rsid w:val="009267E7"/>
    <w:rsid w:val="009310A7"/>
    <w:rsid w:val="0093212D"/>
    <w:rsid w:val="00932315"/>
    <w:rsid w:val="0093293A"/>
    <w:rsid w:val="00932C44"/>
    <w:rsid w:val="0093373F"/>
    <w:rsid w:val="00933838"/>
    <w:rsid w:val="009339B5"/>
    <w:rsid w:val="00933F59"/>
    <w:rsid w:val="009341C8"/>
    <w:rsid w:val="00935AD5"/>
    <w:rsid w:val="00935C53"/>
    <w:rsid w:val="00936BD5"/>
    <w:rsid w:val="009403E3"/>
    <w:rsid w:val="009404C0"/>
    <w:rsid w:val="00940AC2"/>
    <w:rsid w:val="009410FA"/>
    <w:rsid w:val="00941348"/>
    <w:rsid w:val="00941BF8"/>
    <w:rsid w:val="00942A78"/>
    <w:rsid w:val="00942C6B"/>
    <w:rsid w:val="00943CE5"/>
    <w:rsid w:val="00943DD8"/>
    <w:rsid w:val="00944355"/>
    <w:rsid w:val="009443BE"/>
    <w:rsid w:val="00944CE1"/>
    <w:rsid w:val="00944D2F"/>
    <w:rsid w:val="00945AC8"/>
    <w:rsid w:val="00945AC9"/>
    <w:rsid w:val="00945FB9"/>
    <w:rsid w:val="0095033B"/>
    <w:rsid w:val="00951C0F"/>
    <w:rsid w:val="0095241C"/>
    <w:rsid w:val="0095242D"/>
    <w:rsid w:val="00952B06"/>
    <w:rsid w:val="00952BF4"/>
    <w:rsid w:val="00955B0E"/>
    <w:rsid w:val="00956011"/>
    <w:rsid w:val="009563F4"/>
    <w:rsid w:val="00956798"/>
    <w:rsid w:val="00956836"/>
    <w:rsid w:val="00957354"/>
    <w:rsid w:val="00957714"/>
    <w:rsid w:val="00961AD8"/>
    <w:rsid w:val="0096287B"/>
    <w:rsid w:val="00963793"/>
    <w:rsid w:val="00963D0F"/>
    <w:rsid w:val="009660F1"/>
    <w:rsid w:val="00970099"/>
    <w:rsid w:val="00970ABE"/>
    <w:rsid w:val="00971815"/>
    <w:rsid w:val="0097197E"/>
    <w:rsid w:val="00971AA7"/>
    <w:rsid w:val="00971D10"/>
    <w:rsid w:val="00973B6A"/>
    <w:rsid w:val="00973E90"/>
    <w:rsid w:val="00974BFE"/>
    <w:rsid w:val="00974E02"/>
    <w:rsid w:val="0097548A"/>
    <w:rsid w:val="009755B1"/>
    <w:rsid w:val="00975C3F"/>
    <w:rsid w:val="00976032"/>
    <w:rsid w:val="00980209"/>
    <w:rsid w:val="00980648"/>
    <w:rsid w:val="00982198"/>
    <w:rsid w:val="009821BA"/>
    <w:rsid w:val="00982E95"/>
    <w:rsid w:val="00982EBF"/>
    <w:rsid w:val="0098438C"/>
    <w:rsid w:val="009848BE"/>
    <w:rsid w:val="0098497E"/>
    <w:rsid w:val="00984F23"/>
    <w:rsid w:val="00985B8B"/>
    <w:rsid w:val="00985C0E"/>
    <w:rsid w:val="00985DA8"/>
    <w:rsid w:val="00987938"/>
    <w:rsid w:val="00987E35"/>
    <w:rsid w:val="00991996"/>
    <w:rsid w:val="00992892"/>
    <w:rsid w:val="00993E73"/>
    <w:rsid w:val="00994169"/>
    <w:rsid w:val="00994F17"/>
    <w:rsid w:val="00994F8D"/>
    <w:rsid w:val="009954FE"/>
    <w:rsid w:val="0099590F"/>
    <w:rsid w:val="00996D27"/>
    <w:rsid w:val="0099700E"/>
    <w:rsid w:val="009973E5"/>
    <w:rsid w:val="00997B2F"/>
    <w:rsid w:val="009A04CE"/>
    <w:rsid w:val="009A11B6"/>
    <w:rsid w:val="009A13FD"/>
    <w:rsid w:val="009A1405"/>
    <w:rsid w:val="009A17BB"/>
    <w:rsid w:val="009A2867"/>
    <w:rsid w:val="009A2895"/>
    <w:rsid w:val="009A2938"/>
    <w:rsid w:val="009A356B"/>
    <w:rsid w:val="009A3C64"/>
    <w:rsid w:val="009A417E"/>
    <w:rsid w:val="009A5FCD"/>
    <w:rsid w:val="009A661A"/>
    <w:rsid w:val="009A7057"/>
    <w:rsid w:val="009B050A"/>
    <w:rsid w:val="009B0520"/>
    <w:rsid w:val="009B1DEF"/>
    <w:rsid w:val="009B3459"/>
    <w:rsid w:val="009B462E"/>
    <w:rsid w:val="009B5B27"/>
    <w:rsid w:val="009B5BB0"/>
    <w:rsid w:val="009B5C6D"/>
    <w:rsid w:val="009B5DA5"/>
    <w:rsid w:val="009B61F3"/>
    <w:rsid w:val="009B62CE"/>
    <w:rsid w:val="009B6550"/>
    <w:rsid w:val="009B65AD"/>
    <w:rsid w:val="009B6C91"/>
    <w:rsid w:val="009C12A6"/>
    <w:rsid w:val="009C1740"/>
    <w:rsid w:val="009C17A1"/>
    <w:rsid w:val="009C19A6"/>
    <w:rsid w:val="009C1CE9"/>
    <w:rsid w:val="009C2C37"/>
    <w:rsid w:val="009C4A44"/>
    <w:rsid w:val="009C6159"/>
    <w:rsid w:val="009C7B03"/>
    <w:rsid w:val="009C7EA2"/>
    <w:rsid w:val="009D022F"/>
    <w:rsid w:val="009D32EC"/>
    <w:rsid w:val="009D3BD9"/>
    <w:rsid w:val="009D488A"/>
    <w:rsid w:val="009D53D0"/>
    <w:rsid w:val="009D582B"/>
    <w:rsid w:val="009D5D87"/>
    <w:rsid w:val="009D6C6D"/>
    <w:rsid w:val="009D7C6D"/>
    <w:rsid w:val="009D7D8B"/>
    <w:rsid w:val="009E0083"/>
    <w:rsid w:val="009E01AF"/>
    <w:rsid w:val="009E03A3"/>
    <w:rsid w:val="009E0AF0"/>
    <w:rsid w:val="009E1A4D"/>
    <w:rsid w:val="009E1CE2"/>
    <w:rsid w:val="009E20F4"/>
    <w:rsid w:val="009E26B3"/>
    <w:rsid w:val="009E3BD7"/>
    <w:rsid w:val="009E3CF4"/>
    <w:rsid w:val="009E4CE7"/>
    <w:rsid w:val="009E689A"/>
    <w:rsid w:val="009E7587"/>
    <w:rsid w:val="009F019A"/>
    <w:rsid w:val="009F1861"/>
    <w:rsid w:val="009F22D8"/>
    <w:rsid w:val="009F2C61"/>
    <w:rsid w:val="009F37C4"/>
    <w:rsid w:val="009F4EC7"/>
    <w:rsid w:val="009F7012"/>
    <w:rsid w:val="009F7140"/>
    <w:rsid w:val="009F7C0F"/>
    <w:rsid w:val="00A01F1E"/>
    <w:rsid w:val="00A01F88"/>
    <w:rsid w:val="00A02C31"/>
    <w:rsid w:val="00A02F30"/>
    <w:rsid w:val="00A02F71"/>
    <w:rsid w:val="00A03069"/>
    <w:rsid w:val="00A03C35"/>
    <w:rsid w:val="00A04686"/>
    <w:rsid w:val="00A04CD9"/>
    <w:rsid w:val="00A04F95"/>
    <w:rsid w:val="00A05468"/>
    <w:rsid w:val="00A05EA8"/>
    <w:rsid w:val="00A066B4"/>
    <w:rsid w:val="00A068B0"/>
    <w:rsid w:val="00A0711C"/>
    <w:rsid w:val="00A1047C"/>
    <w:rsid w:val="00A114D5"/>
    <w:rsid w:val="00A11DB1"/>
    <w:rsid w:val="00A12BB7"/>
    <w:rsid w:val="00A1305A"/>
    <w:rsid w:val="00A1427E"/>
    <w:rsid w:val="00A1511A"/>
    <w:rsid w:val="00A1529D"/>
    <w:rsid w:val="00A1573A"/>
    <w:rsid w:val="00A15864"/>
    <w:rsid w:val="00A17E4B"/>
    <w:rsid w:val="00A2032D"/>
    <w:rsid w:val="00A20946"/>
    <w:rsid w:val="00A20EE0"/>
    <w:rsid w:val="00A21507"/>
    <w:rsid w:val="00A22600"/>
    <w:rsid w:val="00A22627"/>
    <w:rsid w:val="00A22C64"/>
    <w:rsid w:val="00A23263"/>
    <w:rsid w:val="00A2364F"/>
    <w:rsid w:val="00A23E5C"/>
    <w:rsid w:val="00A2481C"/>
    <w:rsid w:val="00A25039"/>
    <w:rsid w:val="00A26746"/>
    <w:rsid w:val="00A26925"/>
    <w:rsid w:val="00A274E2"/>
    <w:rsid w:val="00A27735"/>
    <w:rsid w:val="00A27908"/>
    <w:rsid w:val="00A3034B"/>
    <w:rsid w:val="00A313CD"/>
    <w:rsid w:val="00A3203A"/>
    <w:rsid w:val="00A324EC"/>
    <w:rsid w:val="00A34689"/>
    <w:rsid w:val="00A35258"/>
    <w:rsid w:val="00A366E6"/>
    <w:rsid w:val="00A3785A"/>
    <w:rsid w:val="00A37DCC"/>
    <w:rsid w:val="00A40C1A"/>
    <w:rsid w:val="00A410C2"/>
    <w:rsid w:val="00A41185"/>
    <w:rsid w:val="00A41347"/>
    <w:rsid w:val="00A43768"/>
    <w:rsid w:val="00A444CA"/>
    <w:rsid w:val="00A479A7"/>
    <w:rsid w:val="00A47DA6"/>
    <w:rsid w:val="00A509F9"/>
    <w:rsid w:val="00A50DFD"/>
    <w:rsid w:val="00A50F0F"/>
    <w:rsid w:val="00A5179B"/>
    <w:rsid w:val="00A51CA5"/>
    <w:rsid w:val="00A520DE"/>
    <w:rsid w:val="00A53384"/>
    <w:rsid w:val="00A53393"/>
    <w:rsid w:val="00A53AC7"/>
    <w:rsid w:val="00A53B17"/>
    <w:rsid w:val="00A53F17"/>
    <w:rsid w:val="00A55741"/>
    <w:rsid w:val="00A56050"/>
    <w:rsid w:val="00A57C70"/>
    <w:rsid w:val="00A60603"/>
    <w:rsid w:val="00A6064F"/>
    <w:rsid w:val="00A6141C"/>
    <w:rsid w:val="00A61C38"/>
    <w:rsid w:val="00A63552"/>
    <w:rsid w:val="00A63A85"/>
    <w:rsid w:val="00A648D4"/>
    <w:rsid w:val="00A66A35"/>
    <w:rsid w:val="00A702F5"/>
    <w:rsid w:val="00A70F8D"/>
    <w:rsid w:val="00A72F05"/>
    <w:rsid w:val="00A73622"/>
    <w:rsid w:val="00A736DE"/>
    <w:rsid w:val="00A75652"/>
    <w:rsid w:val="00A767FD"/>
    <w:rsid w:val="00A76943"/>
    <w:rsid w:val="00A76B96"/>
    <w:rsid w:val="00A770BF"/>
    <w:rsid w:val="00A77CD2"/>
    <w:rsid w:val="00A81AE2"/>
    <w:rsid w:val="00A82007"/>
    <w:rsid w:val="00A82B1E"/>
    <w:rsid w:val="00A82B46"/>
    <w:rsid w:val="00A832D4"/>
    <w:rsid w:val="00A84053"/>
    <w:rsid w:val="00A8413E"/>
    <w:rsid w:val="00A846FC"/>
    <w:rsid w:val="00A849EA"/>
    <w:rsid w:val="00A84D39"/>
    <w:rsid w:val="00A85267"/>
    <w:rsid w:val="00A86DC4"/>
    <w:rsid w:val="00A87685"/>
    <w:rsid w:val="00A87D0C"/>
    <w:rsid w:val="00A90E4E"/>
    <w:rsid w:val="00A9162B"/>
    <w:rsid w:val="00A919D7"/>
    <w:rsid w:val="00A92E63"/>
    <w:rsid w:val="00A93578"/>
    <w:rsid w:val="00A93B09"/>
    <w:rsid w:val="00A93C09"/>
    <w:rsid w:val="00A94D8F"/>
    <w:rsid w:val="00A9561F"/>
    <w:rsid w:val="00A95FA3"/>
    <w:rsid w:val="00A9629E"/>
    <w:rsid w:val="00A96FB9"/>
    <w:rsid w:val="00A97259"/>
    <w:rsid w:val="00A978B2"/>
    <w:rsid w:val="00A979C4"/>
    <w:rsid w:val="00A97D9C"/>
    <w:rsid w:val="00AA2B21"/>
    <w:rsid w:val="00AA3351"/>
    <w:rsid w:val="00AA3A08"/>
    <w:rsid w:val="00AA55EF"/>
    <w:rsid w:val="00AA671F"/>
    <w:rsid w:val="00AA6811"/>
    <w:rsid w:val="00AA6BE7"/>
    <w:rsid w:val="00AA7528"/>
    <w:rsid w:val="00AA7F2E"/>
    <w:rsid w:val="00AB1014"/>
    <w:rsid w:val="00AB10EA"/>
    <w:rsid w:val="00AB127A"/>
    <w:rsid w:val="00AB2573"/>
    <w:rsid w:val="00AB28FB"/>
    <w:rsid w:val="00AB2F46"/>
    <w:rsid w:val="00AB549C"/>
    <w:rsid w:val="00AB554E"/>
    <w:rsid w:val="00AB7982"/>
    <w:rsid w:val="00AB7BAC"/>
    <w:rsid w:val="00AB7DBC"/>
    <w:rsid w:val="00AC09F6"/>
    <w:rsid w:val="00AC197C"/>
    <w:rsid w:val="00AC2B14"/>
    <w:rsid w:val="00AC37F1"/>
    <w:rsid w:val="00AC4613"/>
    <w:rsid w:val="00AC56C8"/>
    <w:rsid w:val="00AC58C0"/>
    <w:rsid w:val="00AC66B7"/>
    <w:rsid w:val="00AC67D4"/>
    <w:rsid w:val="00AC6891"/>
    <w:rsid w:val="00AC6AF7"/>
    <w:rsid w:val="00AC6D14"/>
    <w:rsid w:val="00AC727E"/>
    <w:rsid w:val="00AD297B"/>
    <w:rsid w:val="00AD36F8"/>
    <w:rsid w:val="00AD40E1"/>
    <w:rsid w:val="00AD42E8"/>
    <w:rsid w:val="00AD5ACF"/>
    <w:rsid w:val="00AD5B80"/>
    <w:rsid w:val="00AD5F27"/>
    <w:rsid w:val="00AD62F3"/>
    <w:rsid w:val="00AD7E2F"/>
    <w:rsid w:val="00AD7E99"/>
    <w:rsid w:val="00AE0323"/>
    <w:rsid w:val="00AE0332"/>
    <w:rsid w:val="00AE0846"/>
    <w:rsid w:val="00AE18A1"/>
    <w:rsid w:val="00AE22AC"/>
    <w:rsid w:val="00AE306D"/>
    <w:rsid w:val="00AE3B65"/>
    <w:rsid w:val="00AE3C88"/>
    <w:rsid w:val="00AE4133"/>
    <w:rsid w:val="00AE42FD"/>
    <w:rsid w:val="00AE45D5"/>
    <w:rsid w:val="00AE5DC9"/>
    <w:rsid w:val="00AE61E4"/>
    <w:rsid w:val="00AE63A9"/>
    <w:rsid w:val="00AE6CD1"/>
    <w:rsid w:val="00AE74CA"/>
    <w:rsid w:val="00AF054B"/>
    <w:rsid w:val="00AF0A6E"/>
    <w:rsid w:val="00AF0DF7"/>
    <w:rsid w:val="00AF1AE6"/>
    <w:rsid w:val="00AF26DC"/>
    <w:rsid w:val="00AF2E8E"/>
    <w:rsid w:val="00AF46B2"/>
    <w:rsid w:val="00AF4DF2"/>
    <w:rsid w:val="00AF58B3"/>
    <w:rsid w:val="00AF5B34"/>
    <w:rsid w:val="00AF5E15"/>
    <w:rsid w:val="00AF5E39"/>
    <w:rsid w:val="00AF7187"/>
    <w:rsid w:val="00AF7204"/>
    <w:rsid w:val="00AF7F5D"/>
    <w:rsid w:val="00B0032B"/>
    <w:rsid w:val="00B00926"/>
    <w:rsid w:val="00B0093A"/>
    <w:rsid w:val="00B0120D"/>
    <w:rsid w:val="00B01794"/>
    <w:rsid w:val="00B020C1"/>
    <w:rsid w:val="00B02934"/>
    <w:rsid w:val="00B02F79"/>
    <w:rsid w:val="00B0329D"/>
    <w:rsid w:val="00B0349F"/>
    <w:rsid w:val="00B03681"/>
    <w:rsid w:val="00B04879"/>
    <w:rsid w:val="00B04C15"/>
    <w:rsid w:val="00B05292"/>
    <w:rsid w:val="00B06400"/>
    <w:rsid w:val="00B06C83"/>
    <w:rsid w:val="00B11DFD"/>
    <w:rsid w:val="00B12310"/>
    <w:rsid w:val="00B12499"/>
    <w:rsid w:val="00B129EC"/>
    <w:rsid w:val="00B1309B"/>
    <w:rsid w:val="00B14DA9"/>
    <w:rsid w:val="00B15972"/>
    <w:rsid w:val="00B15E92"/>
    <w:rsid w:val="00B1718E"/>
    <w:rsid w:val="00B17E5E"/>
    <w:rsid w:val="00B20DE9"/>
    <w:rsid w:val="00B21150"/>
    <w:rsid w:val="00B26395"/>
    <w:rsid w:val="00B26993"/>
    <w:rsid w:val="00B26B85"/>
    <w:rsid w:val="00B300F2"/>
    <w:rsid w:val="00B305D9"/>
    <w:rsid w:val="00B305E0"/>
    <w:rsid w:val="00B30C46"/>
    <w:rsid w:val="00B30E3A"/>
    <w:rsid w:val="00B316AB"/>
    <w:rsid w:val="00B31BBA"/>
    <w:rsid w:val="00B31E2B"/>
    <w:rsid w:val="00B32388"/>
    <w:rsid w:val="00B3289B"/>
    <w:rsid w:val="00B3398D"/>
    <w:rsid w:val="00B34718"/>
    <w:rsid w:val="00B366D8"/>
    <w:rsid w:val="00B367E5"/>
    <w:rsid w:val="00B37286"/>
    <w:rsid w:val="00B374E3"/>
    <w:rsid w:val="00B41647"/>
    <w:rsid w:val="00B41C09"/>
    <w:rsid w:val="00B41C20"/>
    <w:rsid w:val="00B422CB"/>
    <w:rsid w:val="00B43A1A"/>
    <w:rsid w:val="00B44B8F"/>
    <w:rsid w:val="00B4638E"/>
    <w:rsid w:val="00B4649A"/>
    <w:rsid w:val="00B5055C"/>
    <w:rsid w:val="00B50AFD"/>
    <w:rsid w:val="00B50B71"/>
    <w:rsid w:val="00B5200C"/>
    <w:rsid w:val="00B5218C"/>
    <w:rsid w:val="00B525E2"/>
    <w:rsid w:val="00B53130"/>
    <w:rsid w:val="00B5338C"/>
    <w:rsid w:val="00B53FFC"/>
    <w:rsid w:val="00B54089"/>
    <w:rsid w:val="00B54ED5"/>
    <w:rsid w:val="00B554D6"/>
    <w:rsid w:val="00B55E73"/>
    <w:rsid w:val="00B57056"/>
    <w:rsid w:val="00B60697"/>
    <w:rsid w:val="00B620FA"/>
    <w:rsid w:val="00B6381C"/>
    <w:rsid w:val="00B6492C"/>
    <w:rsid w:val="00B64D61"/>
    <w:rsid w:val="00B661FA"/>
    <w:rsid w:val="00B66D92"/>
    <w:rsid w:val="00B66F40"/>
    <w:rsid w:val="00B670E8"/>
    <w:rsid w:val="00B67C4A"/>
    <w:rsid w:val="00B70E9E"/>
    <w:rsid w:val="00B7295E"/>
    <w:rsid w:val="00B737BF"/>
    <w:rsid w:val="00B74239"/>
    <w:rsid w:val="00B74B14"/>
    <w:rsid w:val="00B760DB"/>
    <w:rsid w:val="00B763BF"/>
    <w:rsid w:val="00B77494"/>
    <w:rsid w:val="00B77FBB"/>
    <w:rsid w:val="00B805DB"/>
    <w:rsid w:val="00B806C7"/>
    <w:rsid w:val="00B815D9"/>
    <w:rsid w:val="00B8161F"/>
    <w:rsid w:val="00B82468"/>
    <w:rsid w:val="00B827D2"/>
    <w:rsid w:val="00B83C1F"/>
    <w:rsid w:val="00B83E2A"/>
    <w:rsid w:val="00B84188"/>
    <w:rsid w:val="00B8424E"/>
    <w:rsid w:val="00B85301"/>
    <w:rsid w:val="00B9012C"/>
    <w:rsid w:val="00B9013F"/>
    <w:rsid w:val="00B9045E"/>
    <w:rsid w:val="00B921C4"/>
    <w:rsid w:val="00B92D2D"/>
    <w:rsid w:val="00B93DAA"/>
    <w:rsid w:val="00B942B5"/>
    <w:rsid w:val="00B94640"/>
    <w:rsid w:val="00B94672"/>
    <w:rsid w:val="00B94701"/>
    <w:rsid w:val="00B94CB9"/>
    <w:rsid w:val="00B95297"/>
    <w:rsid w:val="00B9547D"/>
    <w:rsid w:val="00B95879"/>
    <w:rsid w:val="00B95C84"/>
    <w:rsid w:val="00B9626D"/>
    <w:rsid w:val="00B97BFD"/>
    <w:rsid w:val="00BA0581"/>
    <w:rsid w:val="00BA0EA6"/>
    <w:rsid w:val="00BA40F6"/>
    <w:rsid w:val="00BA4B7A"/>
    <w:rsid w:val="00BA66A1"/>
    <w:rsid w:val="00BA6B74"/>
    <w:rsid w:val="00BA7395"/>
    <w:rsid w:val="00BA7B2F"/>
    <w:rsid w:val="00BB0846"/>
    <w:rsid w:val="00BB0F00"/>
    <w:rsid w:val="00BB1379"/>
    <w:rsid w:val="00BB20BC"/>
    <w:rsid w:val="00BB22DA"/>
    <w:rsid w:val="00BB23F7"/>
    <w:rsid w:val="00BB3D5F"/>
    <w:rsid w:val="00BB4009"/>
    <w:rsid w:val="00BB42CA"/>
    <w:rsid w:val="00BB4307"/>
    <w:rsid w:val="00BB6B55"/>
    <w:rsid w:val="00BB73AA"/>
    <w:rsid w:val="00BC1874"/>
    <w:rsid w:val="00BC28EF"/>
    <w:rsid w:val="00BC291A"/>
    <w:rsid w:val="00BC2E50"/>
    <w:rsid w:val="00BC34B1"/>
    <w:rsid w:val="00BC3792"/>
    <w:rsid w:val="00BC3DB2"/>
    <w:rsid w:val="00BC42C1"/>
    <w:rsid w:val="00BC498A"/>
    <w:rsid w:val="00BC4E71"/>
    <w:rsid w:val="00BC71E1"/>
    <w:rsid w:val="00BC7BF6"/>
    <w:rsid w:val="00BC7DD3"/>
    <w:rsid w:val="00BD104E"/>
    <w:rsid w:val="00BD1880"/>
    <w:rsid w:val="00BD1C0B"/>
    <w:rsid w:val="00BD2241"/>
    <w:rsid w:val="00BD2A83"/>
    <w:rsid w:val="00BD2D05"/>
    <w:rsid w:val="00BD30F7"/>
    <w:rsid w:val="00BD35C8"/>
    <w:rsid w:val="00BD37CB"/>
    <w:rsid w:val="00BD4B22"/>
    <w:rsid w:val="00BD4B5E"/>
    <w:rsid w:val="00BD5315"/>
    <w:rsid w:val="00BD6FBE"/>
    <w:rsid w:val="00BD7B21"/>
    <w:rsid w:val="00BE0A9C"/>
    <w:rsid w:val="00BE1125"/>
    <w:rsid w:val="00BE135F"/>
    <w:rsid w:val="00BE1460"/>
    <w:rsid w:val="00BE1673"/>
    <w:rsid w:val="00BE16F5"/>
    <w:rsid w:val="00BE1DE3"/>
    <w:rsid w:val="00BE323D"/>
    <w:rsid w:val="00BE3E69"/>
    <w:rsid w:val="00BE477C"/>
    <w:rsid w:val="00BE59DA"/>
    <w:rsid w:val="00BE5B8D"/>
    <w:rsid w:val="00BE609A"/>
    <w:rsid w:val="00BE663B"/>
    <w:rsid w:val="00BE68D0"/>
    <w:rsid w:val="00BE6BFD"/>
    <w:rsid w:val="00BF0691"/>
    <w:rsid w:val="00BF0B69"/>
    <w:rsid w:val="00BF0D71"/>
    <w:rsid w:val="00BF1745"/>
    <w:rsid w:val="00BF1A99"/>
    <w:rsid w:val="00BF269A"/>
    <w:rsid w:val="00BF2781"/>
    <w:rsid w:val="00BF541D"/>
    <w:rsid w:val="00BF5AD4"/>
    <w:rsid w:val="00BF5E11"/>
    <w:rsid w:val="00BF6D43"/>
    <w:rsid w:val="00BF6F7D"/>
    <w:rsid w:val="00BF7280"/>
    <w:rsid w:val="00BF7EFC"/>
    <w:rsid w:val="00BF7FBC"/>
    <w:rsid w:val="00C000A5"/>
    <w:rsid w:val="00C003D8"/>
    <w:rsid w:val="00C0150D"/>
    <w:rsid w:val="00C02389"/>
    <w:rsid w:val="00C029B4"/>
    <w:rsid w:val="00C02C30"/>
    <w:rsid w:val="00C02C54"/>
    <w:rsid w:val="00C034A6"/>
    <w:rsid w:val="00C03F66"/>
    <w:rsid w:val="00C04684"/>
    <w:rsid w:val="00C04C85"/>
    <w:rsid w:val="00C06037"/>
    <w:rsid w:val="00C06A78"/>
    <w:rsid w:val="00C06E1E"/>
    <w:rsid w:val="00C07039"/>
    <w:rsid w:val="00C07DB3"/>
    <w:rsid w:val="00C10368"/>
    <w:rsid w:val="00C10474"/>
    <w:rsid w:val="00C11679"/>
    <w:rsid w:val="00C120B6"/>
    <w:rsid w:val="00C1253A"/>
    <w:rsid w:val="00C12766"/>
    <w:rsid w:val="00C147AD"/>
    <w:rsid w:val="00C151A1"/>
    <w:rsid w:val="00C158FF"/>
    <w:rsid w:val="00C15CD9"/>
    <w:rsid w:val="00C15E8A"/>
    <w:rsid w:val="00C1777F"/>
    <w:rsid w:val="00C2154B"/>
    <w:rsid w:val="00C220DB"/>
    <w:rsid w:val="00C22772"/>
    <w:rsid w:val="00C22CA8"/>
    <w:rsid w:val="00C245CB"/>
    <w:rsid w:val="00C2522B"/>
    <w:rsid w:val="00C2722D"/>
    <w:rsid w:val="00C276F1"/>
    <w:rsid w:val="00C30316"/>
    <w:rsid w:val="00C30453"/>
    <w:rsid w:val="00C30C7D"/>
    <w:rsid w:val="00C30F56"/>
    <w:rsid w:val="00C315C8"/>
    <w:rsid w:val="00C32397"/>
    <w:rsid w:val="00C32581"/>
    <w:rsid w:val="00C337C8"/>
    <w:rsid w:val="00C33C4E"/>
    <w:rsid w:val="00C361FC"/>
    <w:rsid w:val="00C366EE"/>
    <w:rsid w:val="00C36CBD"/>
    <w:rsid w:val="00C36D23"/>
    <w:rsid w:val="00C3701A"/>
    <w:rsid w:val="00C3756A"/>
    <w:rsid w:val="00C405FE"/>
    <w:rsid w:val="00C40F30"/>
    <w:rsid w:val="00C4132E"/>
    <w:rsid w:val="00C426EE"/>
    <w:rsid w:val="00C43DB2"/>
    <w:rsid w:val="00C44BEF"/>
    <w:rsid w:val="00C44ECC"/>
    <w:rsid w:val="00C4571B"/>
    <w:rsid w:val="00C466B1"/>
    <w:rsid w:val="00C47642"/>
    <w:rsid w:val="00C47A2B"/>
    <w:rsid w:val="00C50625"/>
    <w:rsid w:val="00C508F6"/>
    <w:rsid w:val="00C517BD"/>
    <w:rsid w:val="00C52FA6"/>
    <w:rsid w:val="00C542E9"/>
    <w:rsid w:val="00C5433B"/>
    <w:rsid w:val="00C54505"/>
    <w:rsid w:val="00C546F9"/>
    <w:rsid w:val="00C54F54"/>
    <w:rsid w:val="00C55150"/>
    <w:rsid w:val="00C5531D"/>
    <w:rsid w:val="00C55B94"/>
    <w:rsid w:val="00C55BF0"/>
    <w:rsid w:val="00C562FD"/>
    <w:rsid w:val="00C56843"/>
    <w:rsid w:val="00C56BEA"/>
    <w:rsid w:val="00C56D76"/>
    <w:rsid w:val="00C56DCC"/>
    <w:rsid w:val="00C571C4"/>
    <w:rsid w:val="00C5757A"/>
    <w:rsid w:val="00C60813"/>
    <w:rsid w:val="00C6180A"/>
    <w:rsid w:val="00C62CB1"/>
    <w:rsid w:val="00C63382"/>
    <w:rsid w:val="00C63CE8"/>
    <w:rsid w:val="00C64C4F"/>
    <w:rsid w:val="00C64C96"/>
    <w:rsid w:val="00C64CCA"/>
    <w:rsid w:val="00C66DD1"/>
    <w:rsid w:val="00C6752D"/>
    <w:rsid w:val="00C70226"/>
    <w:rsid w:val="00C70458"/>
    <w:rsid w:val="00C70E4B"/>
    <w:rsid w:val="00C713AE"/>
    <w:rsid w:val="00C713DA"/>
    <w:rsid w:val="00C725F5"/>
    <w:rsid w:val="00C728AF"/>
    <w:rsid w:val="00C7309C"/>
    <w:rsid w:val="00C73B32"/>
    <w:rsid w:val="00C7656F"/>
    <w:rsid w:val="00C76EB9"/>
    <w:rsid w:val="00C778BB"/>
    <w:rsid w:val="00C8027C"/>
    <w:rsid w:val="00C80A1A"/>
    <w:rsid w:val="00C80B00"/>
    <w:rsid w:val="00C816E3"/>
    <w:rsid w:val="00C81845"/>
    <w:rsid w:val="00C81FFE"/>
    <w:rsid w:val="00C82495"/>
    <w:rsid w:val="00C82770"/>
    <w:rsid w:val="00C82CDB"/>
    <w:rsid w:val="00C8320A"/>
    <w:rsid w:val="00C833F7"/>
    <w:rsid w:val="00C83E4A"/>
    <w:rsid w:val="00C85A8F"/>
    <w:rsid w:val="00C86A4D"/>
    <w:rsid w:val="00C86F4D"/>
    <w:rsid w:val="00C87373"/>
    <w:rsid w:val="00C87B40"/>
    <w:rsid w:val="00C907B3"/>
    <w:rsid w:val="00C907F4"/>
    <w:rsid w:val="00C90E22"/>
    <w:rsid w:val="00C9133F"/>
    <w:rsid w:val="00C92466"/>
    <w:rsid w:val="00C92654"/>
    <w:rsid w:val="00C92C2D"/>
    <w:rsid w:val="00C9310D"/>
    <w:rsid w:val="00C933BE"/>
    <w:rsid w:val="00C93C78"/>
    <w:rsid w:val="00C9414A"/>
    <w:rsid w:val="00C94D01"/>
    <w:rsid w:val="00C95335"/>
    <w:rsid w:val="00C9630D"/>
    <w:rsid w:val="00C966D0"/>
    <w:rsid w:val="00CA0433"/>
    <w:rsid w:val="00CA167D"/>
    <w:rsid w:val="00CA1D64"/>
    <w:rsid w:val="00CA2CB8"/>
    <w:rsid w:val="00CA32A7"/>
    <w:rsid w:val="00CA5A6C"/>
    <w:rsid w:val="00CA67AC"/>
    <w:rsid w:val="00CA688B"/>
    <w:rsid w:val="00CA693F"/>
    <w:rsid w:val="00CA6AEA"/>
    <w:rsid w:val="00CB014E"/>
    <w:rsid w:val="00CB0D7E"/>
    <w:rsid w:val="00CB11F4"/>
    <w:rsid w:val="00CB20A5"/>
    <w:rsid w:val="00CB39A9"/>
    <w:rsid w:val="00CB6395"/>
    <w:rsid w:val="00CB6BD8"/>
    <w:rsid w:val="00CB6C1A"/>
    <w:rsid w:val="00CB6F00"/>
    <w:rsid w:val="00CB7050"/>
    <w:rsid w:val="00CB74B7"/>
    <w:rsid w:val="00CC065B"/>
    <w:rsid w:val="00CC0CDC"/>
    <w:rsid w:val="00CC104A"/>
    <w:rsid w:val="00CC1254"/>
    <w:rsid w:val="00CC1E48"/>
    <w:rsid w:val="00CC2B57"/>
    <w:rsid w:val="00CC3AF6"/>
    <w:rsid w:val="00CC422B"/>
    <w:rsid w:val="00CC4B71"/>
    <w:rsid w:val="00CC569D"/>
    <w:rsid w:val="00CC583C"/>
    <w:rsid w:val="00CC58AC"/>
    <w:rsid w:val="00CC5D37"/>
    <w:rsid w:val="00CC5F99"/>
    <w:rsid w:val="00CC654D"/>
    <w:rsid w:val="00CC6759"/>
    <w:rsid w:val="00CD03C7"/>
    <w:rsid w:val="00CD5A05"/>
    <w:rsid w:val="00CD6320"/>
    <w:rsid w:val="00CD641A"/>
    <w:rsid w:val="00CD655B"/>
    <w:rsid w:val="00CD660A"/>
    <w:rsid w:val="00CD75B0"/>
    <w:rsid w:val="00CE0A76"/>
    <w:rsid w:val="00CE186C"/>
    <w:rsid w:val="00CE436D"/>
    <w:rsid w:val="00CE5A02"/>
    <w:rsid w:val="00CE5CB8"/>
    <w:rsid w:val="00CE62C5"/>
    <w:rsid w:val="00CE64A7"/>
    <w:rsid w:val="00CE679C"/>
    <w:rsid w:val="00CE6AA6"/>
    <w:rsid w:val="00CE7EF2"/>
    <w:rsid w:val="00CE7F6B"/>
    <w:rsid w:val="00CF06AB"/>
    <w:rsid w:val="00CF1213"/>
    <w:rsid w:val="00CF12D7"/>
    <w:rsid w:val="00CF1396"/>
    <w:rsid w:val="00CF1969"/>
    <w:rsid w:val="00CF2B41"/>
    <w:rsid w:val="00CF3315"/>
    <w:rsid w:val="00CF33FE"/>
    <w:rsid w:val="00CF4A7D"/>
    <w:rsid w:val="00CF5356"/>
    <w:rsid w:val="00CF5907"/>
    <w:rsid w:val="00CF5F8A"/>
    <w:rsid w:val="00CF6295"/>
    <w:rsid w:val="00CF630F"/>
    <w:rsid w:val="00D00884"/>
    <w:rsid w:val="00D00A0B"/>
    <w:rsid w:val="00D01459"/>
    <w:rsid w:val="00D02001"/>
    <w:rsid w:val="00D02C00"/>
    <w:rsid w:val="00D035EC"/>
    <w:rsid w:val="00D04DDE"/>
    <w:rsid w:val="00D05403"/>
    <w:rsid w:val="00D059F0"/>
    <w:rsid w:val="00D05E72"/>
    <w:rsid w:val="00D064E2"/>
    <w:rsid w:val="00D103A5"/>
    <w:rsid w:val="00D10E49"/>
    <w:rsid w:val="00D11047"/>
    <w:rsid w:val="00D11215"/>
    <w:rsid w:val="00D11EC9"/>
    <w:rsid w:val="00D12ACD"/>
    <w:rsid w:val="00D12F33"/>
    <w:rsid w:val="00D15540"/>
    <w:rsid w:val="00D15DA4"/>
    <w:rsid w:val="00D16CA2"/>
    <w:rsid w:val="00D17521"/>
    <w:rsid w:val="00D2083F"/>
    <w:rsid w:val="00D20A5D"/>
    <w:rsid w:val="00D22C03"/>
    <w:rsid w:val="00D23C6C"/>
    <w:rsid w:val="00D244F4"/>
    <w:rsid w:val="00D24785"/>
    <w:rsid w:val="00D253CE"/>
    <w:rsid w:val="00D25758"/>
    <w:rsid w:val="00D26AEC"/>
    <w:rsid w:val="00D2769A"/>
    <w:rsid w:val="00D27747"/>
    <w:rsid w:val="00D27778"/>
    <w:rsid w:val="00D27914"/>
    <w:rsid w:val="00D3022A"/>
    <w:rsid w:val="00D3045A"/>
    <w:rsid w:val="00D30603"/>
    <w:rsid w:val="00D30899"/>
    <w:rsid w:val="00D32829"/>
    <w:rsid w:val="00D330A8"/>
    <w:rsid w:val="00D34003"/>
    <w:rsid w:val="00D3401B"/>
    <w:rsid w:val="00D348D6"/>
    <w:rsid w:val="00D3516D"/>
    <w:rsid w:val="00D359F9"/>
    <w:rsid w:val="00D35B6C"/>
    <w:rsid w:val="00D37201"/>
    <w:rsid w:val="00D37F7E"/>
    <w:rsid w:val="00D40A63"/>
    <w:rsid w:val="00D40EC5"/>
    <w:rsid w:val="00D41127"/>
    <w:rsid w:val="00D412F3"/>
    <w:rsid w:val="00D41F47"/>
    <w:rsid w:val="00D42FF9"/>
    <w:rsid w:val="00D43D1B"/>
    <w:rsid w:val="00D443B6"/>
    <w:rsid w:val="00D44920"/>
    <w:rsid w:val="00D44CC2"/>
    <w:rsid w:val="00D44F3B"/>
    <w:rsid w:val="00D4504D"/>
    <w:rsid w:val="00D45113"/>
    <w:rsid w:val="00D4597F"/>
    <w:rsid w:val="00D45CFF"/>
    <w:rsid w:val="00D47CAA"/>
    <w:rsid w:val="00D47D7A"/>
    <w:rsid w:val="00D47E20"/>
    <w:rsid w:val="00D50157"/>
    <w:rsid w:val="00D50672"/>
    <w:rsid w:val="00D518DF"/>
    <w:rsid w:val="00D51A03"/>
    <w:rsid w:val="00D5279B"/>
    <w:rsid w:val="00D52910"/>
    <w:rsid w:val="00D52AAB"/>
    <w:rsid w:val="00D53FF0"/>
    <w:rsid w:val="00D541D5"/>
    <w:rsid w:val="00D55BCF"/>
    <w:rsid w:val="00D55DA0"/>
    <w:rsid w:val="00D560D4"/>
    <w:rsid w:val="00D57AE8"/>
    <w:rsid w:val="00D57B4F"/>
    <w:rsid w:val="00D60151"/>
    <w:rsid w:val="00D61B98"/>
    <w:rsid w:val="00D61F06"/>
    <w:rsid w:val="00D632C3"/>
    <w:rsid w:val="00D64069"/>
    <w:rsid w:val="00D645CE"/>
    <w:rsid w:val="00D65747"/>
    <w:rsid w:val="00D660B8"/>
    <w:rsid w:val="00D6689E"/>
    <w:rsid w:val="00D67D93"/>
    <w:rsid w:val="00D70CA4"/>
    <w:rsid w:val="00D71D82"/>
    <w:rsid w:val="00D7214D"/>
    <w:rsid w:val="00D72381"/>
    <w:rsid w:val="00D724D7"/>
    <w:rsid w:val="00D73AB4"/>
    <w:rsid w:val="00D745B8"/>
    <w:rsid w:val="00D754A3"/>
    <w:rsid w:val="00D754AC"/>
    <w:rsid w:val="00D758F2"/>
    <w:rsid w:val="00D75917"/>
    <w:rsid w:val="00D75E78"/>
    <w:rsid w:val="00D77A4B"/>
    <w:rsid w:val="00D77DB4"/>
    <w:rsid w:val="00D80AD4"/>
    <w:rsid w:val="00D840EB"/>
    <w:rsid w:val="00D84A2F"/>
    <w:rsid w:val="00D85CEB"/>
    <w:rsid w:val="00D8697F"/>
    <w:rsid w:val="00D86D4B"/>
    <w:rsid w:val="00D87579"/>
    <w:rsid w:val="00D877F5"/>
    <w:rsid w:val="00D90EF0"/>
    <w:rsid w:val="00D91C05"/>
    <w:rsid w:val="00D91C13"/>
    <w:rsid w:val="00D92F4A"/>
    <w:rsid w:val="00D93182"/>
    <w:rsid w:val="00D93D3F"/>
    <w:rsid w:val="00D952C4"/>
    <w:rsid w:val="00D9550F"/>
    <w:rsid w:val="00D96CE3"/>
    <w:rsid w:val="00D96DFA"/>
    <w:rsid w:val="00DA0C18"/>
    <w:rsid w:val="00DA1098"/>
    <w:rsid w:val="00DA146D"/>
    <w:rsid w:val="00DA1483"/>
    <w:rsid w:val="00DA1713"/>
    <w:rsid w:val="00DA18EB"/>
    <w:rsid w:val="00DA19A1"/>
    <w:rsid w:val="00DA242F"/>
    <w:rsid w:val="00DA2EC4"/>
    <w:rsid w:val="00DA36CA"/>
    <w:rsid w:val="00DA40A3"/>
    <w:rsid w:val="00DA41C6"/>
    <w:rsid w:val="00DA5864"/>
    <w:rsid w:val="00DA5DE1"/>
    <w:rsid w:val="00DA5FAA"/>
    <w:rsid w:val="00DA6040"/>
    <w:rsid w:val="00DA66C5"/>
    <w:rsid w:val="00DA6BAA"/>
    <w:rsid w:val="00DA6C29"/>
    <w:rsid w:val="00DA6CFD"/>
    <w:rsid w:val="00DA71A6"/>
    <w:rsid w:val="00DB0413"/>
    <w:rsid w:val="00DB20E2"/>
    <w:rsid w:val="00DB2561"/>
    <w:rsid w:val="00DB26EA"/>
    <w:rsid w:val="00DB2764"/>
    <w:rsid w:val="00DB2CCD"/>
    <w:rsid w:val="00DB350A"/>
    <w:rsid w:val="00DB39BC"/>
    <w:rsid w:val="00DB417E"/>
    <w:rsid w:val="00DB4659"/>
    <w:rsid w:val="00DB63DA"/>
    <w:rsid w:val="00DC01D5"/>
    <w:rsid w:val="00DC146D"/>
    <w:rsid w:val="00DC38FA"/>
    <w:rsid w:val="00DC3A14"/>
    <w:rsid w:val="00DC3C8F"/>
    <w:rsid w:val="00DC4E70"/>
    <w:rsid w:val="00DC523A"/>
    <w:rsid w:val="00DC5738"/>
    <w:rsid w:val="00DC603E"/>
    <w:rsid w:val="00DC6399"/>
    <w:rsid w:val="00DC6C6F"/>
    <w:rsid w:val="00DC6D58"/>
    <w:rsid w:val="00DC6D86"/>
    <w:rsid w:val="00DC702E"/>
    <w:rsid w:val="00DC727D"/>
    <w:rsid w:val="00DC79D8"/>
    <w:rsid w:val="00DC7AB1"/>
    <w:rsid w:val="00DD05C1"/>
    <w:rsid w:val="00DD0CC5"/>
    <w:rsid w:val="00DD1360"/>
    <w:rsid w:val="00DD352D"/>
    <w:rsid w:val="00DD3708"/>
    <w:rsid w:val="00DD44D9"/>
    <w:rsid w:val="00DD54E9"/>
    <w:rsid w:val="00DD5F8E"/>
    <w:rsid w:val="00DD60F1"/>
    <w:rsid w:val="00DD7189"/>
    <w:rsid w:val="00DE0771"/>
    <w:rsid w:val="00DE0814"/>
    <w:rsid w:val="00DE11C2"/>
    <w:rsid w:val="00DE2395"/>
    <w:rsid w:val="00DE2F1C"/>
    <w:rsid w:val="00DE39D5"/>
    <w:rsid w:val="00DE3AA4"/>
    <w:rsid w:val="00DE440B"/>
    <w:rsid w:val="00DE4A2C"/>
    <w:rsid w:val="00DE5857"/>
    <w:rsid w:val="00DE5C0B"/>
    <w:rsid w:val="00DE5CD9"/>
    <w:rsid w:val="00DE6413"/>
    <w:rsid w:val="00DE6C4A"/>
    <w:rsid w:val="00DE6D2A"/>
    <w:rsid w:val="00DF191D"/>
    <w:rsid w:val="00DF1BCA"/>
    <w:rsid w:val="00DF4682"/>
    <w:rsid w:val="00DF5452"/>
    <w:rsid w:val="00DF564F"/>
    <w:rsid w:val="00DF5846"/>
    <w:rsid w:val="00DF7143"/>
    <w:rsid w:val="00DF71CB"/>
    <w:rsid w:val="00E01225"/>
    <w:rsid w:val="00E01519"/>
    <w:rsid w:val="00E0163D"/>
    <w:rsid w:val="00E02404"/>
    <w:rsid w:val="00E02FEC"/>
    <w:rsid w:val="00E030ED"/>
    <w:rsid w:val="00E03B65"/>
    <w:rsid w:val="00E03C4F"/>
    <w:rsid w:val="00E0492F"/>
    <w:rsid w:val="00E04B2B"/>
    <w:rsid w:val="00E05D58"/>
    <w:rsid w:val="00E0602B"/>
    <w:rsid w:val="00E063CE"/>
    <w:rsid w:val="00E06587"/>
    <w:rsid w:val="00E066B7"/>
    <w:rsid w:val="00E06772"/>
    <w:rsid w:val="00E07269"/>
    <w:rsid w:val="00E075BD"/>
    <w:rsid w:val="00E076AB"/>
    <w:rsid w:val="00E104AA"/>
    <w:rsid w:val="00E10537"/>
    <w:rsid w:val="00E107FE"/>
    <w:rsid w:val="00E10902"/>
    <w:rsid w:val="00E10E48"/>
    <w:rsid w:val="00E10EEE"/>
    <w:rsid w:val="00E1143E"/>
    <w:rsid w:val="00E11703"/>
    <w:rsid w:val="00E12C05"/>
    <w:rsid w:val="00E13181"/>
    <w:rsid w:val="00E13951"/>
    <w:rsid w:val="00E13EC5"/>
    <w:rsid w:val="00E159D0"/>
    <w:rsid w:val="00E160EC"/>
    <w:rsid w:val="00E1640E"/>
    <w:rsid w:val="00E16E73"/>
    <w:rsid w:val="00E17D82"/>
    <w:rsid w:val="00E20AF3"/>
    <w:rsid w:val="00E21797"/>
    <w:rsid w:val="00E21ECB"/>
    <w:rsid w:val="00E23964"/>
    <w:rsid w:val="00E25037"/>
    <w:rsid w:val="00E254DD"/>
    <w:rsid w:val="00E26697"/>
    <w:rsid w:val="00E26EE7"/>
    <w:rsid w:val="00E27695"/>
    <w:rsid w:val="00E30004"/>
    <w:rsid w:val="00E30BB3"/>
    <w:rsid w:val="00E323BA"/>
    <w:rsid w:val="00E32AAC"/>
    <w:rsid w:val="00E32BFE"/>
    <w:rsid w:val="00E33D02"/>
    <w:rsid w:val="00E33FD5"/>
    <w:rsid w:val="00E36581"/>
    <w:rsid w:val="00E369EE"/>
    <w:rsid w:val="00E408CA"/>
    <w:rsid w:val="00E40A0D"/>
    <w:rsid w:val="00E40AC5"/>
    <w:rsid w:val="00E41053"/>
    <w:rsid w:val="00E41FB5"/>
    <w:rsid w:val="00E4233C"/>
    <w:rsid w:val="00E4247E"/>
    <w:rsid w:val="00E42522"/>
    <w:rsid w:val="00E42530"/>
    <w:rsid w:val="00E42EB0"/>
    <w:rsid w:val="00E43E25"/>
    <w:rsid w:val="00E44D0E"/>
    <w:rsid w:val="00E47181"/>
    <w:rsid w:val="00E473D5"/>
    <w:rsid w:val="00E47D99"/>
    <w:rsid w:val="00E5136D"/>
    <w:rsid w:val="00E51906"/>
    <w:rsid w:val="00E51AA2"/>
    <w:rsid w:val="00E51CF3"/>
    <w:rsid w:val="00E521E4"/>
    <w:rsid w:val="00E522D6"/>
    <w:rsid w:val="00E52F3C"/>
    <w:rsid w:val="00E52FC9"/>
    <w:rsid w:val="00E532A5"/>
    <w:rsid w:val="00E53364"/>
    <w:rsid w:val="00E53F96"/>
    <w:rsid w:val="00E542A6"/>
    <w:rsid w:val="00E54473"/>
    <w:rsid w:val="00E56164"/>
    <w:rsid w:val="00E565B5"/>
    <w:rsid w:val="00E5666D"/>
    <w:rsid w:val="00E56E62"/>
    <w:rsid w:val="00E5764C"/>
    <w:rsid w:val="00E57D0D"/>
    <w:rsid w:val="00E61D11"/>
    <w:rsid w:val="00E61FB9"/>
    <w:rsid w:val="00E620FF"/>
    <w:rsid w:val="00E6267F"/>
    <w:rsid w:val="00E64A83"/>
    <w:rsid w:val="00E65775"/>
    <w:rsid w:val="00E65D5D"/>
    <w:rsid w:val="00E65EBE"/>
    <w:rsid w:val="00E67281"/>
    <w:rsid w:val="00E67905"/>
    <w:rsid w:val="00E7028E"/>
    <w:rsid w:val="00E71387"/>
    <w:rsid w:val="00E71446"/>
    <w:rsid w:val="00E7254C"/>
    <w:rsid w:val="00E72BD2"/>
    <w:rsid w:val="00E741A2"/>
    <w:rsid w:val="00E74B3A"/>
    <w:rsid w:val="00E74C48"/>
    <w:rsid w:val="00E76016"/>
    <w:rsid w:val="00E7601E"/>
    <w:rsid w:val="00E76457"/>
    <w:rsid w:val="00E7645E"/>
    <w:rsid w:val="00E813CC"/>
    <w:rsid w:val="00E814F2"/>
    <w:rsid w:val="00E8160A"/>
    <w:rsid w:val="00E81A00"/>
    <w:rsid w:val="00E8309C"/>
    <w:rsid w:val="00E84838"/>
    <w:rsid w:val="00E8490C"/>
    <w:rsid w:val="00E84B8A"/>
    <w:rsid w:val="00E855E0"/>
    <w:rsid w:val="00E85752"/>
    <w:rsid w:val="00E864F8"/>
    <w:rsid w:val="00E867D1"/>
    <w:rsid w:val="00E87C8A"/>
    <w:rsid w:val="00E9083F"/>
    <w:rsid w:val="00E91529"/>
    <w:rsid w:val="00E91954"/>
    <w:rsid w:val="00E92799"/>
    <w:rsid w:val="00E927F5"/>
    <w:rsid w:val="00E92943"/>
    <w:rsid w:val="00E92F0E"/>
    <w:rsid w:val="00E93230"/>
    <w:rsid w:val="00E937E6"/>
    <w:rsid w:val="00E955E1"/>
    <w:rsid w:val="00E9750F"/>
    <w:rsid w:val="00EA16DF"/>
    <w:rsid w:val="00EA1D88"/>
    <w:rsid w:val="00EA217D"/>
    <w:rsid w:val="00EA25A5"/>
    <w:rsid w:val="00EA2EE1"/>
    <w:rsid w:val="00EA36B3"/>
    <w:rsid w:val="00EA3905"/>
    <w:rsid w:val="00EA3ADB"/>
    <w:rsid w:val="00EA4B47"/>
    <w:rsid w:val="00EA624B"/>
    <w:rsid w:val="00EA6367"/>
    <w:rsid w:val="00EA684A"/>
    <w:rsid w:val="00EA68DB"/>
    <w:rsid w:val="00EA7C08"/>
    <w:rsid w:val="00EA7FB5"/>
    <w:rsid w:val="00EB04D1"/>
    <w:rsid w:val="00EB22C0"/>
    <w:rsid w:val="00EB272D"/>
    <w:rsid w:val="00EB2CED"/>
    <w:rsid w:val="00EB3C47"/>
    <w:rsid w:val="00EB5B89"/>
    <w:rsid w:val="00EB6F43"/>
    <w:rsid w:val="00EB7714"/>
    <w:rsid w:val="00EB7B04"/>
    <w:rsid w:val="00EC04C6"/>
    <w:rsid w:val="00EC0E42"/>
    <w:rsid w:val="00EC0ED9"/>
    <w:rsid w:val="00EC1B0F"/>
    <w:rsid w:val="00EC2849"/>
    <w:rsid w:val="00EC3C54"/>
    <w:rsid w:val="00EC3CFD"/>
    <w:rsid w:val="00EC3EB6"/>
    <w:rsid w:val="00EC417D"/>
    <w:rsid w:val="00EC451F"/>
    <w:rsid w:val="00EC5E38"/>
    <w:rsid w:val="00EC5FEF"/>
    <w:rsid w:val="00EC6CEF"/>
    <w:rsid w:val="00EC7C9C"/>
    <w:rsid w:val="00ED069A"/>
    <w:rsid w:val="00ED2F41"/>
    <w:rsid w:val="00ED39AE"/>
    <w:rsid w:val="00ED47DF"/>
    <w:rsid w:val="00ED4F98"/>
    <w:rsid w:val="00ED543F"/>
    <w:rsid w:val="00ED59FF"/>
    <w:rsid w:val="00ED657B"/>
    <w:rsid w:val="00ED741B"/>
    <w:rsid w:val="00ED7899"/>
    <w:rsid w:val="00ED7E4B"/>
    <w:rsid w:val="00EE1726"/>
    <w:rsid w:val="00EE489C"/>
    <w:rsid w:val="00EE529F"/>
    <w:rsid w:val="00EE59B1"/>
    <w:rsid w:val="00EE727C"/>
    <w:rsid w:val="00EF025A"/>
    <w:rsid w:val="00EF10FD"/>
    <w:rsid w:val="00EF1AA1"/>
    <w:rsid w:val="00EF1E2F"/>
    <w:rsid w:val="00EF1E51"/>
    <w:rsid w:val="00EF2A95"/>
    <w:rsid w:val="00EF2AA1"/>
    <w:rsid w:val="00EF3524"/>
    <w:rsid w:val="00EF35D6"/>
    <w:rsid w:val="00EF3823"/>
    <w:rsid w:val="00EF4562"/>
    <w:rsid w:val="00EF49C2"/>
    <w:rsid w:val="00EF5B5D"/>
    <w:rsid w:val="00EF6188"/>
    <w:rsid w:val="00EF6A34"/>
    <w:rsid w:val="00EF6E0C"/>
    <w:rsid w:val="00EF71AD"/>
    <w:rsid w:val="00EF7818"/>
    <w:rsid w:val="00F0020D"/>
    <w:rsid w:val="00F009D8"/>
    <w:rsid w:val="00F01AC7"/>
    <w:rsid w:val="00F01D26"/>
    <w:rsid w:val="00F01DBE"/>
    <w:rsid w:val="00F01FBA"/>
    <w:rsid w:val="00F03037"/>
    <w:rsid w:val="00F03920"/>
    <w:rsid w:val="00F05008"/>
    <w:rsid w:val="00F0549E"/>
    <w:rsid w:val="00F058E9"/>
    <w:rsid w:val="00F05EC5"/>
    <w:rsid w:val="00F06C1E"/>
    <w:rsid w:val="00F06E35"/>
    <w:rsid w:val="00F070A7"/>
    <w:rsid w:val="00F0730D"/>
    <w:rsid w:val="00F07461"/>
    <w:rsid w:val="00F0765E"/>
    <w:rsid w:val="00F07C1B"/>
    <w:rsid w:val="00F07E1D"/>
    <w:rsid w:val="00F1070E"/>
    <w:rsid w:val="00F10EE9"/>
    <w:rsid w:val="00F10F3C"/>
    <w:rsid w:val="00F11166"/>
    <w:rsid w:val="00F118D2"/>
    <w:rsid w:val="00F11ECF"/>
    <w:rsid w:val="00F1292C"/>
    <w:rsid w:val="00F12D65"/>
    <w:rsid w:val="00F136C7"/>
    <w:rsid w:val="00F144FA"/>
    <w:rsid w:val="00F14749"/>
    <w:rsid w:val="00F14976"/>
    <w:rsid w:val="00F14A35"/>
    <w:rsid w:val="00F14B95"/>
    <w:rsid w:val="00F16894"/>
    <w:rsid w:val="00F16C40"/>
    <w:rsid w:val="00F17538"/>
    <w:rsid w:val="00F20A32"/>
    <w:rsid w:val="00F22422"/>
    <w:rsid w:val="00F2351B"/>
    <w:rsid w:val="00F23673"/>
    <w:rsid w:val="00F236FC"/>
    <w:rsid w:val="00F2383E"/>
    <w:rsid w:val="00F24422"/>
    <w:rsid w:val="00F2516C"/>
    <w:rsid w:val="00F2521A"/>
    <w:rsid w:val="00F25A14"/>
    <w:rsid w:val="00F26372"/>
    <w:rsid w:val="00F26E17"/>
    <w:rsid w:val="00F27C76"/>
    <w:rsid w:val="00F30453"/>
    <w:rsid w:val="00F314B8"/>
    <w:rsid w:val="00F32253"/>
    <w:rsid w:val="00F324EA"/>
    <w:rsid w:val="00F32B56"/>
    <w:rsid w:val="00F331D7"/>
    <w:rsid w:val="00F336E3"/>
    <w:rsid w:val="00F3401C"/>
    <w:rsid w:val="00F3459D"/>
    <w:rsid w:val="00F34D31"/>
    <w:rsid w:val="00F359DA"/>
    <w:rsid w:val="00F35A09"/>
    <w:rsid w:val="00F35F56"/>
    <w:rsid w:val="00F3796F"/>
    <w:rsid w:val="00F40324"/>
    <w:rsid w:val="00F40492"/>
    <w:rsid w:val="00F41028"/>
    <w:rsid w:val="00F4176F"/>
    <w:rsid w:val="00F41A51"/>
    <w:rsid w:val="00F41AC2"/>
    <w:rsid w:val="00F41DC8"/>
    <w:rsid w:val="00F4230A"/>
    <w:rsid w:val="00F426B0"/>
    <w:rsid w:val="00F43203"/>
    <w:rsid w:val="00F4369B"/>
    <w:rsid w:val="00F4395C"/>
    <w:rsid w:val="00F43FF9"/>
    <w:rsid w:val="00F44B13"/>
    <w:rsid w:val="00F45979"/>
    <w:rsid w:val="00F469D9"/>
    <w:rsid w:val="00F47121"/>
    <w:rsid w:val="00F477CF"/>
    <w:rsid w:val="00F52F0D"/>
    <w:rsid w:val="00F536E2"/>
    <w:rsid w:val="00F54A59"/>
    <w:rsid w:val="00F5543B"/>
    <w:rsid w:val="00F55510"/>
    <w:rsid w:val="00F5565D"/>
    <w:rsid w:val="00F55F3D"/>
    <w:rsid w:val="00F55F58"/>
    <w:rsid w:val="00F56D33"/>
    <w:rsid w:val="00F57CD2"/>
    <w:rsid w:val="00F60924"/>
    <w:rsid w:val="00F617B4"/>
    <w:rsid w:val="00F61B0D"/>
    <w:rsid w:val="00F631C3"/>
    <w:rsid w:val="00F64370"/>
    <w:rsid w:val="00F65A23"/>
    <w:rsid w:val="00F65CD7"/>
    <w:rsid w:val="00F66476"/>
    <w:rsid w:val="00F72B2C"/>
    <w:rsid w:val="00F735E9"/>
    <w:rsid w:val="00F73E88"/>
    <w:rsid w:val="00F74CA1"/>
    <w:rsid w:val="00F765F5"/>
    <w:rsid w:val="00F766AE"/>
    <w:rsid w:val="00F76D9A"/>
    <w:rsid w:val="00F77A41"/>
    <w:rsid w:val="00F801D3"/>
    <w:rsid w:val="00F80C0E"/>
    <w:rsid w:val="00F825A7"/>
    <w:rsid w:val="00F8352B"/>
    <w:rsid w:val="00F835EB"/>
    <w:rsid w:val="00F839E5"/>
    <w:rsid w:val="00F84E25"/>
    <w:rsid w:val="00F85044"/>
    <w:rsid w:val="00F8589F"/>
    <w:rsid w:val="00F8647B"/>
    <w:rsid w:val="00F86D9E"/>
    <w:rsid w:val="00F86E78"/>
    <w:rsid w:val="00F87980"/>
    <w:rsid w:val="00F87AE8"/>
    <w:rsid w:val="00F87E52"/>
    <w:rsid w:val="00F87FE3"/>
    <w:rsid w:val="00F90C1A"/>
    <w:rsid w:val="00F9106C"/>
    <w:rsid w:val="00F91271"/>
    <w:rsid w:val="00F912A6"/>
    <w:rsid w:val="00F91BA0"/>
    <w:rsid w:val="00F920F6"/>
    <w:rsid w:val="00F92B6B"/>
    <w:rsid w:val="00F92D72"/>
    <w:rsid w:val="00F932C6"/>
    <w:rsid w:val="00F93FD9"/>
    <w:rsid w:val="00F94B70"/>
    <w:rsid w:val="00F96998"/>
    <w:rsid w:val="00FA15DA"/>
    <w:rsid w:val="00FA1D25"/>
    <w:rsid w:val="00FA2C65"/>
    <w:rsid w:val="00FA33EC"/>
    <w:rsid w:val="00FA3771"/>
    <w:rsid w:val="00FA3CE5"/>
    <w:rsid w:val="00FA4FD0"/>
    <w:rsid w:val="00FA5F2C"/>
    <w:rsid w:val="00FA6437"/>
    <w:rsid w:val="00FA725B"/>
    <w:rsid w:val="00FA7337"/>
    <w:rsid w:val="00FB0E05"/>
    <w:rsid w:val="00FB140B"/>
    <w:rsid w:val="00FB1701"/>
    <w:rsid w:val="00FB2B6A"/>
    <w:rsid w:val="00FB3664"/>
    <w:rsid w:val="00FB3665"/>
    <w:rsid w:val="00FB3810"/>
    <w:rsid w:val="00FB396F"/>
    <w:rsid w:val="00FB4203"/>
    <w:rsid w:val="00FB66D1"/>
    <w:rsid w:val="00FB70CA"/>
    <w:rsid w:val="00FB7AD0"/>
    <w:rsid w:val="00FC0894"/>
    <w:rsid w:val="00FC16F3"/>
    <w:rsid w:val="00FC20DC"/>
    <w:rsid w:val="00FC3513"/>
    <w:rsid w:val="00FC43E2"/>
    <w:rsid w:val="00FC483E"/>
    <w:rsid w:val="00FC4D24"/>
    <w:rsid w:val="00FC4D97"/>
    <w:rsid w:val="00FC5A12"/>
    <w:rsid w:val="00FC621D"/>
    <w:rsid w:val="00FC6476"/>
    <w:rsid w:val="00FD057A"/>
    <w:rsid w:val="00FD107F"/>
    <w:rsid w:val="00FD2D1F"/>
    <w:rsid w:val="00FD3855"/>
    <w:rsid w:val="00FD38D2"/>
    <w:rsid w:val="00FD3BE3"/>
    <w:rsid w:val="00FD3D18"/>
    <w:rsid w:val="00FD4463"/>
    <w:rsid w:val="00FD447C"/>
    <w:rsid w:val="00FD5B30"/>
    <w:rsid w:val="00FD691D"/>
    <w:rsid w:val="00FD6E2E"/>
    <w:rsid w:val="00FD7413"/>
    <w:rsid w:val="00FD79BD"/>
    <w:rsid w:val="00FE000F"/>
    <w:rsid w:val="00FE0E22"/>
    <w:rsid w:val="00FE1118"/>
    <w:rsid w:val="00FE2129"/>
    <w:rsid w:val="00FE3B95"/>
    <w:rsid w:val="00FE3D3F"/>
    <w:rsid w:val="00FE6418"/>
    <w:rsid w:val="00FE6832"/>
    <w:rsid w:val="00FE7269"/>
    <w:rsid w:val="00FE7BF7"/>
    <w:rsid w:val="00FF03E1"/>
    <w:rsid w:val="00FF0799"/>
    <w:rsid w:val="00FF4D71"/>
    <w:rsid w:val="00FF4E59"/>
    <w:rsid w:val="00FF619B"/>
    <w:rsid w:val="00FF625F"/>
    <w:rsid w:val="00FF6CE9"/>
    <w:rsid w:val="00FF6F4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D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D9"/>
    <w:pPr>
      <w:widowControl w:val="0"/>
      <w:jc w:val="both"/>
    </w:pPr>
    <w:rPr>
      <w:rFonts w:ascii="HGPGothicM" w:eastAsia="HGPGothicM"/>
      <w:sz w:val="24"/>
    </w:rPr>
  </w:style>
  <w:style w:type="paragraph" w:styleId="Heading1">
    <w:name w:val="heading 1"/>
    <w:basedOn w:val="Normal"/>
    <w:next w:val="Normal"/>
    <w:link w:val="Heading1Char"/>
    <w:uiPriority w:val="9"/>
    <w:qFormat/>
    <w:rsid w:val="00A21507"/>
    <w:pPr>
      <w:keepNext/>
      <w:outlineLvl w:val="0"/>
    </w:pPr>
    <w:rPr>
      <w:rFonts w:asciiTheme="majorHAnsi" w:eastAsiaTheme="majorEastAsia" w:hAnsiTheme="majorHAnsi" w:cstheme="majorBidi"/>
      <w:szCs w:val="24"/>
    </w:rPr>
  </w:style>
  <w:style w:type="paragraph" w:styleId="Heading2">
    <w:name w:val="heading 2"/>
    <w:basedOn w:val="Normal"/>
    <w:next w:val="Normal"/>
    <w:link w:val="Heading2Char"/>
    <w:uiPriority w:val="9"/>
    <w:unhideWhenUsed/>
    <w:qFormat/>
    <w:rsid w:val="00A2150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A21507"/>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C78BC"/>
    <w:pPr>
      <w:keepNext/>
      <w:ind w:leftChars="400" w:left="400"/>
      <w:outlineLvl w:val="3"/>
    </w:pPr>
    <w:rPr>
      <w:b/>
      <w:bCs/>
    </w:rPr>
  </w:style>
  <w:style w:type="paragraph" w:styleId="Heading5">
    <w:name w:val="heading 5"/>
    <w:basedOn w:val="Normal"/>
    <w:next w:val="Normal"/>
    <w:link w:val="Heading5Char"/>
    <w:uiPriority w:val="9"/>
    <w:semiHidden/>
    <w:unhideWhenUsed/>
    <w:qFormat/>
    <w:rsid w:val="008C78BC"/>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B69"/>
    <w:pPr>
      <w:keepNext/>
      <w:ind w:leftChars="800" w:left="80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507"/>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A21507"/>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A21507"/>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C78BC"/>
    <w:rPr>
      <w:rFonts w:eastAsia="HGMaruGothicMPRO"/>
      <w:b/>
      <w:bCs/>
    </w:rPr>
  </w:style>
  <w:style w:type="character" w:customStyle="1" w:styleId="Heading5Char">
    <w:name w:val="Heading 5 Char"/>
    <w:basedOn w:val="DefaultParagraphFont"/>
    <w:link w:val="Heading5"/>
    <w:uiPriority w:val="9"/>
    <w:semiHidden/>
    <w:rsid w:val="008C78BC"/>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B69"/>
    <w:rPr>
      <w:rFonts w:eastAsia="HGMaruGothicMPRO"/>
      <w:b/>
      <w:bCs/>
    </w:rPr>
  </w:style>
  <w:style w:type="paragraph" w:styleId="Header">
    <w:name w:val="header"/>
    <w:basedOn w:val="Normal"/>
    <w:link w:val="HeaderChar"/>
    <w:uiPriority w:val="99"/>
    <w:unhideWhenUsed/>
    <w:rsid w:val="0020627B"/>
    <w:pPr>
      <w:tabs>
        <w:tab w:val="center" w:pos="4252"/>
        <w:tab w:val="right" w:pos="8504"/>
      </w:tabs>
      <w:snapToGrid w:val="0"/>
    </w:pPr>
  </w:style>
  <w:style w:type="character" w:customStyle="1" w:styleId="HeaderChar">
    <w:name w:val="Header Char"/>
    <w:basedOn w:val="DefaultParagraphFont"/>
    <w:link w:val="Header"/>
    <w:uiPriority w:val="99"/>
    <w:rsid w:val="0020627B"/>
    <w:rPr>
      <w:rFonts w:eastAsia="HGMaruGothicMPRO"/>
    </w:rPr>
  </w:style>
  <w:style w:type="paragraph" w:styleId="Footer">
    <w:name w:val="footer"/>
    <w:basedOn w:val="Normal"/>
    <w:link w:val="FooterChar"/>
    <w:uiPriority w:val="99"/>
    <w:unhideWhenUsed/>
    <w:rsid w:val="0020627B"/>
    <w:pPr>
      <w:tabs>
        <w:tab w:val="center" w:pos="4252"/>
        <w:tab w:val="right" w:pos="8504"/>
      </w:tabs>
      <w:snapToGrid w:val="0"/>
    </w:pPr>
  </w:style>
  <w:style w:type="character" w:customStyle="1" w:styleId="FooterChar">
    <w:name w:val="Footer Char"/>
    <w:basedOn w:val="DefaultParagraphFont"/>
    <w:link w:val="Footer"/>
    <w:uiPriority w:val="99"/>
    <w:rsid w:val="0020627B"/>
    <w:rPr>
      <w:rFonts w:eastAsia="HGMaruGothicMPRO"/>
    </w:rPr>
  </w:style>
  <w:style w:type="paragraph" w:styleId="ListParagraph">
    <w:name w:val="List Paragraph"/>
    <w:basedOn w:val="Normal"/>
    <w:uiPriority w:val="34"/>
    <w:qFormat/>
    <w:rsid w:val="00AC66B7"/>
    <w:pPr>
      <w:ind w:leftChars="400" w:left="840"/>
    </w:pPr>
  </w:style>
  <w:style w:type="paragraph" w:styleId="NoSpacing">
    <w:name w:val="No Spacing"/>
    <w:link w:val="NoSpacingChar"/>
    <w:uiPriority w:val="1"/>
    <w:qFormat/>
    <w:rsid w:val="00F765F5"/>
    <w:rPr>
      <w:kern w:val="0"/>
      <w:sz w:val="22"/>
    </w:rPr>
  </w:style>
  <w:style w:type="character" w:customStyle="1" w:styleId="NoSpacingChar">
    <w:name w:val="No Spacing Char"/>
    <w:basedOn w:val="DefaultParagraphFont"/>
    <w:link w:val="NoSpacing"/>
    <w:uiPriority w:val="1"/>
    <w:rsid w:val="00F765F5"/>
    <w:rPr>
      <w:kern w:val="0"/>
      <w:sz w:val="22"/>
    </w:rPr>
  </w:style>
  <w:style w:type="paragraph" w:styleId="BalloonText">
    <w:name w:val="Balloon Text"/>
    <w:basedOn w:val="Normal"/>
    <w:link w:val="BalloonTextChar"/>
    <w:uiPriority w:val="99"/>
    <w:semiHidden/>
    <w:unhideWhenUsed/>
    <w:rsid w:val="00F765F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765F5"/>
    <w:rPr>
      <w:rFonts w:asciiTheme="majorHAnsi" w:eastAsiaTheme="majorEastAsia" w:hAnsiTheme="majorHAnsi" w:cstheme="majorBidi"/>
      <w:sz w:val="18"/>
      <w:szCs w:val="18"/>
    </w:rPr>
  </w:style>
  <w:style w:type="paragraph" w:customStyle="1" w:styleId="a">
    <w:name w:val="一太郎ランクスタイル２"/>
    <w:uiPriority w:val="99"/>
    <w:rsid w:val="00D86D4B"/>
    <w:pPr>
      <w:widowControl w:val="0"/>
      <w:suppressAutoHyphens/>
      <w:kinsoku w:val="0"/>
      <w:wordWrap w:val="0"/>
      <w:overflowPunct w:val="0"/>
      <w:autoSpaceDE w:val="0"/>
      <w:autoSpaceDN w:val="0"/>
      <w:adjustRightInd w:val="0"/>
      <w:textAlignment w:val="baseline"/>
    </w:pPr>
    <w:rPr>
      <w:rFonts w:ascii="MS Mincho" w:eastAsia="MS Mincho" w:hAnsi="Times New Roman" w:cs="Times New Roman"/>
      <w:kern w:val="0"/>
      <w:sz w:val="24"/>
      <w:szCs w:val="24"/>
    </w:rPr>
  </w:style>
  <w:style w:type="paragraph" w:customStyle="1" w:styleId="Default">
    <w:name w:val="Default"/>
    <w:rsid w:val="00E21ECB"/>
    <w:pPr>
      <w:widowControl w:val="0"/>
      <w:autoSpaceDE w:val="0"/>
      <w:autoSpaceDN w:val="0"/>
      <w:adjustRightInd w:val="0"/>
    </w:pPr>
    <w:rPr>
      <w:rFonts w:ascii="ＭＳ" w:eastAsia="ＭＳ" w:cs="ＭＳ"/>
      <w:color w:val="000000"/>
      <w:kern w:val="0"/>
      <w:sz w:val="24"/>
      <w:szCs w:val="24"/>
    </w:rPr>
  </w:style>
  <w:style w:type="paragraph" w:styleId="TOCHeading">
    <w:name w:val="TOC Heading"/>
    <w:basedOn w:val="Heading1"/>
    <w:next w:val="Normal"/>
    <w:uiPriority w:val="39"/>
    <w:unhideWhenUsed/>
    <w:qFormat/>
    <w:rsid w:val="00A21507"/>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0D1917"/>
    <w:pPr>
      <w:tabs>
        <w:tab w:val="right" w:leader="dot" w:pos="8494"/>
      </w:tabs>
    </w:pPr>
  </w:style>
  <w:style w:type="paragraph" w:styleId="TOC2">
    <w:name w:val="toc 2"/>
    <w:basedOn w:val="Normal"/>
    <w:next w:val="Normal"/>
    <w:autoRedefine/>
    <w:uiPriority w:val="39"/>
    <w:unhideWhenUsed/>
    <w:rsid w:val="00471161"/>
    <w:pPr>
      <w:tabs>
        <w:tab w:val="right" w:leader="dot" w:pos="8494"/>
      </w:tabs>
      <w:ind w:leftChars="100" w:left="210"/>
    </w:pPr>
  </w:style>
  <w:style w:type="paragraph" w:styleId="TOC3">
    <w:name w:val="toc 3"/>
    <w:basedOn w:val="Normal"/>
    <w:next w:val="Normal"/>
    <w:autoRedefine/>
    <w:uiPriority w:val="39"/>
    <w:unhideWhenUsed/>
    <w:rsid w:val="00A21507"/>
    <w:pPr>
      <w:ind w:leftChars="200" w:left="420"/>
    </w:pPr>
  </w:style>
  <w:style w:type="character" w:styleId="Hyperlink">
    <w:name w:val="Hyperlink"/>
    <w:basedOn w:val="DefaultParagraphFont"/>
    <w:uiPriority w:val="99"/>
    <w:unhideWhenUsed/>
    <w:rsid w:val="00A21507"/>
    <w:rPr>
      <w:color w:val="0000FF" w:themeColor="hyperlink"/>
      <w:u w:val="single"/>
    </w:rPr>
  </w:style>
  <w:style w:type="paragraph" w:styleId="TOC4">
    <w:name w:val="toc 4"/>
    <w:basedOn w:val="Normal"/>
    <w:next w:val="Normal"/>
    <w:autoRedefine/>
    <w:uiPriority w:val="39"/>
    <w:unhideWhenUsed/>
    <w:rsid w:val="008C78BC"/>
    <w:pPr>
      <w:ind w:leftChars="300" w:left="630"/>
    </w:pPr>
  </w:style>
  <w:style w:type="character" w:styleId="CommentReference">
    <w:name w:val="annotation reference"/>
    <w:basedOn w:val="DefaultParagraphFont"/>
    <w:uiPriority w:val="99"/>
    <w:semiHidden/>
    <w:unhideWhenUsed/>
    <w:rsid w:val="00BD1C0B"/>
    <w:rPr>
      <w:sz w:val="18"/>
      <w:szCs w:val="18"/>
    </w:rPr>
  </w:style>
  <w:style w:type="paragraph" w:styleId="CommentText">
    <w:name w:val="annotation text"/>
    <w:basedOn w:val="Normal"/>
    <w:link w:val="CommentTextChar"/>
    <w:uiPriority w:val="99"/>
    <w:unhideWhenUsed/>
    <w:rsid w:val="00BD1C0B"/>
    <w:pPr>
      <w:jc w:val="left"/>
    </w:pPr>
    <w:rPr>
      <w:rFonts w:eastAsiaTheme="minorEastAsia"/>
    </w:rPr>
  </w:style>
  <w:style w:type="character" w:customStyle="1" w:styleId="CommentTextChar">
    <w:name w:val="Comment Text Char"/>
    <w:basedOn w:val="DefaultParagraphFont"/>
    <w:link w:val="CommentText"/>
    <w:uiPriority w:val="99"/>
    <w:rsid w:val="00BD1C0B"/>
  </w:style>
  <w:style w:type="paragraph" w:styleId="EndnoteText">
    <w:name w:val="endnote text"/>
    <w:basedOn w:val="Normal"/>
    <w:link w:val="EndnoteTextChar"/>
    <w:uiPriority w:val="99"/>
    <w:semiHidden/>
    <w:unhideWhenUsed/>
    <w:rsid w:val="00032B69"/>
    <w:pPr>
      <w:snapToGrid w:val="0"/>
      <w:jc w:val="left"/>
    </w:pPr>
  </w:style>
  <w:style w:type="character" w:customStyle="1" w:styleId="EndnoteTextChar">
    <w:name w:val="Endnote Text Char"/>
    <w:basedOn w:val="DefaultParagraphFont"/>
    <w:link w:val="EndnoteText"/>
    <w:uiPriority w:val="99"/>
    <w:semiHidden/>
    <w:rsid w:val="00032B69"/>
    <w:rPr>
      <w:rFonts w:eastAsia="HGMaruGothicMPRO"/>
    </w:rPr>
  </w:style>
  <w:style w:type="character" w:styleId="EndnoteReference">
    <w:name w:val="endnote reference"/>
    <w:basedOn w:val="DefaultParagraphFont"/>
    <w:uiPriority w:val="99"/>
    <w:semiHidden/>
    <w:unhideWhenUsed/>
    <w:rsid w:val="00032B69"/>
    <w:rPr>
      <w:vertAlign w:val="superscript"/>
    </w:rPr>
  </w:style>
  <w:style w:type="paragraph" w:customStyle="1" w:styleId="a0">
    <w:name w:val="標準(太郎文書スタイル)"/>
    <w:uiPriority w:val="99"/>
    <w:rsid w:val="00EF5B5D"/>
    <w:pPr>
      <w:widowControl w:val="0"/>
      <w:suppressAutoHyphens/>
      <w:wordWrap w:val="0"/>
      <w:autoSpaceDE w:val="0"/>
      <w:autoSpaceDN w:val="0"/>
      <w:adjustRightInd w:val="0"/>
      <w:textAlignment w:val="baseline"/>
    </w:pPr>
    <w:rPr>
      <w:rFonts w:ascii="MS Mincho" w:eastAsia="MS Mincho" w:hAnsi="MS Mincho" w:cs="MS Mincho"/>
      <w:color w:val="000000"/>
      <w:kern w:val="0"/>
      <w:sz w:val="28"/>
      <w:szCs w:val="28"/>
    </w:rPr>
  </w:style>
  <w:style w:type="paragraph" w:styleId="CommentSubject">
    <w:name w:val="annotation subject"/>
    <w:basedOn w:val="CommentText"/>
    <w:next w:val="CommentText"/>
    <w:link w:val="CommentSubjectChar"/>
    <w:uiPriority w:val="99"/>
    <w:semiHidden/>
    <w:unhideWhenUsed/>
    <w:rsid w:val="00991996"/>
    <w:rPr>
      <w:rFonts w:eastAsia="HGMaruGothicMPRO"/>
      <w:b/>
      <w:bCs/>
    </w:rPr>
  </w:style>
  <w:style w:type="character" w:customStyle="1" w:styleId="CommentSubjectChar">
    <w:name w:val="Comment Subject Char"/>
    <w:basedOn w:val="CommentTextChar"/>
    <w:link w:val="CommentSubject"/>
    <w:uiPriority w:val="99"/>
    <w:semiHidden/>
    <w:rsid w:val="00991996"/>
    <w:rPr>
      <w:rFonts w:eastAsia="HGMaruGothicMPRO"/>
      <w:b/>
      <w:bCs/>
    </w:rPr>
  </w:style>
  <w:style w:type="paragraph" w:styleId="Revision">
    <w:name w:val="Revision"/>
    <w:hidden/>
    <w:uiPriority w:val="99"/>
    <w:semiHidden/>
    <w:rsid w:val="00991996"/>
    <w:rPr>
      <w:rFonts w:eastAsia="HGMaruGothicMPRO"/>
    </w:rPr>
  </w:style>
  <w:style w:type="table" w:styleId="TableGrid">
    <w:name w:val="Table Grid"/>
    <w:basedOn w:val="TableNormal"/>
    <w:uiPriority w:val="59"/>
    <w:rsid w:val="0011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274E2"/>
    <w:pPr>
      <w:ind w:leftChars="400" w:left="840"/>
    </w:pPr>
    <w:rPr>
      <w:rFonts w:eastAsiaTheme="minorEastAsia"/>
    </w:rPr>
  </w:style>
  <w:style w:type="paragraph" w:styleId="TOC6">
    <w:name w:val="toc 6"/>
    <w:basedOn w:val="Normal"/>
    <w:next w:val="Normal"/>
    <w:autoRedefine/>
    <w:uiPriority w:val="39"/>
    <w:unhideWhenUsed/>
    <w:rsid w:val="00A274E2"/>
    <w:pPr>
      <w:ind w:leftChars="500" w:left="1050"/>
    </w:pPr>
    <w:rPr>
      <w:rFonts w:eastAsiaTheme="minorEastAsia"/>
    </w:rPr>
  </w:style>
  <w:style w:type="paragraph" w:styleId="TOC7">
    <w:name w:val="toc 7"/>
    <w:basedOn w:val="Normal"/>
    <w:next w:val="Normal"/>
    <w:autoRedefine/>
    <w:uiPriority w:val="39"/>
    <w:unhideWhenUsed/>
    <w:rsid w:val="00A274E2"/>
    <w:pPr>
      <w:ind w:leftChars="600" w:left="1260"/>
    </w:pPr>
    <w:rPr>
      <w:rFonts w:eastAsiaTheme="minorEastAsia"/>
    </w:rPr>
  </w:style>
  <w:style w:type="paragraph" w:styleId="TOC8">
    <w:name w:val="toc 8"/>
    <w:basedOn w:val="Normal"/>
    <w:next w:val="Normal"/>
    <w:autoRedefine/>
    <w:uiPriority w:val="39"/>
    <w:unhideWhenUsed/>
    <w:rsid w:val="00A274E2"/>
    <w:pPr>
      <w:ind w:leftChars="700" w:left="1470"/>
    </w:pPr>
    <w:rPr>
      <w:rFonts w:eastAsiaTheme="minorEastAsia"/>
    </w:rPr>
  </w:style>
  <w:style w:type="paragraph" w:styleId="TOC9">
    <w:name w:val="toc 9"/>
    <w:basedOn w:val="Normal"/>
    <w:next w:val="Normal"/>
    <w:autoRedefine/>
    <w:uiPriority w:val="39"/>
    <w:unhideWhenUsed/>
    <w:rsid w:val="00A274E2"/>
    <w:pPr>
      <w:ind w:leftChars="800" w:left="1680"/>
    </w:pPr>
    <w:rPr>
      <w:rFonts w:eastAsiaTheme="minorEastAsia"/>
    </w:rPr>
  </w:style>
  <w:style w:type="paragraph" w:styleId="NormalWeb">
    <w:name w:val="Normal (Web)"/>
    <w:basedOn w:val="Normal"/>
    <w:uiPriority w:val="99"/>
    <w:semiHidden/>
    <w:unhideWhenUsed/>
    <w:rsid w:val="0086062D"/>
    <w:pPr>
      <w:widowControl/>
      <w:spacing w:before="100" w:beforeAutospacing="1" w:after="100" w:afterAutospacing="1"/>
      <w:jc w:val="left"/>
    </w:pPr>
    <w:rPr>
      <w:rFonts w:ascii="MS PGothic" w:eastAsia="MS PGothic" w:hAnsi="MS PGothic" w:cs="MS PGothic"/>
      <w:kern w:val="0"/>
      <w:szCs w:val="24"/>
    </w:rPr>
  </w:style>
  <w:style w:type="table" w:customStyle="1" w:styleId="1">
    <w:name w:val="表 (格子)1"/>
    <w:basedOn w:val="TableNormal"/>
    <w:next w:val="TableGrid"/>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TableNormal"/>
    <w:next w:val="TableGrid"/>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TableNormal"/>
    <w:next w:val="TableGrid"/>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E5816"/>
  </w:style>
  <w:style w:type="character" w:customStyle="1" w:styleId="DateChar">
    <w:name w:val="Date Char"/>
    <w:basedOn w:val="DefaultParagraphFont"/>
    <w:link w:val="Date"/>
    <w:uiPriority w:val="99"/>
    <w:semiHidden/>
    <w:rsid w:val="000E5816"/>
    <w:rPr>
      <w:rFonts w:ascii="HGPGothicM" w:eastAsia="HGPGothicM"/>
      <w:sz w:val="24"/>
    </w:rPr>
  </w:style>
  <w:style w:type="table" w:customStyle="1" w:styleId="6">
    <w:name w:val="表 (格子)6"/>
    <w:basedOn w:val="TableNormal"/>
    <w:next w:val="TableGrid"/>
    <w:uiPriority w:val="59"/>
    <w:rsid w:val="00EA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34B2F"/>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734B2F"/>
    <w:rPr>
      <w:rFonts w:ascii="MS Gothic" w:eastAsia="MS Gothic" w:hAnsi="Courier New" w:cs="Courier New"/>
      <w:sz w:val="20"/>
      <w:szCs w:val="21"/>
    </w:rPr>
  </w:style>
  <w:style w:type="paragraph" w:styleId="NoteHeading">
    <w:name w:val="Note Heading"/>
    <w:basedOn w:val="Normal"/>
    <w:next w:val="Normal"/>
    <w:link w:val="NoteHeadingChar"/>
    <w:uiPriority w:val="99"/>
    <w:unhideWhenUsed/>
    <w:rsid w:val="007267EC"/>
    <w:pPr>
      <w:jc w:val="center"/>
    </w:pPr>
    <w:rPr>
      <w:rFonts w:asciiTheme="minorHAnsi" w:eastAsiaTheme="minorEastAsia"/>
      <w:kern w:val="0"/>
      <w:sz w:val="22"/>
    </w:rPr>
  </w:style>
  <w:style w:type="character" w:customStyle="1" w:styleId="NoteHeadingChar">
    <w:name w:val="Note Heading Char"/>
    <w:basedOn w:val="DefaultParagraphFont"/>
    <w:link w:val="NoteHeading"/>
    <w:uiPriority w:val="99"/>
    <w:rsid w:val="007267EC"/>
    <w:rPr>
      <w:kern w:val="0"/>
      <w:sz w:val="22"/>
    </w:rPr>
  </w:style>
  <w:style w:type="paragraph" w:styleId="Closing">
    <w:name w:val="Closing"/>
    <w:basedOn w:val="Normal"/>
    <w:link w:val="ClosingChar"/>
    <w:uiPriority w:val="99"/>
    <w:unhideWhenUsed/>
    <w:rsid w:val="007267EC"/>
    <w:pPr>
      <w:jc w:val="right"/>
    </w:pPr>
    <w:rPr>
      <w:rFonts w:asciiTheme="minorHAnsi" w:eastAsiaTheme="minorEastAsia"/>
      <w:kern w:val="0"/>
      <w:sz w:val="22"/>
    </w:rPr>
  </w:style>
  <w:style w:type="character" w:customStyle="1" w:styleId="ClosingChar">
    <w:name w:val="Closing Char"/>
    <w:basedOn w:val="DefaultParagraphFont"/>
    <w:link w:val="Closing"/>
    <w:uiPriority w:val="99"/>
    <w:rsid w:val="007267E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7752">
      <w:bodyDiv w:val="1"/>
      <w:marLeft w:val="0"/>
      <w:marRight w:val="0"/>
      <w:marTop w:val="0"/>
      <w:marBottom w:val="0"/>
      <w:divBdr>
        <w:top w:val="none" w:sz="0" w:space="0" w:color="auto"/>
        <w:left w:val="none" w:sz="0" w:space="0" w:color="auto"/>
        <w:bottom w:val="none" w:sz="0" w:space="0" w:color="auto"/>
        <w:right w:val="none" w:sz="0" w:space="0" w:color="auto"/>
      </w:divBdr>
    </w:div>
    <w:div w:id="269822723">
      <w:bodyDiv w:val="1"/>
      <w:marLeft w:val="0"/>
      <w:marRight w:val="0"/>
      <w:marTop w:val="0"/>
      <w:marBottom w:val="0"/>
      <w:divBdr>
        <w:top w:val="none" w:sz="0" w:space="0" w:color="auto"/>
        <w:left w:val="none" w:sz="0" w:space="0" w:color="auto"/>
        <w:bottom w:val="none" w:sz="0" w:space="0" w:color="auto"/>
        <w:right w:val="none" w:sz="0" w:space="0" w:color="auto"/>
      </w:divBdr>
    </w:div>
    <w:div w:id="275676088">
      <w:bodyDiv w:val="1"/>
      <w:marLeft w:val="0"/>
      <w:marRight w:val="0"/>
      <w:marTop w:val="0"/>
      <w:marBottom w:val="0"/>
      <w:divBdr>
        <w:top w:val="none" w:sz="0" w:space="0" w:color="auto"/>
        <w:left w:val="none" w:sz="0" w:space="0" w:color="auto"/>
        <w:bottom w:val="none" w:sz="0" w:space="0" w:color="auto"/>
        <w:right w:val="none" w:sz="0" w:space="0" w:color="auto"/>
      </w:divBdr>
    </w:div>
    <w:div w:id="323706651">
      <w:bodyDiv w:val="1"/>
      <w:marLeft w:val="0"/>
      <w:marRight w:val="0"/>
      <w:marTop w:val="0"/>
      <w:marBottom w:val="0"/>
      <w:divBdr>
        <w:top w:val="none" w:sz="0" w:space="0" w:color="auto"/>
        <w:left w:val="none" w:sz="0" w:space="0" w:color="auto"/>
        <w:bottom w:val="none" w:sz="0" w:space="0" w:color="auto"/>
        <w:right w:val="none" w:sz="0" w:space="0" w:color="auto"/>
      </w:divBdr>
    </w:div>
    <w:div w:id="376050456">
      <w:bodyDiv w:val="1"/>
      <w:marLeft w:val="0"/>
      <w:marRight w:val="0"/>
      <w:marTop w:val="0"/>
      <w:marBottom w:val="0"/>
      <w:divBdr>
        <w:top w:val="none" w:sz="0" w:space="0" w:color="auto"/>
        <w:left w:val="none" w:sz="0" w:space="0" w:color="auto"/>
        <w:bottom w:val="none" w:sz="0" w:space="0" w:color="auto"/>
        <w:right w:val="none" w:sz="0" w:space="0" w:color="auto"/>
      </w:divBdr>
    </w:div>
    <w:div w:id="457842448">
      <w:bodyDiv w:val="1"/>
      <w:marLeft w:val="0"/>
      <w:marRight w:val="0"/>
      <w:marTop w:val="0"/>
      <w:marBottom w:val="0"/>
      <w:divBdr>
        <w:top w:val="none" w:sz="0" w:space="0" w:color="auto"/>
        <w:left w:val="none" w:sz="0" w:space="0" w:color="auto"/>
        <w:bottom w:val="none" w:sz="0" w:space="0" w:color="auto"/>
        <w:right w:val="none" w:sz="0" w:space="0" w:color="auto"/>
      </w:divBdr>
    </w:div>
    <w:div w:id="754934410">
      <w:bodyDiv w:val="1"/>
      <w:marLeft w:val="0"/>
      <w:marRight w:val="0"/>
      <w:marTop w:val="0"/>
      <w:marBottom w:val="0"/>
      <w:divBdr>
        <w:top w:val="none" w:sz="0" w:space="0" w:color="auto"/>
        <w:left w:val="none" w:sz="0" w:space="0" w:color="auto"/>
        <w:bottom w:val="none" w:sz="0" w:space="0" w:color="auto"/>
        <w:right w:val="none" w:sz="0" w:space="0" w:color="auto"/>
      </w:divBdr>
    </w:div>
    <w:div w:id="946816317">
      <w:bodyDiv w:val="1"/>
      <w:marLeft w:val="0"/>
      <w:marRight w:val="0"/>
      <w:marTop w:val="0"/>
      <w:marBottom w:val="0"/>
      <w:divBdr>
        <w:top w:val="none" w:sz="0" w:space="0" w:color="auto"/>
        <w:left w:val="none" w:sz="0" w:space="0" w:color="auto"/>
        <w:bottom w:val="none" w:sz="0" w:space="0" w:color="auto"/>
        <w:right w:val="none" w:sz="0" w:space="0" w:color="auto"/>
      </w:divBdr>
    </w:div>
    <w:div w:id="1036274233">
      <w:bodyDiv w:val="1"/>
      <w:marLeft w:val="0"/>
      <w:marRight w:val="0"/>
      <w:marTop w:val="0"/>
      <w:marBottom w:val="0"/>
      <w:divBdr>
        <w:top w:val="none" w:sz="0" w:space="0" w:color="auto"/>
        <w:left w:val="none" w:sz="0" w:space="0" w:color="auto"/>
        <w:bottom w:val="none" w:sz="0" w:space="0" w:color="auto"/>
        <w:right w:val="none" w:sz="0" w:space="0" w:color="auto"/>
      </w:divBdr>
    </w:div>
    <w:div w:id="1193374657">
      <w:bodyDiv w:val="1"/>
      <w:marLeft w:val="0"/>
      <w:marRight w:val="0"/>
      <w:marTop w:val="0"/>
      <w:marBottom w:val="0"/>
      <w:divBdr>
        <w:top w:val="none" w:sz="0" w:space="0" w:color="auto"/>
        <w:left w:val="none" w:sz="0" w:space="0" w:color="auto"/>
        <w:bottom w:val="none" w:sz="0" w:space="0" w:color="auto"/>
        <w:right w:val="none" w:sz="0" w:space="0" w:color="auto"/>
      </w:divBdr>
      <w:divsChild>
        <w:div w:id="1357266016">
          <w:marLeft w:val="0"/>
          <w:marRight w:val="0"/>
          <w:marTop w:val="0"/>
          <w:marBottom w:val="0"/>
          <w:divBdr>
            <w:top w:val="none" w:sz="0" w:space="0" w:color="auto"/>
            <w:left w:val="none" w:sz="0" w:space="0" w:color="auto"/>
            <w:bottom w:val="none" w:sz="0" w:space="0" w:color="auto"/>
            <w:right w:val="none" w:sz="0" w:space="0" w:color="auto"/>
          </w:divBdr>
          <w:divsChild>
            <w:div w:id="1457797269">
              <w:marLeft w:val="0"/>
              <w:marRight w:val="0"/>
              <w:marTop w:val="0"/>
              <w:marBottom w:val="375"/>
              <w:divBdr>
                <w:top w:val="none" w:sz="0" w:space="0" w:color="auto"/>
                <w:left w:val="none" w:sz="0" w:space="0" w:color="auto"/>
                <w:bottom w:val="none" w:sz="0" w:space="0" w:color="auto"/>
                <w:right w:val="none" w:sz="0" w:space="0" w:color="auto"/>
              </w:divBdr>
              <w:divsChild>
                <w:div w:id="1447580463">
                  <w:marLeft w:val="0"/>
                  <w:marRight w:val="0"/>
                  <w:marTop w:val="0"/>
                  <w:marBottom w:val="0"/>
                  <w:divBdr>
                    <w:top w:val="none" w:sz="0" w:space="0" w:color="auto"/>
                    <w:left w:val="none" w:sz="0" w:space="0" w:color="auto"/>
                    <w:bottom w:val="none" w:sz="0" w:space="0" w:color="auto"/>
                    <w:right w:val="none" w:sz="0" w:space="0" w:color="auto"/>
                  </w:divBdr>
                  <w:divsChild>
                    <w:div w:id="703945336">
                      <w:marLeft w:val="0"/>
                      <w:marRight w:val="0"/>
                      <w:marTop w:val="0"/>
                      <w:marBottom w:val="0"/>
                      <w:divBdr>
                        <w:top w:val="none" w:sz="0" w:space="0" w:color="auto"/>
                        <w:left w:val="none" w:sz="0" w:space="0" w:color="auto"/>
                        <w:bottom w:val="none" w:sz="0" w:space="0" w:color="auto"/>
                        <w:right w:val="none" w:sz="0" w:space="0" w:color="auto"/>
                      </w:divBdr>
                      <w:divsChild>
                        <w:div w:id="68701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6128444">
      <w:bodyDiv w:val="1"/>
      <w:marLeft w:val="0"/>
      <w:marRight w:val="0"/>
      <w:marTop w:val="0"/>
      <w:marBottom w:val="0"/>
      <w:divBdr>
        <w:top w:val="none" w:sz="0" w:space="0" w:color="auto"/>
        <w:left w:val="none" w:sz="0" w:space="0" w:color="auto"/>
        <w:bottom w:val="none" w:sz="0" w:space="0" w:color="auto"/>
        <w:right w:val="none" w:sz="0" w:space="0" w:color="auto"/>
      </w:divBdr>
      <w:divsChild>
        <w:div w:id="741412770">
          <w:marLeft w:val="240"/>
          <w:marRight w:val="0"/>
          <w:marTop w:val="0"/>
          <w:marBottom w:val="0"/>
          <w:divBdr>
            <w:top w:val="none" w:sz="0" w:space="0" w:color="auto"/>
            <w:left w:val="none" w:sz="0" w:space="0" w:color="auto"/>
            <w:bottom w:val="none" w:sz="0" w:space="0" w:color="auto"/>
            <w:right w:val="none" w:sz="0" w:space="0" w:color="auto"/>
          </w:divBdr>
        </w:div>
        <w:div w:id="1621261755">
          <w:marLeft w:val="240"/>
          <w:marRight w:val="0"/>
          <w:marTop w:val="0"/>
          <w:marBottom w:val="0"/>
          <w:divBdr>
            <w:top w:val="none" w:sz="0" w:space="0" w:color="auto"/>
            <w:left w:val="none" w:sz="0" w:space="0" w:color="auto"/>
            <w:bottom w:val="none" w:sz="0" w:space="0" w:color="auto"/>
            <w:right w:val="none" w:sz="0" w:space="0" w:color="auto"/>
          </w:divBdr>
        </w:div>
      </w:divsChild>
    </w:div>
    <w:div w:id="1345552339">
      <w:bodyDiv w:val="1"/>
      <w:marLeft w:val="0"/>
      <w:marRight w:val="0"/>
      <w:marTop w:val="0"/>
      <w:marBottom w:val="0"/>
      <w:divBdr>
        <w:top w:val="none" w:sz="0" w:space="0" w:color="auto"/>
        <w:left w:val="none" w:sz="0" w:space="0" w:color="auto"/>
        <w:bottom w:val="none" w:sz="0" w:space="0" w:color="auto"/>
        <w:right w:val="none" w:sz="0" w:space="0" w:color="auto"/>
      </w:divBdr>
    </w:div>
    <w:div w:id="1420903460">
      <w:bodyDiv w:val="1"/>
      <w:marLeft w:val="0"/>
      <w:marRight w:val="0"/>
      <w:marTop w:val="0"/>
      <w:marBottom w:val="0"/>
      <w:divBdr>
        <w:top w:val="none" w:sz="0" w:space="0" w:color="auto"/>
        <w:left w:val="none" w:sz="0" w:space="0" w:color="auto"/>
        <w:bottom w:val="none" w:sz="0" w:space="0" w:color="auto"/>
        <w:right w:val="none" w:sz="0" w:space="0" w:color="auto"/>
      </w:divBdr>
      <w:divsChild>
        <w:div w:id="263879152">
          <w:marLeft w:val="240"/>
          <w:marRight w:val="0"/>
          <w:marTop w:val="0"/>
          <w:marBottom w:val="0"/>
          <w:divBdr>
            <w:top w:val="none" w:sz="0" w:space="0" w:color="auto"/>
            <w:left w:val="none" w:sz="0" w:space="0" w:color="auto"/>
            <w:bottom w:val="none" w:sz="0" w:space="0" w:color="auto"/>
            <w:right w:val="none" w:sz="0" w:space="0" w:color="auto"/>
          </w:divBdr>
        </w:div>
        <w:div w:id="652762438">
          <w:marLeft w:val="240"/>
          <w:marRight w:val="0"/>
          <w:marTop w:val="0"/>
          <w:marBottom w:val="0"/>
          <w:divBdr>
            <w:top w:val="none" w:sz="0" w:space="0" w:color="auto"/>
            <w:left w:val="none" w:sz="0" w:space="0" w:color="auto"/>
            <w:bottom w:val="none" w:sz="0" w:space="0" w:color="auto"/>
            <w:right w:val="none" w:sz="0" w:space="0" w:color="auto"/>
          </w:divBdr>
        </w:div>
        <w:div w:id="1016417676">
          <w:marLeft w:val="240"/>
          <w:marRight w:val="0"/>
          <w:marTop w:val="0"/>
          <w:marBottom w:val="0"/>
          <w:divBdr>
            <w:top w:val="none" w:sz="0" w:space="0" w:color="auto"/>
            <w:left w:val="none" w:sz="0" w:space="0" w:color="auto"/>
            <w:bottom w:val="none" w:sz="0" w:space="0" w:color="auto"/>
            <w:right w:val="none" w:sz="0" w:space="0" w:color="auto"/>
          </w:divBdr>
        </w:div>
        <w:div w:id="1675451164">
          <w:marLeft w:val="240"/>
          <w:marRight w:val="0"/>
          <w:marTop w:val="0"/>
          <w:marBottom w:val="0"/>
          <w:divBdr>
            <w:top w:val="none" w:sz="0" w:space="0" w:color="auto"/>
            <w:left w:val="none" w:sz="0" w:space="0" w:color="auto"/>
            <w:bottom w:val="none" w:sz="0" w:space="0" w:color="auto"/>
            <w:right w:val="none" w:sz="0" w:space="0" w:color="auto"/>
          </w:divBdr>
        </w:div>
        <w:div w:id="1679962602">
          <w:marLeft w:val="240"/>
          <w:marRight w:val="0"/>
          <w:marTop w:val="0"/>
          <w:marBottom w:val="0"/>
          <w:divBdr>
            <w:top w:val="none" w:sz="0" w:space="0" w:color="auto"/>
            <w:left w:val="none" w:sz="0" w:space="0" w:color="auto"/>
            <w:bottom w:val="none" w:sz="0" w:space="0" w:color="auto"/>
            <w:right w:val="none" w:sz="0" w:space="0" w:color="auto"/>
          </w:divBdr>
        </w:div>
        <w:div w:id="1828088351">
          <w:marLeft w:val="240"/>
          <w:marRight w:val="0"/>
          <w:marTop w:val="0"/>
          <w:marBottom w:val="0"/>
          <w:divBdr>
            <w:top w:val="none" w:sz="0" w:space="0" w:color="auto"/>
            <w:left w:val="none" w:sz="0" w:space="0" w:color="auto"/>
            <w:bottom w:val="none" w:sz="0" w:space="0" w:color="auto"/>
            <w:right w:val="none" w:sz="0" w:space="0" w:color="auto"/>
          </w:divBdr>
        </w:div>
      </w:divsChild>
    </w:div>
    <w:div w:id="1558055630">
      <w:bodyDiv w:val="1"/>
      <w:marLeft w:val="0"/>
      <w:marRight w:val="0"/>
      <w:marTop w:val="0"/>
      <w:marBottom w:val="0"/>
      <w:divBdr>
        <w:top w:val="none" w:sz="0" w:space="0" w:color="auto"/>
        <w:left w:val="none" w:sz="0" w:space="0" w:color="auto"/>
        <w:bottom w:val="none" w:sz="0" w:space="0" w:color="auto"/>
        <w:right w:val="none" w:sz="0" w:space="0" w:color="auto"/>
      </w:divBdr>
    </w:div>
    <w:div w:id="1659965691">
      <w:bodyDiv w:val="1"/>
      <w:marLeft w:val="0"/>
      <w:marRight w:val="0"/>
      <w:marTop w:val="0"/>
      <w:marBottom w:val="0"/>
      <w:divBdr>
        <w:top w:val="none" w:sz="0" w:space="0" w:color="auto"/>
        <w:left w:val="none" w:sz="0" w:space="0" w:color="auto"/>
        <w:bottom w:val="none" w:sz="0" w:space="0" w:color="auto"/>
        <w:right w:val="none" w:sz="0" w:space="0" w:color="auto"/>
      </w:divBdr>
      <w:divsChild>
        <w:div w:id="1512720146">
          <w:marLeft w:val="240"/>
          <w:marRight w:val="0"/>
          <w:marTop w:val="0"/>
          <w:marBottom w:val="0"/>
          <w:divBdr>
            <w:top w:val="none" w:sz="0" w:space="0" w:color="auto"/>
            <w:left w:val="none" w:sz="0" w:space="0" w:color="auto"/>
            <w:bottom w:val="none" w:sz="0" w:space="0" w:color="auto"/>
            <w:right w:val="none" w:sz="0" w:space="0" w:color="auto"/>
          </w:divBdr>
        </w:div>
        <w:div w:id="1884167603">
          <w:marLeft w:val="240"/>
          <w:marRight w:val="0"/>
          <w:marTop w:val="0"/>
          <w:marBottom w:val="0"/>
          <w:divBdr>
            <w:top w:val="none" w:sz="0" w:space="0" w:color="auto"/>
            <w:left w:val="none" w:sz="0" w:space="0" w:color="auto"/>
            <w:bottom w:val="none" w:sz="0" w:space="0" w:color="auto"/>
            <w:right w:val="none" w:sz="0" w:space="0" w:color="auto"/>
          </w:divBdr>
          <w:divsChild>
            <w:div w:id="155347925">
              <w:marLeft w:val="240"/>
              <w:marRight w:val="0"/>
              <w:marTop w:val="0"/>
              <w:marBottom w:val="0"/>
              <w:divBdr>
                <w:top w:val="none" w:sz="0" w:space="0" w:color="auto"/>
                <w:left w:val="none" w:sz="0" w:space="0" w:color="auto"/>
                <w:bottom w:val="none" w:sz="0" w:space="0" w:color="auto"/>
                <w:right w:val="none" w:sz="0" w:space="0" w:color="auto"/>
              </w:divBdr>
            </w:div>
            <w:div w:id="1768379043">
              <w:marLeft w:val="240"/>
              <w:marRight w:val="0"/>
              <w:marTop w:val="0"/>
              <w:marBottom w:val="0"/>
              <w:divBdr>
                <w:top w:val="none" w:sz="0" w:space="0" w:color="auto"/>
                <w:left w:val="none" w:sz="0" w:space="0" w:color="auto"/>
                <w:bottom w:val="none" w:sz="0" w:space="0" w:color="auto"/>
                <w:right w:val="none" w:sz="0" w:space="0" w:color="auto"/>
              </w:divBdr>
            </w:div>
            <w:div w:id="1504780849">
              <w:marLeft w:val="240"/>
              <w:marRight w:val="0"/>
              <w:marTop w:val="0"/>
              <w:marBottom w:val="0"/>
              <w:divBdr>
                <w:top w:val="none" w:sz="0" w:space="0" w:color="auto"/>
                <w:left w:val="none" w:sz="0" w:space="0" w:color="auto"/>
                <w:bottom w:val="none" w:sz="0" w:space="0" w:color="auto"/>
                <w:right w:val="none" w:sz="0" w:space="0" w:color="auto"/>
              </w:divBdr>
            </w:div>
            <w:div w:id="13847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909967">
      <w:bodyDiv w:val="1"/>
      <w:marLeft w:val="0"/>
      <w:marRight w:val="0"/>
      <w:marTop w:val="0"/>
      <w:marBottom w:val="0"/>
      <w:divBdr>
        <w:top w:val="none" w:sz="0" w:space="0" w:color="auto"/>
        <w:left w:val="none" w:sz="0" w:space="0" w:color="auto"/>
        <w:bottom w:val="none" w:sz="0" w:space="0" w:color="auto"/>
        <w:right w:val="none" w:sz="0" w:space="0" w:color="auto"/>
      </w:divBdr>
      <w:divsChild>
        <w:div w:id="457408232">
          <w:marLeft w:val="240"/>
          <w:marRight w:val="0"/>
          <w:marTop w:val="0"/>
          <w:marBottom w:val="0"/>
          <w:divBdr>
            <w:top w:val="none" w:sz="0" w:space="0" w:color="auto"/>
            <w:left w:val="none" w:sz="0" w:space="0" w:color="auto"/>
            <w:bottom w:val="none" w:sz="0" w:space="0" w:color="auto"/>
            <w:right w:val="none" w:sz="0" w:space="0" w:color="auto"/>
          </w:divBdr>
        </w:div>
        <w:div w:id="1214151679">
          <w:marLeft w:val="240"/>
          <w:marRight w:val="0"/>
          <w:marTop w:val="0"/>
          <w:marBottom w:val="0"/>
          <w:divBdr>
            <w:top w:val="none" w:sz="0" w:space="0" w:color="auto"/>
            <w:left w:val="none" w:sz="0" w:space="0" w:color="auto"/>
            <w:bottom w:val="none" w:sz="0" w:space="0" w:color="auto"/>
            <w:right w:val="none" w:sz="0" w:space="0" w:color="auto"/>
          </w:divBdr>
        </w:div>
        <w:div w:id="314187003">
          <w:marLeft w:val="240"/>
          <w:marRight w:val="0"/>
          <w:marTop w:val="0"/>
          <w:marBottom w:val="0"/>
          <w:divBdr>
            <w:top w:val="none" w:sz="0" w:space="0" w:color="auto"/>
            <w:left w:val="none" w:sz="0" w:space="0" w:color="auto"/>
            <w:bottom w:val="none" w:sz="0" w:space="0" w:color="auto"/>
            <w:right w:val="none" w:sz="0" w:space="0" w:color="auto"/>
          </w:divBdr>
        </w:div>
        <w:div w:id="1356999859">
          <w:marLeft w:val="240"/>
          <w:marRight w:val="0"/>
          <w:marTop w:val="0"/>
          <w:marBottom w:val="0"/>
          <w:divBdr>
            <w:top w:val="none" w:sz="0" w:space="0" w:color="auto"/>
            <w:left w:val="none" w:sz="0" w:space="0" w:color="auto"/>
            <w:bottom w:val="none" w:sz="0" w:space="0" w:color="auto"/>
            <w:right w:val="none" w:sz="0" w:space="0" w:color="auto"/>
          </w:divBdr>
        </w:div>
      </w:divsChild>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sChild>
        <w:div w:id="819004546">
          <w:marLeft w:val="240"/>
          <w:marRight w:val="0"/>
          <w:marTop w:val="0"/>
          <w:marBottom w:val="0"/>
          <w:divBdr>
            <w:top w:val="none" w:sz="0" w:space="0" w:color="auto"/>
            <w:left w:val="none" w:sz="0" w:space="0" w:color="auto"/>
            <w:bottom w:val="none" w:sz="0" w:space="0" w:color="auto"/>
            <w:right w:val="none" w:sz="0" w:space="0" w:color="auto"/>
          </w:divBdr>
          <w:divsChild>
            <w:div w:id="82686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17C0F-8816-47AB-BBCF-AF91A7B2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2:02:00Z</dcterms:created>
  <dcterms:modified xsi:type="dcterms:W3CDTF">2025-12-21T15:48:00Z</dcterms:modified>
</cp:coreProperties>
</file>